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96F5D" w14:textId="417D8F9C" w:rsidR="003E6640" w:rsidRDefault="003E6640" w:rsidP="00AD5991">
      <w:pPr>
        <w:spacing w:after="120" w:line="240" w:lineRule="auto"/>
        <w:ind w:right="-810"/>
        <w:rPr>
          <w:rFonts w:ascii="Arial" w:hAnsi="Arial" w:cs="Arial"/>
          <w:noProof/>
        </w:rPr>
      </w:pPr>
      <w:r>
        <w:rPr>
          <w:rFonts w:ascii="Arial" w:hAnsi="Arial" w:cs="Arial"/>
          <w:noProof/>
        </w:rPr>
        <w:t xml:space="preserve">Publisher/Developer: </w:t>
      </w:r>
      <w:r>
        <w:rPr>
          <w:rFonts w:ascii="Arial" w:hAnsi="Arial" w:cs="Arial"/>
          <w:i/>
          <w:noProof/>
        </w:rPr>
        <w:fldChar w:fldCharType="begin">
          <w:ffData>
            <w:name w:val=""/>
            <w:enabled/>
            <w:calcOnExit w:val="0"/>
            <w:statusText w:type="text" w:val="Publisher/Developer"/>
            <w:textInput/>
          </w:ffData>
        </w:fldChar>
      </w:r>
      <w:r>
        <w:rPr>
          <w:rFonts w:ascii="Arial" w:hAnsi="Arial" w:cs="Arial"/>
          <w:i/>
          <w:noProof/>
        </w:rPr>
        <w:instrText xml:space="preserve"> FORMTEXT </w:instrText>
      </w:r>
      <w:r>
        <w:rPr>
          <w:rFonts w:ascii="Arial" w:hAnsi="Arial" w:cs="Arial"/>
          <w:i/>
          <w:noProof/>
        </w:rPr>
      </w:r>
      <w:r>
        <w:rPr>
          <w:rFonts w:ascii="Arial" w:hAnsi="Arial" w:cs="Arial"/>
          <w:i/>
          <w:noProof/>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fldChar w:fldCharType="end"/>
      </w:r>
    </w:p>
    <w:p w14:paraId="36C22C78" w14:textId="77777777" w:rsidR="003E6640" w:rsidRDefault="003E6640" w:rsidP="00AD5991">
      <w:pPr>
        <w:spacing w:after="120" w:line="240" w:lineRule="auto"/>
        <w:rPr>
          <w:rFonts w:ascii="Arial" w:hAnsi="Arial" w:cs="Arial"/>
          <w:i/>
          <w:noProof/>
        </w:rPr>
      </w:pPr>
      <w:bookmarkStart w:id="0" w:name="_Hlk175319829"/>
      <w:r>
        <w:rPr>
          <w:rFonts w:ascii="Arial" w:hAnsi="Arial" w:cs="Arial"/>
          <w:noProof/>
        </w:rPr>
        <w:t>Program Title</w:t>
      </w:r>
      <w:bookmarkEnd w:id="0"/>
      <w:r>
        <w:rPr>
          <w:rFonts w:ascii="Arial" w:hAnsi="Arial" w:cs="Arial"/>
          <w:noProof/>
        </w:rPr>
        <w:t xml:space="preserve">: </w:t>
      </w:r>
      <w:r>
        <w:rPr>
          <w:rFonts w:ascii="Arial" w:hAnsi="Arial" w:cs="Arial"/>
          <w:i/>
          <w:noProof/>
        </w:rPr>
        <w:fldChar w:fldCharType="begin">
          <w:ffData>
            <w:name w:val="Text2"/>
            <w:enabled/>
            <w:calcOnExit w:val="0"/>
            <w:statusText w:type="text" w:val="Program Title"/>
            <w:textInput/>
          </w:ffData>
        </w:fldChar>
      </w:r>
      <w:bookmarkStart w:id="1" w:name="Text2"/>
      <w:r>
        <w:rPr>
          <w:rFonts w:ascii="Arial" w:hAnsi="Arial" w:cs="Arial"/>
          <w:i/>
          <w:noProof/>
        </w:rPr>
        <w:instrText xml:space="preserve"> FORMTEXT </w:instrText>
      </w:r>
      <w:r>
        <w:rPr>
          <w:rFonts w:ascii="Arial" w:hAnsi="Arial" w:cs="Arial"/>
          <w:i/>
          <w:noProof/>
        </w:rPr>
      </w:r>
      <w:r>
        <w:rPr>
          <w:rFonts w:ascii="Arial" w:hAnsi="Arial" w:cs="Arial"/>
          <w:i/>
          <w:noProof/>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fldChar w:fldCharType="end"/>
      </w:r>
      <w:bookmarkEnd w:id="1"/>
    </w:p>
    <w:p w14:paraId="7B328946" w14:textId="2EED9561" w:rsidR="00AD5991" w:rsidRPr="00F170F3" w:rsidRDefault="00AD5991" w:rsidP="00AD5991">
      <w:pPr>
        <w:spacing w:after="120" w:line="240" w:lineRule="auto"/>
        <w:rPr>
          <w:rFonts w:ascii="Arial" w:hAnsi="Arial" w:cs="Arial"/>
          <w:iCs/>
          <w:noProof/>
        </w:rPr>
      </w:pPr>
      <w:r w:rsidRPr="00F170F3">
        <w:rPr>
          <w:rFonts w:ascii="Arial" w:hAnsi="Arial" w:cs="Arial"/>
          <w:iCs/>
          <w:noProof/>
        </w:rPr>
        <w:t>Comp</w:t>
      </w:r>
      <w:r w:rsidR="00F170F3">
        <w:rPr>
          <w:rFonts w:ascii="Arial" w:hAnsi="Arial" w:cs="Arial"/>
          <w:iCs/>
          <w:noProof/>
        </w:rPr>
        <w:t xml:space="preserve">onents: </w:t>
      </w:r>
      <w:r w:rsidR="00F170F3">
        <w:rPr>
          <w:rFonts w:ascii="Arial" w:hAnsi="Arial" w:cs="Arial"/>
          <w:i/>
          <w:noProof/>
        </w:rPr>
        <w:fldChar w:fldCharType="begin">
          <w:ffData>
            <w:name w:val="Text3"/>
            <w:enabled/>
            <w:calcOnExit w:val="0"/>
            <w:statusText w:type="text" w:val="Components"/>
            <w:textInput/>
          </w:ffData>
        </w:fldChar>
      </w:r>
      <w:bookmarkStart w:id="2" w:name="Text3"/>
      <w:r w:rsidR="00F170F3">
        <w:rPr>
          <w:rFonts w:ascii="Arial" w:hAnsi="Arial" w:cs="Arial"/>
          <w:i/>
          <w:noProof/>
        </w:rPr>
        <w:instrText xml:space="preserve"> FORMTEXT </w:instrText>
      </w:r>
      <w:r w:rsidR="00F170F3">
        <w:rPr>
          <w:rFonts w:ascii="Arial" w:hAnsi="Arial" w:cs="Arial"/>
          <w:i/>
          <w:noProof/>
        </w:rPr>
      </w:r>
      <w:r w:rsidR="00F170F3">
        <w:rPr>
          <w:rFonts w:ascii="Arial" w:hAnsi="Arial" w:cs="Arial"/>
          <w:i/>
          <w:noProof/>
        </w:rPr>
        <w:fldChar w:fldCharType="separate"/>
      </w:r>
      <w:r w:rsidR="00F170F3">
        <w:rPr>
          <w:rFonts w:ascii="Arial" w:hAnsi="Arial" w:cs="Arial"/>
          <w:i/>
          <w:noProof/>
        </w:rPr>
        <w:t> </w:t>
      </w:r>
      <w:r w:rsidR="00F170F3">
        <w:rPr>
          <w:rFonts w:ascii="Arial" w:hAnsi="Arial" w:cs="Arial"/>
          <w:i/>
          <w:noProof/>
        </w:rPr>
        <w:t> </w:t>
      </w:r>
      <w:r w:rsidR="00F170F3">
        <w:rPr>
          <w:rFonts w:ascii="Arial" w:hAnsi="Arial" w:cs="Arial"/>
          <w:i/>
          <w:noProof/>
        </w:rPr>
        <w:t> </w:t>
      </w:r>
      <w:r w:rsidR="00F170F3">
        <w:rPr>
          <w:rFonts w:ascii="Arial" w:hAnsi="Arial" w:cs="Arial"/>
          <w:i/>
          <w:noProof/>
        </w:rPr>
        <w:t> </w:t>
      </w:r>
      <w:r w:rsidR="00F170F3">
        <w:rPr>
          <w:rFonts w:ascii="Arial" w:hAnsi="Arial" w:cs="Arial"/>
          <w:i/>
          <w:noProof/>
        </w:rPr>
        <w:t> </w:t>
      </w:r>
      <w:r w:rsidR="00F170F3">
        <w:rPr>
          <w:rFonts w:ascii="Arial" w:hAnsi="Arial" w:cs="Arial"/>
          <w:i/>
          <w:noProof/>
        </w:rPr>
        <w:fldChar w:fldCharType="end"/>
      </w:r>
      <w:bookmarkEnd w:id="2"/>
    </w:p>
    <w:p w14:paraId="5230BE7A" w14:textId="77777777" w:rsidR="003E6640" w:rsidRDefault="003E6640" w:rsidP="00AD5991">
      <w:pPr>
        <w:spacing w:after="120" w:line="240" w:lineRule="auto"/>
        <w:ind w:left="1710"/>
        <w:jc w:val="right"/>
        <w:rPr>
          <w:rFonts w:ascii="Arial" w:hAnsi="Arial" w:cs="Arial"/>
          <w:noProof/>
        </w:rPr>
      </w:pPr>
      <w:r>
        <w:rPr>
          <w:rFonts w:ascii="Arial" w:hAnsi="Arial" w:cs="Arial"/>
          <w:noProof/>
        </w:rPr>
        <w:t>Approved by the</w:t>
      </w:r>
      <w:r w:rsidRPr="004101EE">
        <w:rPr>
          <w:rFonts w:ascii="Arial" w:hAnsi="Arial" w:cs="Arial"/>
          <w:noProof/>
        </w:rPr>
        <w:t xml:space="preserve"> State Board of Education</w:t>
      </w:r>
      <w:r>
        <w:rPr>
          <w:rFonts w:ascii="Arial" w:hAnsi="Arial" w:cs="Arial"/>
          <w:noProof/>
        </w:rPr>
        <w:t xml:space="preserve"> on November 6, 2025</w:t>
      </w:r>
    </w:p>
    <w:p w14:paraId="4684740F" w14:textId="3362324D" w:rsidR="003E6640" w:rsidRDefault="003E6640" w:rsidP="00AD5991">
      <w:pPr>
        <w:spacing w:after="120" w:line="240" w:lineRule="auto"/>
        <w:ind w:left="7200"/>
        <w:rPr>
          <w:rFonts w:ascii="Arial" w:hAnsi="Arial" w:cs="Arial"/>
          <w:noProof/>
        </w:rPr>
      </w:pPr>
      <w:r w:rsidRPr="4BE90C16">
        <w:rPr>
          <w:rFonts w:ascii="Arial" w:hAnsi="Arial" w:cs="Arial"/>
          <w:noProof/>
        </w:rPr>
        <w:t xml:space="preserve">Page </w:t>
      </w:r>
      <w:r w:rsidRPr="4BE90C16">
        <w:rPr>
          <w:rFonts w:ascii="Arial" w:hAnsi="Arial" w:cs="Arial"/>
          <w:noProof/>
        </w:rPr>
        <w:fldChar w:fldCharType="begin"/>
      </w:r>
      <w:r w:rsidRPr="4BE90C16">
        <w:rPr>
          <w:rFonts w:ascii="Arial" w:hAnsi="Arial" w:cs="Arial"/>
          <w:noProof/>
        </w:rPr>
        <w:instrText xml:space="preserve"> PAGE  \* Arabic  \* MERGEFORMAT </w:instrText>
      </w:r>
      <w:r w:rsidRPr="4BE90C16">
        <w:rPr>
          <w:rFonts w:ascii="Arial" w:hAnsi="Arial" w:cs="Arial"/>
          <w:noProof/>
        </w:rPr>
        <w:fldChar w:fldCharType="separate"/>
      </w:r>
      <w:r w:rsidRPr="4BE90C16">
        <w:rPr>
          <w:rFonts w:ascii="Arial" w:hAnsi="Arial" w:cs="Arial"/>
          <w:noProof/>
        </w:rPr>
        <w:t>1</w:t>
      </w:r>
      <w:r w:rsidRPr="4BE90C16">
        <w:rPr>
          <w:rFonts w:ascii="Arial" w:hAnsi="Arial" w:cs="Arial"/>
          <w:noProof/>
        </w:rPr>
        <w:fldChar w:fldCharType="end"/>
      </w:r>
      <w:r w:rsidRPr="4BE90C16">
        <w:rPr>
          <w:rFonts w:ascii="Arial" w:hAnsi="Arial" w:cs="Arial"/>
          <w:noProof/>
        </w:rPr>
        <w:t xml:space="preserve"> of </w:t>
      </w:r>
      <w:r w:rsidR="0088513E">
        <w:rPr>
          <w:rFonts w:ascii="Arial" w:hAnsi="Arial" w:cs="Arial"/>
          <w:noProof/>
        </w:rPr>
        <w:t>74</w:t>
      </w:r>
    </w:p>
    <w:p w14:paraId="62CA3C16" w14:textId="77777777" w:rsidR="00AD5991" w:rsidRDefault="00AD5991" w:rsidP="00AD5991">
      <w:pPr>
        <w:spacing w:after="120" w:line="240" w:lineRule="auto"/>
        <w:ind w:left="1800"/>
        <w:rPr>
          <w:rFonts w:ascii="Arial" w:hAnsi="Arial" w:cs="Arial"/>
          <w:noProof/>
        </w:rPr>
      </w:pPr>
    </w:p>
    <w:p w14:paraId="330821B7" w14:textId="77777777" w:rsidR="00AD5991" w:rsidRPr="00733173" w:rsidRDefault="00AD5991" w:rsidP="00AD5991">
      <w:pPr>
        <w:spacing w:after="120" w:line="240" w:lineRule="auto"/>
        <w:ind w:left="7200"/>
        <w:rPr>
          <w:rFonts w:ascii="Arial" w:hAnsi="Arial" w:cs="Arial"/>
          <w:noProof/>
        </w:rPr>
        <w:sectPr w:rsidR="00AD5991" w:rsidRPr="00733173" w:rsidSect="003E6640">
          <w:footerReference w:type="even" r:id="rId8"/>
          <w:footerReference w:type="default" r:id="rId9"/>
          <w:type w:val="continuous"/>
          <w:pgSz w:w="15840" w:h="12240" w:orient="landscape"/>
          <w:pgMar w:top="720" w:right="720" w:bottom="720" w:left="720" w:header="144" w:footer="144" w:gutter="0"/>
          <w:cols w:num="2" w:space="6664" w:equalWidth="0">
            <w:col w:w="5040" w:space="720"/>
            <w:col w:w="8640"/>
          </w:cols>
          <w:noEndnote/>
          <w:titlePg/>
          <w:docGrid w:linePitch="326"/>
        </w:sectPr>
      </w:pPr>
    </w:p>
    <w:p w14:paraId="47622A49" w14:textId="1DF1DFAE" w:rsidR="00012049" w:rsidRPr="00AE27AA" w:rsidRDefault="00AB1E9A" w:rsidP="00F170F3">
      <w:pPr>
        <w:pStyle w:val="Heading1"/>
        <w:keepNext w:val="0"/>
        <w:keepLines w:val="0"/>
        <w:widowControl w:val="0"/>
        <w:spacing w:before="720" w:after="360" w:line="240" w:lineRule="auto"/>
        <w:jc w:val="center"/>
        <w:rPr>
          <w:rFonts w:ascii="Arial" w:hAnsi="Arial" w:cs="Arial"/>
          <w:sz w:val="32"/>
          <w:szCs w:val="32"/>
        </w:rPr>
      </w:pPr>
      <w:r w:rsidRPr="00BA0986">
        <w:rPr>
          <w:rFonts w:ascii="Arial" w:hAnsi="Arial" w:cs="Arial"/>
          <w:b/>
          <w:bCs/>
          <w:color w:val="000000"/>
          <w:sz w:val="32"/>
          <w:szCs w:val="32"/>
        </w:rPr>
        <w:t xml:space="preserve">Evaluation Criteria Map Template for Full </w:t>
      </w:r>
      <w:r w:rsidR="00CA5111" w:rsidRPr="00BA0986">
        <w:rPr>
          <w:rFonts w:ascii="Arial" w:hAnsi="Arial" w:cs="Arial"/>
          <w:b/>
          <w:bCs/>
          <w:color w:val="000000"/>
          <w:sz w:val="32"/>
          <w:szCs w:val="32"/>
        </w:rPr>
        <w:t xml:space="preserve">and Partial </w:t>
      </w:r>
      <w:r w:rsidRPr="00BA0986">
        <w:rPr>
          <w:rFonts w:ascii="Arial" w:hAnsi="Arial" w:cs="Arial"/>
          <w:b/>
          <w:bCs/>
          <w:color w:val="000000"/>
          <w:sz w:val="32"/>
          <w:szCs w:val="32"/>
        </w:rPr>
        <w:t>Program Type 1: Basic English Language Arts, Kindergarten through Grade Eight</w:t>
      </w:r>
    </w:p>
    <w:p w14:paraId="1BFCFEA6" w14:textId="77777777" w:rsidR="00012049" w:rsidRPr="00BA0986" w:rsidRDefault="00AB1E9A" w:rsidP="00F170F3">
      <w:pPr>
        <w:pStyle w:val="Heading2"/>
        <w:keepNext w:val="0"/>
        <w:keepLines w:val="0"/>
        <w:widowControl w:val="0"/>
        <w:spacing w:line="240" w:lineRule="auto"/>
      </w:pPr>
      <w:bookmarkStart w:id="3" w:name="_Hlk212119479"/>
      <w:r w:rsidRPr="00BA0986">
        <w:t xml:space="preserve">Category 1: </w:t>
      </w:r>
      <w:bookmarkStart w:id="4" w:name="_Hlk211855028"/>
      <w:r w:rsidRPr="00BA0986">
        <w:t>English Language Arts and English Language Development Content/Alignment to Standards</w:t>
      </w:r>
      <w:bookmarkEnd w:id="3"/>
      <w:bookmarkEnd w:id="4"/>
    </w:p>
    <w:tbl>
      <w:tblPr>
        <w:tblW w:w="14891" w:type="dxa"/>
        <w:tblInd w:w="-275" w:type="dxa"/>
        <w:tblCellMar>
          <w:left w:w="10" w:type="dxa"/>
          <w:right w:w="10" w:type="dxa"/>
        </w:tblCellMar>
        <w:tblLook w:val="04A0" w:firstRow="1" w:lastRow="0" w:firstColumn="1" w:lastColumn="0" w:noHBand="0" w:noVBand="1"/>
        <w:tblDescription w:val="Citation map for full/partial program 1, Category 1, content alignment, in transitional kindergarten through grade eight"/>
      </w:tblPr>
      <w:tblGrid>
        <w:gridCol w:w="1417"/>
        <w:gridCol w:w="4502"/>
        <w:gridCol w:w="2980"/>
        <w:gridCol w:w="1123"/>
        <w:gridCol w:w="1123"/>
        <w:gridCol w:w="3746"/>
      </w:tblGrid>
      <w:tr w:rsidR="00012049" w:rsidRPr="00BA0986" w14:paraId="1F141073" w14:textId="77777777" w:rsidTr="00E6795C">
        <w:trPr>
          <w:cantSplit/>
          <w:trHeight w:val="211"/>
          <w:tblHeader/>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1EEC2" w14:textId="77777777" w:rsidR="00012049" w:rsidRPr="00BA0986" w:rsidRDefault="00AB1E9A" w:rsidP="004F601B">
            <w:pPr>
              <w:autoSpaceDE w:val="0"/>
              <w:spacing w:after="0" w:line="240" w:lineRule="auto"/>
              <w:jc w:val="center"/>
              <w:rPr>
                <w:rFonts w:ascii="Arial" w:eastAsia="Times New Roman" w:hAnsi="Arial" w:cs="Arial"/>
                <w:b/>
                <w:bCs/>
                <w:color w:val="000000"/>
                <w:kern w:val="0"/>
              </w:rPr>
            </w:pPr>
            <w:r w:rsidRPr="00BA0986">
              <w:rPr>
                <w:rFonts w:ascii="Arial" w:eastAsia="Times New Roman" w:hAnsi="Arial" w:cs="Arial"/>
                <w:b/>
                <w:bCs/>
                <w:color w:val="000000"/>
                <w:kern w:val="0"/>
              </w:rPr>
              <w:t>Criterion</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17B1E" w14:textId="77777777" w:rsidR="00012049" w:rsidRPr="00BA0986" w:rsidRDefault="00AB1E9A" w:rsidP="004F601B">
            <w:pPr>
              <w:spacing w:after="0" w:line="240" w:lineRule="auto"/>
              <w:jc w:val="center"/>
              <w:outlineLvl w:val="2"/>
              <w:rPr>
                <w:rFonts w:ascii="Arial" w:eastAsia="Times New Roman" w:hAnsi="Arial" w:cs="Arial"/>
                <w:b/>
                <w:color w:val="000000"/>
                <w:kern w:val="0"/>
              </w:rPr>
            </w:pPr>
            <w:r w:rsidRPr="00BA0986">
              <w:rPr>
                <w:rFonts w:ascii="Arial" w:eastAsia="Times New Roman" w:hAnsi="Arial" w:cs="Arial"/>
                <w:b/>
                <w:color w:val="000000"/>
                <w:kern w:val="0"/>
              </w:rPr>
              <w:t>ELA/ELD</w:t>
            </w:r>
          </w:p>
          <w:p w14:paraId="380D044B" w14:textId="77777777" w:rsidR="00012049" w:rsidRPr="00BA0986" w:rsidRDefault="00AB1E9A" w:rsidP="004F601B">
            <w:pPr>
              <w:spacing w:after="0" w:line="240" w:lineRule="auto"/>
              <w:jc w:val="center"/>
              <w:outlineLvl w:val="2"/>
              <w:rPr>
                <w:rFonts w:ascii="Arial" w:eastAsia="Times New Roman" w:hAnsi="Arial" w:cs="Arial"/>
                <w:b/>
                <w:color w:val="000000"/>
                <w:kern w:val="0"/>
              </w:rPr>
            </w:pPr>
            <w:r w:rsidRPr="00BA0986">
              <w:rPr>
                <w:rFonts w:ascii="Arial" w:eastAsia="Times New Roman" w:hAnsi="Arial" w:cs="Arial"/>
                <w:b/>
                <w:color w:val="000000"/>
                <w:kern w:val="0"/>
              </w:rPr>
              <w:t>Content/Alignment with Standard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A7547" w14:textId="77777777" w:rsidR="00012049" w:rsidRPr="00BA0986" w:rsidRDefault="00AB1E9A" w:rsidP="004F601B">
            <w:pPr>
              <w:autoSpaceDE w:val="0"/>
              <w:spacing w:after="0" w:line="240" w:lineRule="auto"/>
              <w:jc w:val="center"/>
              <w:rPr>
                <w:rFonts w:ascii="Arial" w:eastAsia="Times New Roman" w:hAnsi="Arial" w:cs="Arial"/>
                <w:b/>
                <w:bCs/>
                <w:color w:val="000000"/>
                <w:kern w:val="0"/>
              </w:rPr>
            </w:pPr>
            <w:r w:rsidRPr="00BA0986">
              <w:rPr>
                <w:rFonts w:ascii="Arial" w:eastAsia="Times New Roman" w:hAnsi="Arial" w:cs="Arial"/>
                <w:b/>
                <w:bCs/>
                <w:color w:val="000000"/>
                <w:kern w:val="0"/>
              </w:rPr>
              <w:t>Publisher/Developer Citations</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D22224D" w14:textId="77777777" w:rsidR="00012049" w:rsidRPr="00BA0986" w:rsidRDefault="00AB1E9A" w:rsidP="004F601B">
            <w:pPr>
              <w:autoSpaceDE w:val="0"/>
              <w:spacing w:after="0" w:line="240" w:lineRule="auto"/>
              <w:jc w:val="center"/>
              <w:rPr>
                <w:rFonts w:ascii="Arial" w:eastAsia="Times New Roman" w:hAnsi="Arial" w:cs="Arial"/>
                <w:b/>
                <w:bCs/>
                <w:color w:val="000000"/>
                <w:kern w:val="0"/>
              </w:rPr>
            </w:pPr>
            <w:r w:rsidRPr="00BA0986">
              <w:rPr>
                <w:rFonts w:ascii="Arial" w:eastAsia="Times New Roman" w:hAnsi="Arial" w:cs="Arial"/>
                <w:b/>
                <w:bCs/>
                <w:color w:val="000000"/>
                <w:kern w:val="0"/>
              </w:rPr>
              <w:t>Met</w:t>
            </w:r>
          </w:p>
          <w:p w14:paraId="418AA0F7" w14:textId="77777777" w:rsidR="00012049" w:rsidRPr="00BA0986" w:rsidRDefault="00AB1E9A" w:rsidP="004F601B">
            <w:pPr>
              <w:autoSpaceDE w:val="0"/>
              <w:spacing w:after="0" w:line="240" w:lineRule="auto"/>
              <w:jc w:val="center"/>
              <w:rPr>
                <w:rFonts w:ascii="Arial" w:eastAsia="Times New Roman" w:hAnsi="Arial" w:cs="Arial"/>
                <w:b/>
                <w:bCs/>
                <w:color w:val="000000"/>
                <w:kern w:val="0"/>
              </w:rPr>
            </w:pPr>
            <w:r w:rsidRPr="00BA0986">
              <w:rPr>
                <w:rFonts w:ascii="Arial" w:eastAsia="Times New Roman" w:hAnsi="Arial" w:cs="Arial"/>
                <w:b/>
                <w:bCs/>
                <w:color w:val="000000"/>
                <w:kern w:val="0"/>
              </w:rPr>
              <w:t>Yes</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4DF805" w14:textId="77777777" w:rsidR="00012049" w:rsidRPr="00BA0986" w:rsidRDefault="00AB1E9A" w:rsidP="004F601B">
            <w:pPr>
              <w:autoSpaceDE w:val="0"/>
              <w:spacing w:after="0" w:line="240" w:lineRule="auto"/>
              <w:jc w:val="center"/>
              <w:rPr>
                <w:rFonts w:ascii="Arial" w:eastAsia="Times New Roman" w:hAnsi="Arial" w:cs="Arial"/>
                <w:b/>
                <w:bCs/>
                <w:color w:val="000000"/>
                <w:kern w:val="0"/>
              </w:rPr>
            </w:pPr>
            <w:r w:rsidRPr="00BA0986">
              <w:rPr>
                <w:rFonts w:ascii="Arial" w:eastAsia="Times New Roman" w:hAnsi="Arial" w:cs="Arial"/>
                <w:b/>
                <w:bCs/>
                <w:color w:val="000000"/>
                <w:kern w:val="0"/>
              </w:rPr>
              <w:t>Met</w:t>
            </w:r>
          </w:p>
          <w:p w14:paraId="1030E549" w14:textId="77777777" w:rsidR="00012049" w:rsidRPr="00BA0986" w:rsidRDefault="00AB1E9A" w:rsidP="004F601B">
            <w:pPr>
              <w:autoSpaceDE w:val="0"/>
              <w:spacing w:after="0" w:line="240" w:lineRule="auto"/>
              <w:jc w:val="center"/>
              <w:rPr>
                <w:rFonts w:ascii="Arial" w:eastAsia="Times New Roman" w:hAnsi="Arial" w:cs="Arial"/>
                <w:b/>
                <w:bCs/>
                <w:color w:val="000000"/>
                <w:kern w:val="0"/>
              </w:rPr>
            </w:pPr>
            <w:r w:rsidRPr="00BA0986">
              <w:rPr>
                <w:rFonts w:ascii="Arial" w:eastAsia="Times New Roman" w:hAnsi="Arial" w:cs="Arial"/>
                <w:b/>
                <w:bCs/>
                <w:color w:val="000000"/>
                <w:kern w:val="0"/>
              </w:rPr>
              <w:t>No</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D8D299" w14:textId="77777777" w:rsidR="00012049" w:rsidRPr="00BA0986" w:rsidRDefault="00AB1E9A" w:rsidP="004F601B">
            <w:pPr>
              <w:autoSpaceDE w:val="0"/>
              <w:spacing w:after="0" w:line="240" w:lineRule="auto"/>
              <w:jc w:val="center"/>
              <w:rPr>
                <w:rFonts w:ascii="Arial" w:eastAsia="Times New Roman" w:hAnsi="Arial" w:cs="Arial"/>
                <w:b/>
                <w:bCs/>
                <w:color w:val="000000"/>
                <w:kern w:val="0"/>
              </w:rPr>
            </w:pPr>
            <w:r w:rsidRPr="00BA0986">
              <w:rPr>
                <w:rFonts w:ascii="Arial" w:eastAsia="Times New Roman" w:hAnsi="Arial" w:cs="Arial"/>
                <w:b/>
                <w:bCs/>
                <w:color w:val="000000"/>
                <w:kern w:val="0"/>
              </w:rPr>
              <w:t>Reviewer Comments, Citations, and Questions</w:t>
            </w:r>
          </w:p>
        </w:tc>
      </w:tr>
      <w:tr w:rsidR="00E7090F" w:rsidRPr="00BA0986" w14:paraId="4E312DF9"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CF96"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1</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1E012" w14:textId="673D8E91" w:rsidR="00E7090F" w:rsidRPr="00AE27AA" w:rsidRDefault="00E7090F" w:rsidP="003B56DA">
            <w:pPr>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Instructional materials as defined in Education Code Section 60010(h) are designed to ensure that all students master each of the CA CCSS for ELA, as adopted by the State Board of Education August 2, 2010, and modified March 13, 2013. Submissions for Program 1 Basic ELA, Program 2 Basic ELA/ELD, and Program 3 Basic Biliteracy must demonstrate alignment with all CA CCSS for ELA. Program 4 Intensive Intervention ELA and Program 5 Specialized ELD must demonstrate coverage of those standards that are included on the standards maps based on Appendix 12-B: Matrix 1 for Program 4 Intensive Intervention ELA and Appendix 12-B: Matrix 2 for Program 5 Specialized ELD submissions.</w:t>
            </w:r>
            <w:r w:rsidRPr="00BA0986">
              <w:rPr>
                <w:rFonts w:ascii="Arial" w:eastAsia="Times New Roman" w:hAnsi="Arial" w:cs="Arial"/>
                <w:color w:val="000000"/>
                <w:kern w:val="0"/>
                <w:vertAlign w:val="superscript"/>
              </w:rPr>
              <w:footnoteReference w:id="1"/>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E0C13" w14:textId="6FD60654" w:rsidR="00E7090F" w:rsidRPr="00BA0986" w:rsidRDefault="00D90D4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Text1"/>
                  <w:enabled/>
                  <w:calcOnExit w:val="0"/>
                  <w:statusText w:type="text" w:val="Publisher citation for criterion 1.1."/>
                  <w:textInput/>
                </w:ffData>
              </w:fldChar>
            </w:r>
            <w:bookmarkStart w:id="5" w:name="Text1"/>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bookmarkEnd w:id="5"/>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F20034" w14:textId="66732796"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FEB9C8" w14:textId="187B9B32"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2A2744" w14:textId="73EA49DF"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6795C" w:rsidRPr="00BA0986" w14:paraId="4547B2B5"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3ED56" w14:textId="0820A3EE" w:rsidR="00E6795C" w:rsidRPr="00BA0986" w:rsidRDefault="00E6795C" w:rsidP="00E6795C">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lastRenderedPageBreak/>
              <w:t>1.1 (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51028" w14:textId="4725408B" w:rsidR="00E6795C" w:rsidRPr="003B56DA" w:rsidRDefault="00E6795C" w:rsidP="00E6795C">
            <w:pPr>
              <w:spacing w:before="96" w:after="0" w:line="240" w:lineRule="auto"/>
              <w:rPr>
                <w:rFonts w:ascii="Arial" w:eastAsia="Times New Roman" w:hAnsi="Arial" w:cs="Arial"/>
                <w:color w:val="000000"/>
                <w:kern w:val="0"/>
              </w:rPr>
            </w:pPr>
            <w:r w:rsidRPr="003B56DA">
              <w:rPr>
                <w:rFonts w:ascii="Arial" w:eastAsia="Times New Roman" w:hAnsi="Arial" w:cs="Arial"/>
                <w:color w:val="000000"/>
                <w:kern w:val="0"/>
              </w:rPr>
              <w:t>(continued)</w:t>
            </w:r>
          </w:p>
          <w:p w14:paraId="2884CEAA" w14:textId="23168EE8" w:rsidR="00E6795C" w:rsidRPr="00BA0986" w:rsidRDefault="00E6795C" w:rsidP="00E6795C">
            <w:pPr>
              <w:spacing w:before="96"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rPr>
              <w:t xml:space="preserve">See new program options in Part II </w:t>
            </w:r>
            <w:r>
              <w:rPr>
                <w:rFonts w:ascii="Arial" w:eastAsia="Times New Roman" w:hAnsi="Arial" w:cs="Arial"/>
                <w:color w:val="000000"/>
                <w:kern w:val="0"/>
              </w:rPr>
              <w:t>of the 2025 Guidance</w:t>
            </w:r>
            <w:r w:rsidRPr="00BA0986">
              <w:rPr>
                <w:rFonts w:ascii="Arial" w:eastAsia="Times New Roman" w:hAnsi="Arial" w:cs="Arial"/>
                <w:color w:val="000000"/>
                <w:kern w:val="0"/>
              </w:rPr>
              <w:t xml:space="preserve"> for addressing standards subsets for the CA CCSS for ELA/Literacy, as appropriate to the program.</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9221C" w14:textId="7D6EEA11" w:rsidR="00E6795C" w:rsidRDefault="00E6795C" w:rsidP="00E6795C">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9E3130" w14:textId="074C60A2" w:rsidR="00E6795C" w:rsidRPr="00925E80" w:rsidRDefault="00E6795C" w:rsidP="00E6795C">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D1CDF1" w14:textId="1823E7D1" w:rsidR="00E6795C" w:rsidRPr="00925E80" w:rsidRDefault="00E6795C" w:rsidP="00E6795C">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D63F4F" w14:textId="348102E9" w:rsidR="00E6795C" w:rsidRPr="00925E80" w:rsidRDefault="00E6795C" w:rsidP="00E6795C">
            <w:pPr>
              <w:autoSpaceDE w:val="0"/>
              <w:spacing w:after="0" w:line="240" w:lineRule="auto"/>
              <w:rPr>
                <w:rFonts w:ascii="Arial" w:hAnsi="Arial" w:cs="Arial"/>
                <w:noProof/>
              </w:rPr>
            </w:pPr>
            <w:r w:rsidRPr="00925E80">
              <w:rPr>
                <w:rFonts w:ascii="Arial" w:hAnsi="Arial" w:cs="Arial"/>
                <w:noProof/>
              </w:rPr>
              <w:t>For reviewer use only.</w:t>
            </w:r>
          </w:p>
        </w:tc>
      </w:tr>
      <w:tr w:rsidR="00E7090F" w:rsidRPr="00BA0986" w14:paraId="5ED03D93"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943B"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C6F0E"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Not Applicable to Program 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D3AD6" w14:textId="4EE5E1B4" w:rsidR="00E7090F" w:rsidRPr="00BA0986" w:rsidRDefault="006E5F49"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N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76F9E9" w14:textId="6AC28313"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5E3524" w14:textId="58FD7DDE"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296338" w14:textId="7E20D40A"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5B3DAB3F"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0F42"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3</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15588"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 xml:space="preserve">Instructional materials reflect and incorporate the content of the </w:t>
            </w:r>
            <w:r w:rsidRPr="00BA0986">
              <w:rPr>
                <w:rFonts w:ascii="Arial" w:eastAsia="Times New Roman" w:hAnsi="Arial" w:cs="Arial"/>
                <w:i/>
                <w:color w:val="000000"/>
                <w:kern w:val="0"/>
              </w:rPr>
              <w:t>English Language Arts/English Language Development Framework for California Public Schools</w:t>
            </w:r>
            <w:r w:rsidRPr="00BA0986">
              <w:rPr>
                <w:rFonts w:ascii="Arial" w:eastAsia="Times New Roman" w:hAnsi="Arial" w:cs="Arial"/>
                <w:color w:val="000000"/>
                <w:kern w:val="0"/>
              </w:rPr>
              <w:t xml:space="preserve"> (</w:t>
            </w:r>
            <w:r w:rsidRPr="00BA0986">
              <w:rPr>
                <w:rFonts w:ascii="Arial" w:eastAsia="Times New Roman" w:hAnsi="Arial" w:cs="Arial"/>
                <w:i/>
                <w:iCs/>
                <w:color w:val="000000"/>
                <w:kern w:val="0"/>
              </w:rPr>
              <w:t>ELA/ELD Framework</w:t>
            </w:r>
            <w:r w:rsidRPr="00BA0986">
              <w:rPr>
                <w:rFonts w:ascii="Arial" w:eastAsia="Times New Roman" w:hAnsi="Arial" w:cs="Arial"/>
                <w:color w:val="000000"/>
                <w:kern w:val="0"/>
              </w:rPr>
              <w:t xml:space="preserve">). Several key themes and practices typify effective curriculum and instruction and appear as organizers demonstrating the integrated nature of the CA CCSS for ELA/Literacy and the CA ELD Standards in the </w:t>
            </w:r>
            <w:r w:rsidRPr="00BA0986">
              <w:rPr>
                <w:rFonts w:ascii="Arial" w:eastAsia="Times New Roman" w:hAnsi="Arial" w:cs="Arial"/>
                <w:i/>
                <w:iCs/>
                <w:color w:val="000000"/>
                <w:kern w:val="0"/>
              </w:rPr>
              <w:t>ELA/ELD Framework</w:t>
            </w:r>
            <w:r w:rsidRPr="00BA0986">
              <w:rPr>
                <w:rFonts w:ascii="Arial" w:eastAsia="Times New Roman" w:hAnsi="Arial" w:cs="Arial"/>
                <w:color w:val="000000"/>
                <w:kern w:val="0"/>
              </w:rPr>
              <w:t xml:space="preserve">. These key themes of ELA/Literacy and ELD instruction </w:t>
            </w:r>
            <w:proofErr w:type="gramStart"/>
            <w:r w:rsidRPr="00BA0986">
              <w:rPr>
                <w:rFonts w:ascii="Arial" w:eastAsia="Times New Roman" w:hAnsi="Arial" w:cs="Arial"/>
                <w:color w:val="000000"/>
                <w:kern w:val="0"/>
              </w:rPr>
              <w:t>are:</w:t>
            </w:r>
            <w:proofErr w:type="gramEnd"/>
            <w:r w:rsidRPr="00BA0986">
              <w:rPr>
                <w:rFonts w:ascii="Arial" w:eastAsia="Times New Roman" w:hAnsi="Arial" w:cs="Arial"/>
                <w:color w:val="000000"/>
                <w:kern w:val="0"/>
              </w:rPr>
              <w:t xml:space="preserve">  meaning making, language development, effective expression, content knowledge, and foundational skills.</w:t>
            </w:r>
            <w:r w:rsidRPr="00BA0986">
              <w:rPr>
                <w:rFonts w:ascii="Arial" w:eastAsia="Times New Roman" w:hAnsi="Arial" w:cs="Arial"/>
                <w:color w:val="000000"/>
                <w:kern w:val="0"/>
                <w:vertAlign w:val="superscript"/>
              </w:rPr>
              <w:footnoteReference w:id="2"/>
            </w:r>
          </w:p>
          <w:p w14:paraId="54EB144D" w14:textId="5CF274D6"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2025 Guidance:</w:t>
            </w:r>
            <w:r w:rsidRPr="00BA0986">
              <w:rPr>
                <w:rFonts w:ascii="Arial" w:eastAsia="Times New Roman" w:hAnsi="Arial" w:cs="Arial"/>
                <w:color w:val="000000"/>
                <w:kern w:val="0"/>
              </w:rPr>
              <w:t xml:space="preserve"> Programs addressing only subsets of the CA CCSS for ELA/Literacy should </w:t>
            </w:r>
            <w:proofErr w:type="gramStart"/>
            <w:r w:rsidRPr="00BA0986">
              <w:rPr>
                <w:rFonts w:ascii="Arial" w:eastAsia="Times New Roman" w:hAnsi="Arial" w:cs="Arial"/>
                <w:color w:val="000000"/>
                <w:kern w:val="0"/>
              </w:rPr>
              <w:t xml:space="preserve">incorporate all five themes of the </w:t>
            </w:r>
            <w:r w:rsidRPr="00BA0986">
              <w:rPr>
                <w:rFonts w:ascii="Arial" w:eastAsia="Times New Roman" w:hAnsi="Arial" w:cs="Arial"/>
                <w:i/>
                <w:iCs/>
                <w:color w:val="000000"/>
                <w:kern w:val="0"/>
              </w:rPr>
              <w:t>ELA/ELD Framework</w:t>
            </w:r>
            <w:r w:rsidRPr="00BA0986">
              <w:rPr>
                <w:rFonts w:ascii="Arial" w:eastAsia="Times New Roman" w:hAnsi="Arial" w:cs="Arial"/>
                <w:color w:val="000000"/>
                <w:kern w:val="0"/>
              </w:rPr>
              <w:t xml:space="preserve"> to the fullest extent</w:t>
            </w:r>
            <w:proofErr w:type="gramEnd"/>
            <w:r w:rsidRPr="00BA0986">
              <w:rPr>
                <w:rFonts w:ascii="Arial" w:eastAsia="Times New Roman" w:hAnsi="Arial" w:cs="Arial"/>
                <w:color w:val="000000"/>
                <w:kern w:val="0"/>
              </w:rPr>
              <w:t xml:space="preserve"> possible: meaning making, language development, effective expression, content knowledge, and foundational skills. This ensures that subset programs reinforce and support California's integrated model of language and literacy.</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6BC44" w14:textId="3B38B66F" w:rsidR="00E7090F" w:rsidRPr="00BA0986" w:rsidRDefault="004B5E24"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2164EE" w14:textId="432B6B16"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29CB57" w14:textId="0FD28A0A"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6A8A04" w14:textId="4C73705A"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07BA6A2F"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F6A06"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4</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355BB"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Not Applicable to Program 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C897B" w14:textId="33260C9B" w:rsidR="00E7090F" w:rsidRPr="00BA0986" w:rsidRDefault="006E5F49"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N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A2DD0B" w14:textId="73B7F624"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06DE86" w14:textId="1B0653B0"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93B603" w14:textId="03AA1C1E"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1F9DDA21"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83F6E"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5</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614D6"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 xml:space="preserve">Instruction reflects current and confirmed research in English language arts instruction as defined in </w:t>
            </w:r>
            <w:r w:rsidRPr="00BA0986">
              <w:rPr>
                <w:rFonts w:ascii="Arial" w:eastAsia="Times New Roman" w:hAnsi="Arial" w:cs="Arial"/>
                <w:i/>
                <w:iCs/>
                <w:color w:val="000000"/>
                <w:kern w:val="0"/>
              </w:rPr>
              <w:t xml:space="preserve">EC </w:t>
            </w:r>
            <w:r w:rsidRPr="00BA0986">
              <w:rPr>
                <w:rFonts w:ascii="Arial" w:eastAsia="Times New Roman" w:hAnsi="Arial" w:cs="Arial"/>
                <w:color w:val="000000"/>
                <w:kern w:val="0"/>
              </w:rPr>
              <w:t>Section 44757.5(j)</w:t>
            </w:r>
            <w:r w:rsidRPr="00BA0986">
              <w:rPr>
                <w:rFonts w:ascii="Arial" w:eastAsia="Times New Roman" w:hAnsi="Arial" w:cs="Arial"/>
                <w:color w:val="000000"/>
                <w:kern w:val="0"/>
                <w:vertAlign w:val="superscript"/>
              </w:rPr>
              <w:footnoteReference w:id="3"/>
            </w:r>
          </w:p>
          <w:p w14:paraId="498A2038" w14:textId="2B82324B"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i/>
                <w:iCs/>
                <w:color w:val="000000"/>
                <w:kern w:val="0"/>
              </w:rPr>
              <w:t xml:space="preserve">Education Code </w:t>
            </w:r>
            <w:r w:rsidRPr="00BA0986">
              <w:rPr>
                <w:rFonts w:ascii="Arial" w:eastAsia="Times New Roman" w:hAnsi="Arial" w:cs="Arial"/>
                <w:color w:val="000000"/>
                <w:kern w:val="0"/>
              </w:rPr>
              <w:t xml:space="preserve">referenced in 2015 </w:t>
            </w:r>
            <w:proofErr w:type="gramStart"/>
            <w:r w:rsidRPr="00BA0986">
              <w:rPr>
                <w:rFonts w:ascii="Arial" w:eastAsia="Times New Roman" w:hAnsi="Arial" w:cs="Arial"/>
                <w:color w:val="000000"/>
                <w:kern w:val="0"/>
              </w:rPr>
              <w:t>criterion</w:t>
            </w:r>
            <w:proofErr w:type="gramEnd"/>
            <w:r w:rsidRPr="00BA0986">
              <w:rPr>
                <w:rFonts w:ascii="Arial" w:eastAsia="Times New Roman" w:hAnsi="Arial" w:cs="Arial"/>
                <w:color w:val="000000"/>
                <w:kern w:val="0"/>
              </w:rPr>
              <w:t xml:space="preserve"> 1.5 is no longer applicable. Instruction reflects current and confirmed research in English language development and dual language instruction, as appropriate to the program.</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2F350" w14:textId="0F549882" w:rsidR="00E7090F" w:rsidRPr="00BA0986" w:rsidRDefault="00D90D4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3D1E47" w14:textId="736ACA65"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BF57F1" w14:textId="5CC5474D"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9DA3B3" w14:textId="30056232"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0A3F909E"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5DE23"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6</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9665"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Instructional materials use proper grammar and spelling (</w:t>
            </w:r>
            <w:r w:rsidRPr="00BA0986">
              <w:rPr>
                <w:rFonts w:ascii="Arial" w:eastAsia="Times New Roman" w:hAnsi="Arial" w:cs="Arial"/>
                <w:i/>
                <w:iCs/>
                <w:color w:val="000000"/>
                <w:kern w:val="0"/>
              </w:rPr>
              <w:t>EC</w:t>
            </w:r>
            <w:r w:rsidRPr="00BA0986">
              <w:rPr>
                <w:rFonts w:ascii="Arial" w:eastAsia="Times New Roman" w:hAnsi="Arial" w:cs="Arial"/>
                <w:color w:val="000000"/>
                <w:kern w:val="0"/>
              </w:rPr>
              <w:t xml:space="preserve"> Section 60045).</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16493" w14:textId="163E6829" w:rsidR="00E7090F" w:rsidRPr="00BA0986" w:rsidRDefault="00162D4C"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FC4AF8" w14:textId="62E386B1"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D4F7B2" w14:textId="174D2FF0"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2F14D8" w14:textId="5994F3F3"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03A8DD53"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BB153"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7</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E9245"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Reading selections and suggested texts are of high quality, depth and breadth, and reflect a balance</w:t>
            </w:r>
            <w:r w:rsidRPr="00BA0986">
              <w:rPr>
                <w:rFonts w:ascii="Arial" w:eastAsia="Times New Roman" w:hAnsi="Arial" w:cs="Arial"/>
                <w:color w:val="000000"/>
                <w:kern w:val="0"/>
                <w:vertAlign w:val="superscript"/>
              </w:rPr>
              <w:footnoteReference w:id="4"/>
            </w:r>
            <w:r w:rsidRPr="00BA0986">
              <w:rPr>
                <w:rFonts w:ascii="Arial" w:eastAsia="Times New Roman" w:hAnsi="Arial" w:cs="Arial"/>
                <w:color w:val="000000"/>
                <w:kern w:val="0"/>
              </w:rPr>
              <w:t xml:space="preserve"> of instructional time for both literary and informational text appropriate to the grade level and consistent with the grade-level standards. Texts should span many genres, cultures, and eras, and, where appropriate, tie into other content-area standards to build a broad range of knowledge and literacy experiences both within and across grade levels.</w:t>
            </w:r>
          </w:p>
          <w:p w14:paraId="496E4818" w14:textId="03A6C6F0"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2025 Guidance:</w:t>
            </w:r>
            <w:r w:rsidRPr="00BA0986">
              <w:rPr>
                <w:rFonts w:ascii="Arial" w:eastAsia="Times New Roman" w:hAnsi="Arial" w:cs="Arial"/>
                <w:color w:val="000000"/>
                <w:kern w:val="0"/>
              </w:rPr>
              <w:t xml:space="preserve"> Texts should include variation within linguistic groups. Materials should provide explicit support for language development in the context of wide and close reading of complex texts, especially in informational texts that students are likely to encounter in college and </w:t>
            </w:r>
            <w:proofErr w:type="gramStart"/>
            <w:r w:rsidRPr="00BA0986">
              <w:rPr>
                <w:rFonts w:ascii="Arial" w:eastAsia="Times New Roman" w:hAnsi="Arial" w:cs="Arial"/>
                <w:color w:val="000000"/>
                <w:kern w:val="0"/>
              </w:rPr>
              <w:t>career..</w:t>
            </w:r>
            <w:proofErr w:type="gramEnd"/>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09132" w14:textId="019C4C8E" w:rsidR="00E7090F" w:rsidRPr="00BA0986" w:rsidRDefault="00D90D4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7"/>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5EE1CA" w14:textId="4DB313D5"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08C5D2" w14:textId="0734D14C"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99CF0D" w14:textId="425F9EAC"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37F81009"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F6417"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8</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F7CE8"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include read-aloud selections of more complex texts to build knowledge and illustrations or graphics to develop comprehension, as appropriate.</w:t>
            </w:r>
          </w:p>
          <w:p w14:paraId="70978CBF" w14:textId="77777777" w:rsidR="00E7090F" w:rsidRPr="00BA0986" w:rsidRDefault="00E7090F" w:rsidP="00E7090F">
            <w:pPr>
              <w:autoSpaceDE w:val="0"/>
              <w:spacing w:before="96" w:after="0" w:line="240" w:lineRule="auto"/>
              <w:rPr>
                <w:rFonts w:ascii="Arial" w:eastAsia="Times New Roman" w:hAnsi="Arial" w:cs="Arial"/>
                <w:color w:val="000000"/>
                <w:kern w:val="0"/>
              </w:rPr>
            </w:pPr>
          </w:p>
          <w:p w14:paraId="00FF7A05" w14:textId="77777777" w:rsidR="00E7090F" w:rsidRPr="00AE27AA" w:rsidRDefault="00E7090F" w:rsidP="00E7090F">
            <w:pPr>
              <w:autoSpaceDE w:val="0"/>
              <w:spacing w:after="0" w:line="240" w:lineRule="auto"/>
              <w:rPr>
                <w:rFonts w:ascii="Arial" w:hAnsi="Arial" w:cs="Arial"/>
              </w:rPr>
            </w:pPr>
            <w:r w:rsidRPr="00AE27AA">
              <w:rPr>
                <w:rFonts w:ascii="Arial" w:eastAsia="Times New Roman" w:hAnsi="Arial" w:cs="Arial"/>
                <w:b/>
                <w:bCs/>
              </w:rPr>
              <w:t xml:space="preserve">2025 Partial Program Submission Guidance: </w:t>
            </w:r>
            <w:r w:rsidRPr="00AE27AA">
              <w:rPr>
                <w:rFonts w:ascii="Arial" w:eastAsia="Times New Roman" w:hAnsi="Arial" w:cs="Arial"/>
              </w:rPr>
              <w:t xml:space="preserve">This criterion does not apply to </w:t>
            </w:r>
            <w:r w:rsidRPr="00AE27AA">
              <w:rPr>
                <w:rFonts w:ascii="Arial" w:hAnsi="Arial" w:cs="Arial"/>
              </w:rPr>
              <w:t xml:space="preserve">Writing or Language strand submissions. </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8C43E" w14:textId="4E1A9FD1" w:rsidR="00E7090F" w:rsidRPr="00BA0986" w:rsidRDefault="00D90D4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8"/>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8D61BA" w14:textId="6A0CC2EB"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EB14C2" w14:textId="104E128D"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881771" w14:textId="69570DD0"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29F0423B"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BF5C6" w14:textId="77777777" w:rsidR="00E7090F" w:rsidRPr="00AE27AA" w:rsidRDefault="00E7090F" w:rsidP="00E7090F">
            <w:pPr>
              <w:spacing w:after="0"/>
              <w:jc w:val="center"/>
              <w:rPr>
                <w:rFonts w:ascii="Arial" w:hAnsi="Arial" w:cs="Arial"/>
              </w:rPr>
            </w:pPr>
            <w:r w:rsidRPr="00AE27AA">
              <w:rPr>
                <w:rFonts w:ascii="Arial" w:hAnsi="Arial" w:cs="Arial"/>
              </w:rPr>
              <w:lastRenderedPageBreak/>
              <w:t>1.9a</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071DE"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are designed to support students’ independent reading of increasingly complex texts as they progress toward college and career readiness. Programs should meet the following, as appropriate to the grade:</w:t>
            </w:r>
          </w:p>
          <w:p w14:paraId="24FD0952" w14:textId="77777777" w:rsidR="00E7090F" w:rsidRPr="00AE27AA" w:rsidRDefault="00E7090F" w:rsidP="00E7090F">
            <w:pPr>
              <w:numPr>
                <w:ilvl w:val="0"/>
                <w:numId w:val="1"/>
              </w:numPr>
              <w:autoSpaceDE w:val="0"/>
              <w:spacing w:before="96" w:after="0" w:line="240" w:lineRule="auto"/>
              <w:rPr>
                <w:rFonts w:ascii="Arial" w:hAnsi="Arial" w:cs="Arial"/>
              </w:rPr>
            </w:pPr>
            <w:r w:rsidRPr="00BA0986">
              <w:rPr>
                <w:rFonts w:ascii="Arial" w:eastAsia="Times New Roman" w:hAnsi="Arial" w:cs="Arial"/>
                <w:color w:val="000000"/>
                <w:kern w:val="0"/>
              </w:rPr>
              <w:t>Provide a progression of texts with increasing complexity within grade-level bands that overlap to a limited degree with earlier bands and align with the complexity requirements outlined in the standards, i.e., Reading Standard 10.</w:t>
            </w:r>
          </w:p>
          <w:p w14:paraId="3F8D5CE0" w14:textId="78ABB8A3" w:rsidR="00E7090F" w:rsidRPr="00BA0986" w:rsidRDefault="00E7090F" w:rsidP="00E7090F">
            <w:pPr>
              <w:autoSpaceDE w:val="0"/>
              <w:spacing w:before="96" w:after="0" w:line="240" w:lineRule="auto"/>
              <w:rPr>
                <w:rFonts w:ascii="Arial" w:eastAsia="Times New Roman" w:hAnsi="Arial" w:cs="Arial"/>
                <w:color w:val="000000"/>
                <w:kern w:val="0"/>
                <w:lang w:val="en"/>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2D30E095" w14:textId="77777777" w:rsidR="00E7090F" w:rsidRPr="00AE27AA" w:rsidRDefault="00E7090F" w:rsidP="00E7090F">
            <w:pPr>
              <w:autoSpaceDE w:val="0"/>
              <w:spacing w:before="96"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and Language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7A7D" w14:textId="2ADB009A" w:rsidR="00E7090F" w:rsidRPr="00BA0986" w:rsidRDefault="00D90D4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9a"/>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7BD664" w14:textId="069EAAD5"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DC9104" w14:textId="1E2A58B5"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B44CBA" w14:textId="4BB9E2E4"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31693100"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98FEE"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9b</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33D4E"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are designed to support students’ independent reading of increasingly complex texts as they progress toward college and career readiness. Programs should meet the following, as appropriate to the grade:</w:t>
            </w:r>
          </w:p>
          <w:p w14:paraId="6FD3BABE" w14:textId="77777777" w:rsidR="00E7090F" w:rsidRPr="00BA0986" w:rsidRDefault="00E7090F" w:rsidP="00E7090F">
            <w:pPr>
              <w:numPr>
                <w:ilvl w:val="0"/>
                <w:numId w:val="1"/>
              </w:numPr>
              <w:autoSpaceDE w:val="0"/>
              <w:spacing w:before="96" w:after="0" w:line="240" w:lineRule="auto"/>
              <w:rPr>
                <w:rFonts w:ascii="Arial" w:eastAsia="Times New Roman" w:hAnsi="Arial" w:cs="Arial"/>
                <w:color w:val="000000"/>
                <w:kern w:val="0"/>
              </w:rPr>
            </w:pPr>
            <w:r w:rsidRPr="00BA0986">
              <w:rPr>
                <w:rFonts w:ascii="Arial" w:eastAsia="Times New Roman" w:hAnsi="Arial" w:cs="Arial"/>
                <w:color w:val="000000"/>
                <w:kern w:val="0"/>
              </w:rPr>
              <w:t>Literary and informational text are of an appropriate text complexity, with scaffolds designed to serve a wide range of readers, for the grade level (based on research-based quantitative and qualitative measures or the Criterion in Appendix A of the CCSS to measure text complexity and Appendix B of the CCSS for text exemplars, illustrating the complexity, quality, and range of reading appropriate for various grade levels).</w:t>
            </w:r>
          </w:p>
          <w:p w14:paraId="28AFF576" w14:textId="77777777" w:rsidR="00E7090F" w:rsidRPr="00AE27AA" w:rsidRDefault="00E7090F" w:rsidP="00162D4C">
            <w:pPr>
              <w:autoSpaceDE w:val="0"/>
              <w:spacing w:before="96"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1FB4963E" w14:textId="77777777" w:rsidR="00E7090F" w:rsidRPr="00AE27AA" w:rsidRDefault="00E7090F" w:rsidP="00E7090F">
            <w:pPr>
              <w:autoSpaceDE w:val="0"/>
              <w:spacing w:before="96"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and Language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48BE2" w14:textId="0CA032B6" w:rsidR="00E7090F" w:rsidRPr="00BA0986" w:rsidRDefault="00D90D4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9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A74DC1" w14:textId="100C71B7"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5ED5E2" w14:textId="5999D50B"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4000BE" w14:textId="3542281C"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52734A09"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98B68"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9c</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EB23"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are designed to support students’ independent reading of increasingly complex texts as they progress toward college and career readiness. Programs should meet the following, as appropriate to the grade:</w:t>
            </w:r>
          </w:p>
          <w:p w14:paraId="1C0A7173" w14:textId="77777777" w:rsidR="00E7090F" w:rsidRPr="00AE27AA" w:rsidRDefault="00E7090F" w:rsidP="00E7090F">
            <w:pPr>
              <w:numPr>
                <w:ilvl w:val="0"/>
                <w:numId w:val="1"/>
              </w:numPr>
              <w:autoSpaceDE w:val="0"/>
              <w:spacing w:before="96" w:after="0" w:line="240" w:lineRule="auto"/>
              <w:rPr>
                <w:rFonts w:ascii="Arial" w:hAnsi="Arial" w:cs="Arial"/>
              </w:rPr>
            </w:pPr>
            <w:r w:rsidRPr="00BA0986">
              <w:rPr>
                <w:rFonts w:ascii="Arial" w:eastAsia="Times New Roman" w:hAnsi="Arial" w:cs="Arial"/>
                <w:color w:val="000000"/>
                <w:kern w:val="0"/>
              </w:rPr>
              <w:t>Allow all students opportunities to encounter grade-level complex text.</w:t>
            </w:r>
          </w:p>
          <w:p w14:paraId="57AF0ED6" w14:textId="77777777" w:rsidR="00E7090F" w:rsidRPr="00AE27AA" w:rsidRDefault="00E7090F" w:rsidP="00AC0563">
            <w:pPr>
              <w:autoSpaceDE w:val="0"/>
              <w:spacing w:before="96"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2C2A2DCC" w14:textId="77777777" w:rsidR="00E7090F" w:rsidRPr="00AE27AA" w:rsidRDefault="00E7090F" w:rsidP="00E7090F">
            <w:pPr>
              <w:autoSpaceDE w:val="0"/>
              <w:spacing w:before="96"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and Language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BA33A" w14:textId="2F33C650" w:rsidR="00E7090F" w:rsidRPr="00BA0986" w:rsidRDefault="00D90D4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9c"/>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21EA25" w14:textId="48734622"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2073DF" w14:textId="7D8EF729"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09F11B" w14:textId="4609877F"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036AE357"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2213"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9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4057A"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are designed to support students’ independent reading of increasingly complex texts as they progress toward college and career readiness. Programs should meet the following, as appropriate to the grade:</w:t>
            </w:r>
          </w:p>
          <w:p w14:paraId="72B2D33D" w14:textId="77777777" w:rsidR="00E7090F" w:rsidRPr="00AE27AA" w:rsidRDefault="00E7090F" w:rsidP="00E7090F">
            <w:pPr>
              <w:numPr>
                <w:ilvl w:val="0"/>
                <w:numId w:val="1"/>
              </w:numPr>
              <w:autoSpaceDE w:val="0"/>
              <w:spacing w:before="96" w:after="0" w:line="240" w:lineRule="auto"/>
              <w:rPr>
                <w:rFonts w:ascii="Arial" w:hAnsi="Arial" w:cs="Arial"/>
              </w:rPr>
            </w:pPr>
            <w:r w:rsidRPr="00BA0986">
              <w:rPr>
                <w:rFonts w:ascii="Arial" w:eastAsia="Times New Roman" w:hAnsi="Arial" w:cs="Arial"/>
                <w:color w:val="000000"/>
                <w:kern w:val="0"/>
              </w:rPr>
              <w:t>Include shorter, challenging texts that allow for close reading and re-reading regularly at each grade.</w:t>
            </w:r>
          </w:p>
          <w:p w14:paraId="515EB4A9" w14:textId="77777777" w:rsidR="00E7090F" w:rsidRPr="00AE27AA" w:rsidRDefault="00E7090F" w:rsidP="00AC0563">
            <w:pPr>
              <w:autoSpaceDE w:val="0"/>
              <w:spacing w:before="96"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3B718D06" w14:textId="77777777" w:rsidR="00E7090F" w:rsidRPr="00AE27AA" w:rsidRDefault="00E7090F" w:rsidP="00E7090F">
            <w:pPr>
              <w:autoSpaceDE w:val="0"/>
              <w:spacing w:before="96"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and Language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EEFB" w14:textId="4BD0352F" w:rsidR="00E7090F" w:rsidRPr="00BA0986" w:rsidRDefault="001C6D6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9d"/>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4BD7D2" w14:textId="0956593A"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A35573" w14:textId="70ACDCDF"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120587" w14:textId="769FFE5B"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4C56663A"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0252C"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9e</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ED50A"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are designed to support students’ independent reading of increasingly complex texts as they progress toward college and career readiness. Programs should meet the following, as appropriate to the grade:</w:t>
            </w:r>
          </w:p>
          <w:p w14:paraId="0BFFA220" w14:textId="77777777" w:rsidR="00E7090F" w:rsidRPr="00BA0986" w:rsidRDefault="00E7090F" w:rsidP="00E7090F">
            <w:pPr>
              <w:numPr>
                <w:ilvl w:val="0"/>
                <w:numId w:val="1"/>
              </w:numPr>
              <w:autoSpaceDE w:val="0"/>
              <w:spacing w:before="96" w:after="0" w:line="240" w:lineRule="auto"/>
              <w:rPr>
                <w:rFonts w:ascii="Arial" w:eastAsia="Times New Roman" w:hAnsi="Arial" w:cs="Arial"/>
                <w:color w:val="000000"/>
                <w:kern w:val="0"/>
              </w:rPr>
            </w:pPr>
            <w:r w:rsidRPr="00BA0986">
              <w:rPr>
                <w:rFonts w:ascii="Arial" w:eastAsia="Times New Roman" w:hAnsi="Arial" w:cs="Arial"/>
                <w:color w:val="000000"/>
                <w:kern w:val="0"/>
              </w:rPr>
              <w:t xml:space="preserve"> Provide novels, plays, poetry, and other extended full-length texts for close reading opportunities and broader and enriching literary opportunities.</w:t>
            </w:r>
          </w:p>
          <w:p w14:paraId="68FB4FA8" w14:textId="77777777" w:rsidR="00E7090F" w:rsidRPr="00AE27AA" w:rsidRDefault="00E7090F" w:rsidP="00AC0563">
            <w:pPr>
              <w:autoSpaceDE w:val="0"/>
              <w:spacing w:before="96"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09B39611" w14:textId="77777777" w:rsidR="00E7090F" w:rsidRPr="00AE27AA" w:rsidRDefault="00E7090F" w:rsidP="00E7090F">
            <w:pPr>
              <w:autoSpaceDE w:val="0"/>
              <w:spacing w:before="96"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and Language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0CF8F" w14:textId="1416AD8D" w:rsidR="00E7090F" w:rsidRPr="00BA0986" w:rsidRDefault="001C6D6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9e"/>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77826E" w14:textId="50A9B580"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D39BDD" w14:textId="32A25651"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0F4853" w14:textId="72EDE67C"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475F3F10"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CA340"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9f</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A277"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are designed to support students’ independent reading of increasingly complex texts as they progress toward college and career readiness. Programs should meet the following, as appropriate to the grade:</w:t>
            </w:r>
          </w:p>
          <w:p w14:paraId="3378B5BA" w14:textId="77777777" w:rsidR="00E7090F" w:rsidRPr="00BA0986" w:rsidRDefault="00E7090F" w:rsidP="00E7090F">
            <w:pPr>
              <w:numPr>
                <w:ilvl w:val="0"/>
                <w:numId w:val="1"/>
              </w:numPr>
              <w:autoSpaceDE w:val="0"/>
              <w:spacing w:before="96" w:after="0" w:line="240" w:lineRule="auto"/>
              <w:rPr>
                <w:rFonts w:ascii="Arial" w:eastAsia="Times New Roman" w:hAnsi="Arial" w:cs="Arial"/>
                <w:color w:val="000000"/>
                <w:kern w:val="0"/>
              </w:rPr>
            </w:pPr>
            <w:r w:rsidRPr="00BA0986">
              <w:rPr>
                <w:rFonts w:ascii="Arial" w:eastAsia="Times New Roman" w:hAnsi="Arial" w:cs="Arial"/>
                <w:color w:val="000000"/>
                <w:kern w:val="0"/>
              </w:rPr>
              <w:t xml:space="preserve"> Provide materials that appeal to students’ interests while developing their knowledge base within and across grade levels.</w:t>
            </w:r>
          </w:p>
          <w:p w14:paraId="38E07C35" w14:textId="77777777" w:rsidR="00E7090F" w:rsidRPr="00AE27AA" w:rsidRDefault="00E7090F" w:rsidP="00AC0563">
            <w:pPr>
              <w:autoSpaceDE w:val="0"/>
              <w:spacing w:before="96"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70651BB0" w14:textId="77777777" w:rsidR="00E7090F" w:rsidRPr="00AE27AA" w:rsidRDefault="00E7090F" w:rsidP="00E7090F">
            <w:pPr>
              <w:autoSpaceDE w:val="0"/>
              <w:spacing w:before="96"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and Language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2C84" w14:textId="61F13C97" w:rsidR="00E7090F" w:rsidRPr="00BA0986" w:rsidRDefault="001C6D6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9f"/>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8CAE46" w14:textId="19A4C884"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506AA0C" w14:textId="18D62C48"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B63013" w14:textId="2BB025F3"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719CF98E"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33E3"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9g</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5499"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are designed to support students’ independent reading of increasingly complex texts as they progress toward college and career readiness. Programs should meet the following, as appropriate to the grade:</w:t>
            </w:r>
          </w:p>
          <w:p w14:paraId="65BC2FD8" w14:textId="77777777" w:rsidR="00E7090F" w:rsidRPr="00AE27AA" w:rsidRDefault="00E7090F" w:rsidP="00AC0563">
            <w:pPr>
              <w:numPr>
                <w:ilvl w:val="0"/>
                <w:numId w:val="1"/>
              </w:numPr>
              <w:autoSpaceDE w:val="0"/>
              <w:spacing w:before="96" w:line="240" w:lineRule="auto"/>
              <w:rPr>
                <w:rFonts w:ascii="Arial" w:hAnsi="Arial" w:cs="Arial"/>
              </w:rPr>
            </w:pPr>
            <w:r w:rsidRPr="00BA0986">
              <w:rPr>
                <w:rFonts w:ascii="Arial" w:eastAsia="Times New Roman" w:hAnsi="Arial" w:cs="Arial"/>
                <w:color w:val="000000"/>
                <w:kern w:val="0"/>
              </w:rPr>
              <w:t>Provide an organized independent reading program as outlined in the ELA/ELD Framework.</w:t>
            </w:r>
          </w:p>
          <w:p w14:paraId="16B648E9" w14:textId="77777777" w:rsidR="00E7090F" w:rsidRPr="00AE27AA" w:rsidRDefault="00E7090F" w:rsidP="00AC0563">
            <w:pPr>
              <w:autoSpaceDE w:val="0"/>
              <w:spacing w:before="96"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lang w:val="en"/>
              </w:rPr>
              <w:t>Independent reading programs should include guidance for text selection that includes both decodable and authentic texts based on student readiness indicators, incorporating both skill-building and engagement considerations as supported by current research on varied text experiences.</w:t>
            </w:r>
          </w:p>
          <w:p w14:paraId="2DB39DF4" w14:textId="77777777" w:rsidR="00E7090F" w:rsidRPr="00AE27AA" w:rsidRDefault="00E7090F" w:rsidP="00E7090F">
            <w:pPr>
              <w:autoSpaceDE w:val="0"/>
              <w:spacing w:before="96"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and Language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F544F" w14:textId="401FCB3A" w:rsidR="00E7090F" w:rsidRPr="00BA0986" w:rsidRDefault="001C6D6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9g"/>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123D27" w14:textId="61AD41B3"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C0F4EE" w14:textId="6B6D8B3D"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8140BA" w14:textId="1FAC9B58"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3CD43D29"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EC28F"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0</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AB918" w14:textId="77777777" w:rsidR="00E7090F" w:rsidRPr="00AE27AA" w:rsidRDefault="00E7090F" w:rsidP="00AC0563">
            <w:pPr>
              <w:autoSpaceDE w:val="0"/>
              <w:spacing w:before="96"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include effective, research-based instruction for all aspects of foundational reading skills, providing explicit, sequential, linguistically logical, and systematic practice and instruction, assessment opportunities, and diagnostic support in the following Reading Standards for Foundational Skills, kindergarten through grade five of the CA CCSS for ELA: print concepts, phonological awareness, phonics and word recognition, and fluency. Further details are outlined in the ELA/ELD Framework and Appendix A of the CCSS, including but not limited to, the explicit teaching of decoding, including the speech sounds of English orthography, instruction in the nature of the speech sound system, and instruction in letter formation as well as letter naming and alphabetic order.</w:t>
            </w:r>
          </w:p>
          <w:p w14:paraId="048333D0" w14:textId="21F8C5DA" w:rsidR="00E7090F" w:rsidRPr="00AE27AA" w:rsidRDefault="00E7090F" w:rsidP="00E6795C">
            <w:pPr>
              <w:autoSpaceDE w:val="0"/>
              <w:spacing w:before="96" w:line="240" w:lineRule="auto"/>
              <w:rPr>
                <w:rFonts w:ascii="Arial" w:hAnsi="Arial" w:cs="Arial"/>
              </w:rPr>
            </w:pPr>
            <w:r w:rsidRPr="00BA0986">
              <w:rPr>
                <w:rFonts w:ascii="Arial" w:eastAsia="Times New Roman" w:hAnsi="Arial" w:cs="Arial"/>
                <w:b/>
                <w:bCs/>
                <w:color w:val="000000"/>
                <w:kern w:val="0"/>
              </w:rPr>
              <w:t>2025 Guidance:</w:t>
            </w:r>
            <w:r w:rsidRPr="00BA0986">
              <w:rPr>
                <w:rFonts w:ascii="Arial" w:eastAsia="Times New Roman" w:hAnsi="Arial" w:cs="Arial"/>
                <w:color w:val="000000"/>
                <w:kern w:val="0"/>
              </w:rPr>
              <w:t xml:space="preserve"> </w:t>
            </w:r>
            <w:r w:rsidRPr="00BA0986">
              <w:rPr>
                <w:rFonts w:ascii="Arial" w:eastAsia="Times New Roman" w:hAnsi="Arial" w:cs="Arial"/>
                <w:color w:val="000000"/>
                <w:kern w:val="0"/>
                <w:lang w:val="en"/>
              </w:rPr>
              <w:t xml:space="preserve">Foundational skills instruction should explicitly support orthographic mapping through systematic practice connecting graphemes to phonemes and align with MTSS Tier 1 core instruction. Materials should include embedded progress monitoring checkpoints aligned with California's approved screening instruments and provide explicit multisensory instructional routines meeting the </w:t>
            </w:r>
            <w:r w:rsidRPr="00BA0986">
              <w:rPr>
                <w:rFonts w:ascii="Arial" w:eastAsia="Times New Roman" w:hAnsi="Arial" w:cs="Arial"/>
                <w:i/>
                <w:iCs/>
                <w:color w:val="000000"/>
                <w:kern w:val="0"/>
                <w:lang w:val="en"/>
              </w:rPr>
              <w:t>California Dyslexia Guidelines</w:t>
            </w:r>
            <w:r w:rsidRPr="00BA0986">
              <w:rPr>
                <w:rFonts w:ascii="Arial" w:eastAsia="Times New Roman" w:hAnsi="Arial" w:cs="Arial"/>
                <w:color w:val="000000"/>
                <w:kern w:val="0"/>
                <w:lang w:val="en"/>
              </w:rPr>
              <w:t xml:space="preserve"> requirements for structured literacy.</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63DE" w14:textId="2CA0996B" w:rsidR="00E7090F" w:rsidRPr="00BA0986" w:rsidRDefault="001C6D6A" w:rsidP="00E7090F">
            <w:pPr>
              <w:autoSpaceDE w:val="0"/>
              <w:spacing w:before="40" w:after="0" w:line="280" w:lineRule="atLeast"/>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0"/>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16F030D" w14:textId="4EBE5062"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D50DE5" w14:textId="64838F21"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82F3EA" w14:textId="3BD03E0F"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6795C" w:rsidRPr="00BA0986" w14:paraId="3EAD594B"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B05FC" w14:textId="77777777" w:rsidR="00E6795C" w:rsidRDefault="00E6795C" w:rsidP="00E6795C">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0</w:t>
            </w:r>
          </w:p>
          <w:p w14:paraId="431F01FE" w14:textId="17149E27" w:rsidR="00E6795C" w:rsidRPr="00BA0986" w:rsidRDefault="00E6795C" w:rsidP="00E6795C">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t>(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ABE51" w14:textId="77777777" w:rsidR="00E6795C" w:rsidRDefault="00E6795C" w:rsidP="00E6795C">
            <w:pPr>
              <w:autoSpaceDE w:val="0"/>
              <w:spacing w:before="96" w:line="240" w:lineRule="auto"/>
              <w:rPr>
                <w:rFonts w:ascii="Arial" w:eastAsia="Times New Roman" w:hAnsi="Arial" w:cs="Arial"/>
                <w:color w:val="000000"/>
                <w:kern w:val="0"/>
              </w:rPr>
            </w:pPr>
            <w:r>
              <w:rPr>
                <w:rFonts w:ascii="Arial" w:eastAsia="Times New Roman" w:hAnsi="Arial" w:cs="Arial"/>
                <w:color w:val="000000"/>
                <w:kern w:val="0"/>
              </w:rPr>
              <w:t>(continued)</w:t>
            </w:r>
          </w:p>
          <w:p w14:paraId="179C5461" w14:textId="48F2B439" w:rsidR="00E6795C" w:rsidRPr="00E6795C" w:rsidRDefault="00E6795C" w:rsidP="00E6795C">
            <w:pPr>
              <w:autoSpaceDE w:val="0"/>
              <w:spacing w:before="96" w:line="240" w:lineRule="auto"/>
              <w:rPr>
                <w:rFonts w:ascii="Arial" w:eastAsia="Times New Roman" w:hAnsi="Arial" w:cs="Arial"/>
                <w:color w:val="000000"/>
                <w:kern w:val="0"/>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BE51" w14:textId="4EA33BC3" w:rsidR="00E6795C" w:rsidRDefault="00E6795C" w:rsidP="00E6795C">
            <w:pPr>
              <w:autoSpaceDE w:val="0"/>
              <w:spacing w:before="40" w:after="0" w:line="280" w:lineRule="atLeast"/>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5B024B" w14:textId="1FDD28BC" w:rsidR="00E6795C" w:rsidRPr="00925E80" w:rsidRDefault="00E6795C" w:rsidP="00E6795C">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73BB0F" w14:textId="0270875C" w:rsidR="00E6795C" w:rsidRPr="00925E80" w:rsidRDefault="00E6795C" w:rsidP="00E6795C">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DBF0B1" w14:textId="32058218" w:rsidR="00E6795C" w:rsidRPr="00925E80" w:rsidRDefault="00E6795C" w:rsidP="00E6795C">
            <w:pPr>
              <w:autoSpaceDE w:val="0"/>
              <w:spacing w:after="0" w:line="240" w:lineRule="auto"/>
              <w:rPr>
                <w:rFonts w:ascii="Arial" w:hAnsi="Arial" w:cs="Arial"/>
                <w:noProof/>
              </w:rPr>
            </w:pPr>
            <w:r w:rsidRPr="00925E80">
              <w:rPr>
                <w:rFonts w:ascii="Arial" w:hAnsi="Arial" w:cs="Arial"/>
                <w:noProof/>
              </w:rPr>
              <w:t>For reviewer use only.</w:t>
            </w:r>
          </w:p>
        </w:tc>
      </w:tr>
      <w:tr w:rsidR="00E7090F" w:rsidRPr="00BA0986" w14:paraId="53F93FA8"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2FFA"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1</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5ABE" w14:textId="77777777" w:rsidR="00E7090F" w:rsidRPr="00AE27AA" w:rsidRDefault="00E7090F" w:rsidP="00AC0563">
            <w:pPr>
              <w:autoSpaceDE w:val="0"/>
              <w:spacing w:before="96"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Appropriate to the grade levels, materials provide effective, research-based instruction in reading fluency, including oral reading fluency, and the skills of word recognition, accuracy, pacing, rate, and prosody. Programs offer research-based teaching strategies and varied opportunities to engage with different text types for improving student fluency, including but not limited to decodable text.</w:t>
            </w:r>
          </w:p>
          <w:p w14:paraId="70069942" w14:textId="77745641" w:rsidR="00E7090F" w:rsidRPr="00AE27AA" w:rsidRDefault="00E7090F" w:rsidP="00907A69">
            <w:pPr>
              <w:autoSpaceDE w:val="0"/>
              <w:spacing w:before="96"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rPr>
              <w:t>Fluency instruction should bridge decoding to comprehension through carefully matched text difficulty and repeated reading opportunities. Materials should include fluency benchmarks aligned with screening cut-points for identifying students at risk for reading difficulties, including dyslexia. Provide differentiated fluency practice within MTSS tiers (e.g., repeated reading with modeling for Tier 2, intensive fluency interventions with prosody instruction for Tier 3). Materials should include protocols for selecting texts at appropriate instructional levels, with progress-monitoring tools measuring accuracy, rate, prosody, and comprehension. Include decision rules for adjusting instruction and explicit guidance on transitioning from decodable to increasingly complex texts as automaticity develop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276BE" w14:textId="1A0BD676" w:rsidR="00E7090F" w:rsidRPr="00BA0986" w:rsidRDefault="001C6D6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023F8C" w14:textId="761EB011"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4CC69D" w14:textId="2616DB74"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6C25F6" w14:textId="3EE99D0A"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54EE8B83"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FA45" w14:textId="77777777" w:rsidR="00405449"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1</w:t>
            </w:r>
          </w:p>
          <w:p w14:paraId="57EEFE50" w14:textId="3C5DD456" w:rsidR="00405449" w:rsidRPr="00BA0986" w:rsidRDefault="00405449" w:rsidP="00405449">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t>(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A4C9B" w14:textId="77777777" w:rsidR="00405449" w:rsidRDefault="00405449" w:rsidP="00405449">
            <w:pPr>
              <w:autoSpaceDE w:val="0"/>
              <w:spacing w:before="96" w:line="240" w:lineRule="auto"/>
              <w:rPr>
                <w:rFonts w:ascii="Arial" w:eastAsia="Times New Roman" w:hAnsi="Arial" w:cs="Arial"/>
                <w:color w:val="000000"/>
                <w:kern w:val="0"/>
              </w:rPr>
            </w:pPr>
            <w:r>
              <w:rPr>
                <w:rFonts w:ascii="Arial" w:eastAsia="Times New Roman" w:hAnsi="Arial" w:cs="Arial"/>
                <w:color w:val="000000"/>
                <w:kern w:val="0"/>
              </w:rPr>
              <w:t>(continued)</w:t>
            </w:r>
          </w:p>
          <w:p w14:paraId="069F339C" w14:textId="0FACE906" w:rsidR="00405449" w:rsidRPr="00907A69" w:rsidRDefault="00405449" w:rsidP="00405449">
            <w:pPr>
              <w:autoSpaceDE w:val="0"/>
              <w:spacing w:before="96" w:line="240" w:lineRule="auto"/>
              <w:rPr>
                <w:rFonts w:ascii="Arial" w:eastAsia="Times New Roman" w:hAnsi="Arial" w:cs="Arial"/>
                <w:color w:val="000000"/>
                <w:kern w:val="0"/>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Language,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9468" w14:textId="0268EC52" w:rsidR="00405449"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C91E1E" w14:textId="2F073B61"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95318D" w14:textId="437DB335"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D9AC119" w14:textId="4850D038"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r>
      <w:tr w:rsidR="00E7090F" w:rsidRPr="00BA0986" w14:paraId="6D883442"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C0273"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2</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6B745" w14:textId="77777777" w:rsidR="00E7090F" w:rsidRPr="00AE27AA" w:rsidRDefault="00E7090F" w:rsidP="00907A69">
            <w:pPr>
              <w:spacing w:before="40"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629AE7C9" w14:textId="6D8D2F46" w:rsidR="00E7090F" w:rsidRPr="00AE27AA" w:rsidRDefault="00E7090F" w:rsidP="00907A69">
            <w:pPr>
              <w:spacing w:before="96" w:line="240" w:lineRule="auto"/>
              <w:rPr>
                <w:rFonts w:ascii="Arial" w:hAnsi="Arial" w:cs="Arial"/>
              </w:rPr>
            </w:pPr>
            <w:r w:rsidRPr="00BA0986">
              <w:rPr>
                <w:rFonts w:ascii="Arial" w:eastAsia="Times New Roman" w:hAnsi="Arial" w:cs="Arial"/>
                <w:b/>
                <w:bCs/>
                <w:color w:val="000000"/>
                <w:kern w:val="0"/>
              </w:rPr>
              <w:t>2025 Guidance:</w:t>
            </w:r>
            <w:r w:rsidRPr="00BA0986">
              <w:rPr>
                <w:rFonts w:ascii="Arial" w:eastAsia="Times New Roman" w:hAnsi="Arial" w:cs="Arial"/>
                <w:color w:val="000000"/>
                <w:kern w:val="0"/>
              </w:rPr>
              <w:t xml:space="preserve"> 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F5C4" w14:textId="7535C8D9" w:rsidR="00E7090F" w:rsidRPr="00BA0986" w:rsidRDefault="001C6D6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7341AE" w14:textId="12556EAB"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ABBC8E" w14:textId="55EDAB49"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6D4F4E" w14:textId="233A6F70"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0744F1CF"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45058" w14:textId="77777777" w:rsidR="00405449"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2</w:t>
            </w:r>
          </w:p>
          <w:p w14:paraId="08E5D2CB" w14:textId="6CD509DF" w:rsidR="00405449" w:rsidRPr="00BA0986" w:rsidRDefault="00405449" w:rsidP="00405449">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t>(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90384" w14:textId="77777777" w:rsidR="00405449" w:rsidRDefault="00405449" w:rsidP="00405449">
            <w:pPr>
              <w:spacing w:before="40" w:after="0" w:line="240" w:lineRule="auto"/>
              <w:rPr>
                <w:rFonts w:ascii="Arial" w:eastAsia="Times New Roman" w:hAnsi="Arial" w:cs="Arial"/>
                <w:color w:val="000000"/>
                <w:kern w:val="0"/>
              </w:rPr>
            </w:pPr>
            <w:r>
              <w:rPr>
                <w:rFonts w:ascii="Arial" w:eastAsia="Times New Roman" w:hAnsi="Arial" w:cs="Arial"/>
                <w:color w:val="000000"/>
                <w:kern w:val="0"/>
              </w:rPr>
              <w:t>(continued)</w:t>
            </w:r>
          </w:p>
          <w:p w14:paraId="73D47D99" w14:textId="7FDD72E1" w:rsidR="00405449" w:rsidRPr="00907A69" w:rsidRDefault="00405449" w:rsidP="00405449">
            <w:pPr>
              <w:spacing w:before="40" w:after="0" w:line="240" w:lineRule="auto"/>
              <w:rPr>
                <w:rFonts w:ascii="Arial" w:eastAsia="Times New Roman" w:hAnsi="Arial" w:cs="Arial"/>
                <w:color w:val="000000"/>
                <w:kern w:val="0"/>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35E34" w14:textId="2F240E13" w:rsidR="00405449"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A1C209" w14:textId="46305B12"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9DC89B" w14:textId="48229A41"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25CD62" w14:textId="72848BD9"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r>
      <w:tr w:rsidR="00907A69" w:rsidRPr="00BA0986" w14:paraId="78CC9F5B"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9A869" w14:textId="77777777" w:rsidR="00907A69" w:rsidRPr="00BA0986" w:rsidRDefault="00907A69" w:rsidP="00907A6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w:t>
            </w:r>
            <w:proofErr w:type="gramStart"/>
            <w:r w:rsidRPr="00BA0986">
              <w:rPr>
                <w:rFonts w:ascii="Arial" w:eastAsia="Times New Roman" w:hAnsi="Arial" w:cs="Arial"/>
                <w:color w:val="000000"/>
                <w:kern w:val="0"/>
              </w:rPr>
              <w:t>12.a</w:t>
            </w:r>
            <w:proofErr w:type="gramEnd"/>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954B" w14:textId="77777777" w:rsidR="00907A69" w:rsidRPr="00AE27AA" w:rsidRDefault="00907A69" w:rsidP="00907A69">
            <w:pPr>
              <w:widowControl w:val="0"/>
              <w:tabs>
                <w:tab w:val="left" w:pos="900"/>
              </w:tabs>
              <w:autoSpaceDE w:val="0"/>
              <w:spacing w:before="40" w:after="0" w:line="240" w:lineRule="auto"/>
              <w:ind w:left="900" w:hanging="900"/>
              <w:textAlignment w:val="baseline"/>
              <w:rPr>
                <w:rFonts w:ascii="Arial" w:hAnsi="Arial" w:cs="Arial"/>
              </w:rPr>
            </w:pPr>
            <w:r w:rsidRPr="00BA0986">
              <w:rPr>
                <w:rFonts w:ascii="Arial" w:eastAsia="Times New Roman" w:hAnsi="Arial" w:cs="Arial"/>
                <w:b/>
                <w:bCs/>
                <w:color w:val="000000"/>
                <w:kern w:val="0"/>
                <w:lang w:bidi="en-US"/>
              </w:rPr>
              <w:t>2014 Criterion:</w:t>
            </w:r>
          </w:p>
          <w:p w14:paraId="69422D38" w14:textId="77777777" w:rsidR="00907A69" w:rsidRPr="00BA0986" w:rsidRDefault="00907A69" w:rsidP="00907A69">
            <w:pPr>
              <w:widowControl w:val="0"/>
              <w:numPr>
                <w:ilvl w:val="0"/>
                <w:numId w:val="2"/>
              </w:numPr>
              <w:tabs>
                <w:tab w:val="left" w:pos="-4140"/>
              </w:tabs>
              <w:autoSpaceDE w:val="0"/>
              <w:spacing w:before="40" w:line="240" w:lineRule="auto"/>
              <w:textAlignment w:val="baseline"/>
              <w:rPr>
                <w:rFonts w:ascii="Arial" w:eastAsia="Times New Roman" w:hAnsi="Arial" w:cs="Arial"/>
                <w:color w:val="000000"/>
                <w:kern w:val="0"/>
                <w:lang w:bidi="en-US"/>
              </w:rPr>
            </w:pPr>
            <w:r w:rsidRPr="00BA0986">
              <w:rPr>
                <w:rFonts w:ascii="Arial" w:eastAsia="Times New Roman" w:hAnsi="Arial" w:cs="Arial"/>
                <w:color w:val="000000"/>
                <w:kern w:val="0"/>
                <w:lang w:bidi="en-US"/>
              </w:rPr>
              <w:t xml:space="preserve">Those materials designated as decodable must have text with at least 75-80 percent of the words consisting solely of previously taught letter-sound and spelling-sound correspondences and in which 20-25 percent of the words consisting of previously taught high-frequency irregularly spelled words and story or content words. High-frequency words introduced in pre-decodable and decodable texts are taken from a list of the </w:t>
            </w:r>
            <w:proofErr w:type="gramStart"/>
            <w:r w:rsidRPr="00BA0986">
              <w:rPr>
                <w:rFonts w:ascii="Arial" w:eastAsia="Times New Roman" w:hAnsi="Arial" w:cs="Arial"/>
                <w:color w:val="000000"/>
                <w:kern w:val="0"/>
                <w:lang w:bidi="en-US"/>
              </w:rPr>
              <w:t>most commonly used</w:t>
            </w:r>
            <w:proofErr w:type="gramEnd"/>
            <w:r w:rsidRPr="00BA0986">
              <w:rPr>
                <w:rFonts w:ascii="Arial" w:eastAsia="Times New Roman" w:hAnsi="Arial" w:cs="Arial"/>
                <w:color w:val="000000"/>
                <w:kern w:val="0"/>
                <w:lang w:bidi="en-US"/>
              </w:rPr>
              <w:t xml:space="preserve"> words in English, prioritized by their utility. For those sounds with multiple spellings, two sound-spellings may be paired in one decodable book or reading passage.</w:t>
            </w:r>
          </w:p>
          <w:p w14:paraId="2EC2DA01" w14:textId="77777777" w:rsidR="00907A69" w:rsidRPr="00AE27AA" w:rsidRDefault="00907A69" w:rsidP="00907A69">
            <w:pPr>
              <w:autoSpaceDE w:val="0"/>
              <w:spacing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216A2" w14:textId="41581003" w:rsidR="00907A69" w:rsidRPr="00BA0986" w:rsidRDefault="00907A69" w:rsidP="00907A6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2a"/>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9AF628" w14:textId="72835E93"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3E223F1" w14:textId="19D0E790"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898C00" w14:textId="13D1D742"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907A69" w:rsidRPr="00BA0986" w14:paraId="71B0A72D"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A7193" w14:textId="77777777" w:rsidR="00907A69" w:rsidRPr="00BA0986" w:rsidRDefault="00907A69" w:rsidP="00907A6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2b</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3F67B" w14:textId="77777777" w:rsidR="00907A69" w:rsidRPr="00AE27AA" w:rsidRDefault="00907A69" w:rsidP="00907A69">
            <w:pPr>
              <w:widowControl w:val="0"/>
              <w:tabs>
                <w:tab w:val="left" w:pos="0"/>
              </w:tabs>
              <w:autoSpaceDE w:val="0"/>
              <w:spacing w:before="40" w:after="0" w:line="240" w:lineRule="auto"/>
              <w:ind w:left="900" w:hanging="900"/>
              <w:textAlignment w:val="baseline"/>
              <w:rPr>
                <w:rFonts w:ascii="Arial" w:hAnsi="Arial" w:cs="Arial"/>
              </w:rPr>
            </w:pPr>
            <w:r w:rsidRPr="00BA0986">
              <w:rPr>
                <w:rFonts w:ascii="Arial" w:eastAsia="Times New Roman" w:hAnsi="Arial" w:cs="Arial"/>
                <w:b/>
                <w:bCs/>
                <w:color w:val="000000"/>
                <w:kern w:val="0"/>
                <w:lang w:bidi="en-US"/>
              </w:rPr>
              <w:t>2014 Criterion:</w:t>
            </w:r>
          </w:p>
          <w:p w14:paraId="3703C3F8" w14:textId="77777777" w:rsidR="00907A69" w:rsidRPr="00BA0986" w:rsidRDefault="00907A69" w:rsidP="00907A69">
            <w:pPr>
              <w:widowControl w:val="0"/>
              <w:numPr>
                <w:ilvl w:val="0"/>
                <w:numId w:val="2"/>
              </w:numPr>
              <w:tabs>
                <w:tab w:val="left" w:pos="-5040"/>
              </w:tabs>
              <w:autoSpaceDE w:val="0"/>
              <w:spacing w:before="40" w:line="240" w:lineRule="auto"/>
              <w:textAlignment w:val="baseline"/>
              <w:rPr>
                <w:rFonts w:ascii="Arial" w:eastAsia="Times New Roman" w:hAnsi="Arial" w:cs="Arial"/>
                <w:color w:val="000000"/>
                <w:kern w:val="0"/>
                <w:lang w:bidi="en-US"/>
              </w:rPr>
            </w:pPr>
            <w:r w:rsidRPr="00BA0986">
              <w:rPr>
                <w:rFonts w:ascii="Arial" w:eastAsia="Times New Roman" w:hAnsi="Arial" w:cs="Arial"/>
                <w:color w:val="000000"/>
                <w:kern w:val="0"/>
                <w:lang w:bidi="en-US"/>
              </w:rPr>
              <w:t>Each decodable text contains at the back a list of all the high-frequency words and sound-spelling correspondences introduced in that text.</w:t>
            </w:r>
          </w:p>
          <w:p w14:paraId="5FB5C91D" w14:textId="77777777" w:rsidR="00907A69" w:rsidRPr="00AE27AA" w:rsidRDefault="00907A69" w:rsidP="00907A69">
            <w:pPr>
              <w:autoSpaceDE w:val="0"/>
              <w:spacing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14BE7" w14:textId="2AE9BC2E" w:rsidR="00907A69" w:rsidRPr="00BA0986" w:rsidRDefault="00907A69" w:rsidP="00907A6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2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F9CC1C" w14:textId="34D0200B"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183D4A" w14:textId="7E504332"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F42809" w14:textId="743BC1F6"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907A69" w:rsidRPr="00BA0986" w14:paraId="6E81E02D"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A553F" w14:textId="77777777" w:rsidR="00907A69" w:rsidRPr="00BA0986" w:rsidRDefault="00907A69" w:rsidP="00907A6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2c</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51AF2" w14:textId="77777777" w:rsidR="00907A69" w:rsidRPr="00AE27AA" w:rsidRDefault="00907A69" w:rsidP="00907A69">
            <w:pPr>
              <w:widowControl w:val="0"/>
              <w:tabs>
                <w:tab w:val="left" w:pos="900"/>
              </w:tabs>
              <w:autoSpaceDE w:val="0"/>
              <w:spacing w:before="40" w:after="0" w:line="240" w:lineRule="auto"/>
              <w:ind w:left="900" w:hanging="900"/>
              <w:textAlignment w:val="baseline"/>
              <w:rPr>
                <w:rFonts w:ascii="Arial" w:hAnsi="Arial" w:cs="Arial"/>
              </w:rPr>
            </w:pPr>
            <w:r w:rsidRPr="00BA0986">
              <w:rPr>
                <w:rFonts w:ascii="Arial" w:eastAsia="Times New Roman" w:hAnsi="Arial" w:cs="Arial"/>
                <w:b/>
                <w:bCs/>
                <w:color w:val="000000"/>
                <w:kern w:val="0"/>
                <w:lang w:bidi="en-US"/>
              </w:rPr>
              <w:t>2014 Criterion:</w:t>
            </w:r>
          </w:p>
          <w:p w14:paraId="3B976D36" w14:textId="77777777" w:rsidR="00907A69" w:rsidRPr="00BA0986" w:rsidRDefault="00907A69" w:rsidP="00907A69">
            <w:pPr>
              <w:numPr>
                <w:ilvl w:val="0"/>
                <w:numId w:val="2"/>
              </w:numPr>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Sufficient is defined as follows:</w:t>
            </w:r>
          </w:p>
          <w:p w14:paraId="3B458C68" w14:textId="77777777" w:rsidR="00907A69" w:rsidRPr="00BA0986" w:rsidRDefault="00907A69" w:rsidP="00907A69">
            <w:pPr>
              <w:numPr>
                <w:ilvl w:val="0"/>
                <w:numId w:val="3"/>
              </w:numPr>
              <w:tabs>
                <w:tab w:val="left" w:pos="-6797"/>
              </w:tabs>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Kindergarten—At least 15 pre-decodable books (pre-decodable is defined as small books used to teach simple, beginning, high-frequency words usually coupled with a rebus).</w:t>
            </w:r>
          </w:p>
          <w:p w14:paraId="762838CF" w14:textId="77777777" w:rsidR="00907A69" w:rsidRPr="00BA0986" w:rsidRDefault="00907A69" w:rsidP="00907A69">
            <w:pPr>
              <w:numPr>
                <w:ilvl w:val="0"/>
                <w:numId w:val="3"/>
              </w:numPr>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 xml:space="preserve">Kindergarten—Approximately 20 decodable books, integrated with </w:t>
            </w:r>
            <w:proofErr w:type="gramStart"/>
            <w:r w:rsidRPr="00BA0986">
              <w:rPr>
                <w:rFonts w:ascii="Arial" w:eastAsia="Times New Roman" w:hAnsi="Arial" w:cs="Arial"/>
                <w:color w:val="000000"/>
                <w:kern w:val="0"/>
              </w:rPr>
              <w:t>the</w:t>
            </w:r>
            <w:proofErr w:type="gramEnd"/>
            <w:r w:rsidRPr="00BA0986">
              <w:rPr>
                <w:rFonts w:ascii="Arial" w:eastAsia="Times New Roman" w:hAnsi="Arial" w:cs="Arial"/>
                <w:color w:val="000000"/>
                <w:kern w:val="0"/>
              </w:rPr>
              <w:t xml:space="preserve"> sequence of instruction.</w:t>
            </w:r>
          </w:p>
          <w:p w14:paraId="001864E6" w14:textId="77777777" w:rsidR="00907A69" w:rsidRPr="00BA0986" w:rsidRDefault="00907A69" w:rsidP="00907A69">
            <w:pPr>
              <w:numPr>
                <w:ilvl w:val="0"/>
                <w:numId w:val="3"/>
              </w:numPr>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First grade—Two books per sound-spelling, totaling a minimum of 8,000 words of decodable text over the course of a year.</w:t>
            </w:r>
          </w:p>
          <w:p w14:paraId="42E37D3B" w14:textId="77777777" w:rsidR="00907A69" w:rsidRPr="00BA0986" w:rsidRDefault="00907A69" w:rsidP="00907A69">
            <w:pPr>
              <w:numPr>
                <w:ilvl w:val="0"/>
                <w:numId w:val="3"/>
              </w:numPr>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Second grade—Approximately 9,000 words of decodable text: two decodable books per sound-spelling determined by the instructional sequence of letter-sound correspondence for students who still need this instruction.</w:t>
            </w:r>
          </w:p>
          <w:p w14:paraId="3026537A" w14:textId="06E18DE4" w:rsidR="00907A69" w:rsidRPr="00AE27AA" w:rsidRDefault="00907A69" w:rsidP="00405449">
            <w:pPr>
              <w:numPr>
                <w:ilvl w:val="0"/>
                <w:numId w:val="3"/>
              </w:numPr>
              <w:spacing w:before="40" w:line="240" w:lineRule="auto"/>
              <w:rPr>
                <w:rFonts w:ascii="Arial" w:hAnsi="Arial" w:cs="Arial"/>
              </w:rPr>
            </w:pPr>
            <w:r w:rsidRPr="00BA0986">
              <w:rPr>
                <w:rFonts w:ascii="Arial" w:eastAsia="Times New Roman" w:hAnsi="Arial" w:cs="Arial"/>
                <w:color w:val="000000"/>
                <w:kern w:val="0"/>
              </w:rPr>
              <w:t>Not Applicable to Program 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D2E8F" w14:textId="2B696AC4" w:rsidR="00907A69" w:rsidRPr="00BA0986" w:rsidRDefault="00907A69" w:rsidP="00907A6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2c"/>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D0097B" w14:textId="2F6A1C8A"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086BE1" w14:textId="682EC4BB"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1F796B" w14:textId="338CE30B"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5A3A7637"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F9174" w14:textId="77777777" w:rsidR="00405449"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2c</w:t>
            </w:r>
          </w:p>
          <w:p w14:paraId="48DEEE4C" w14:textId="2CFFD3D1" w:rsidR="00405449" w:rsidRPr="00BA0986" w:rsidRDefault="00405449" w:rsidP="00405449">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t>(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EC14" w14:textId="77777777" w:rsidR="00405449" w:rsidRDefault="00405449" w:rsidP="00405449">
            <w:pPr>
              <w:widowControl w:val="0"/>
              <w:tabs>
                <w:tab w:val="left" w:pos="900"/>
              </w:tabs>
              <w:autoSpaceDE w:val="0"/>
              <w:spacing w:before="40" w:line="240" w:lineRule="auto"/>
              <w:ind w:left="900" w:hanging="900"/>
              <w:textAlignment w:val="baseline"/>
              <w:rPr>
                <w:rFonts w:ascii="Arial" w:eastAsia="Times New Roman" w:hAnsi="Arial" w:cs="Arial"/>
                <w:color w:val="000000"/>
                <w:kern w:val="0"/>
                <w:lang w:bidi="en-US"/>
              </w:rPr>
            </w:pPr>
            <w:r>
              <w:rPr>
                <w:rFonts w:ascii="Arial" w:eastAsia="Times New Roman" w:hAnsi="Arial" w:cs="Arial"/>
                <w:color w:val="000000"/>
                <w:kern w:val="0"/>
                <w:lang w:bidi="en-US"/>
              </w:rPr>
              <w:t>(continued)</w:t>
            </w:r>
          </w:p>
          <w:p w14:paraId="19B89A13" w14:textId="77777777" w:rsidR="00405449" w:rsidRPr="00AE27AA" w:rsidRDefault="00405449" w:rsidP="00405449">
            <w:pPr>
              <w:spacing w:before="40"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rPr>
              <w:t>Teacher guidance should emphasize flexible use based on individual student needs rather than rigid adherence to decodability percentages or word counts. Current research does not support the specific numerical requirements in the 2014 criteria (e.g., 75–80% decodability, prescribed book counts, or word totals); instead, sufficiency should be determined by student progress monitoring and instructional needs.</w:t>
            </w:r>
          </w:p>
          <w:p w14:paraId="2B68B493" w14:textId="59FB99F3" w:rsidR="00405449" w:rsidRPr="00405449" w:rsidRDefault="00405449" w:rsidP="00405449">
            <w:pPr>
              <w:widowControl w:val="0"/>
              <w:tabs>
                <w:tab w:val="left" w:pos="900"/>
              </w:tabs>
              <w:autoSpaceDE w:val="0"/>
              <w:spacing w:before="40" w:after="0" w:line="240" w:lineRule="auto"/>
              <w:ind w:left="900" w:hanging="900"/>
              <w:textAlignment w:val="baseline"/>
              <w:rPr>
                <w:rFonts w:ascii="Arial" w:eastAsia="Times New Roman" w:hAnsi="Arial" w:cs="Arial"/>
                <w:color w:val="000000"/>
                <w:kern w:val="0"/>
                <w:lang w:bidi="en-US"/>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43282" w14:textId="635D21AB" w:rsidR="00405449"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F728D87" w14:textId="46E8EF43"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AC47E2" w14:textId="712FAF02"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44EB320" w14:textId="4D59DF7B"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r>
      <w:tr w:rsidR="00405449" w:rsidRPr="00BA0986" w14:paraId="03BDB5FB"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2042E"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3</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E2920" w14:textId="6894A947" w:rsidR="00405449" w:rsidRPr="00AE27AA" w:rsidRDefault="00405449" w:rsidP="00744EE9">
            <w:pPr>
              <w:widowControl w:val="0"/>
              <w:tabs>
                <w:tab w:val="left" w:pos="0"/>
                <w:tab w:val="left" w:pos="36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To build a comprehensive language arts program in grades K–2, a sufficiency of materials is needed to cover all aspects of language and literacy development. In addition to decodable texts, K–2 materials shall be aligned to the ELA/ELD Framework’s support for meaning making, language development, effective expression, and acquisition of content knowledge by providing a wide array of text types, as described in Chapters 3 and 4. Comprehensive instruction with all of these texts and tools, in concert with decodable text, defines a comprehensive language and literacy program to be implemented based on individual student need.</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A1D7" w14:textId="34B9D41E"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79A08D" w14:textId="14D5AC1B"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112D32" w14:textId="653E259B"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FFA72F" w14:textId="3EEEED65"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744EE9" w:rsidRPr="00BA0986" w14:paraId="5B3C3BA3"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8B051" w14:textId="77777777" w:rsidR="00744EE9" w:rsidRDefault="00744EE9" w:rsidP="00744EE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3</w:t>
            </w:r>
          </w:p>
          <w:p w14:paraId="6B8DEE3F" w14:textId="243A7684" w:rsidR="00744EE9" w:rsidRPr="00BA0986" w:rsidRDefault="00744EE9" w:rsidP="00744EE9">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t>(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0BCC1" w14:textId="77777777" w:rsidR="00744EE9" w:rsidRDefault="00744EE9" w:rsidP="00744EE9">
            <w:pPr>
              <w:widowControl w:val="0"/>
              <w:tabs>
                <w:tab w:val="left" w:pos="0"/>
                <w:tab w:val="left" w:pos="360"/>
              </w:tabs>
              <w:autoSpaceDE w:val="0"/>
              <w:spacing w:before="40" w:line="240" w:lineRule="auto"/>
              <w:textAlignment w:val="baseline"/>
              <w:rPr>
                <w:rFonts w:ascii="Arial" w:eastAsia="Times New Roman" w:hAnsi="Arial" w:cs="Arial"/>
                <w:color w:val="000000"/>
                <w:kern w:val="0"/>
                <w:lang w:bidi="en-US"/>
              </w:rPr>
            </w:pPr>
            <w:r>
              <w:rPr>
                <w:rFonts w:ascii="Arial" w:eastAsia="Times New Roman" w:hAnsi="Arial" w:cs="Arial"/>
                <w:color w:val="000000"/>
                <w:kern w:val="0"/>
                <w:lang w:bidi="en-US"/>
              </w:rPr>
              <w:t>(continued)</w:t>
            </w:r>
          </w:p>
          <w:p w14:paraId="48716A53" w14:textId="77777777" w:rsidR="00744EE9" w:rsidRPr="00AE27AA" w:rsidRDefault="00744EE9" w:rsidP="00744EE9">
            <w:pPr>
              <w:widowControl w:val="0"/>
              <w:tabs>
                <w:tab w:val="left" w:pos="0"/>
                <w:tab w:val="left" w:pos="36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25 Guidance: </w:t>
            </w:r>
            <w:r w:rsidRPr="00BA0986">
              <w:rPr>
                <w:rFonts w:ascii="Arial" w:eastAsia="Times New Roman" w:hAnsi="Arial" w:cs="Arial"/>
                <w:color w:val="000000"/>
                <w:kern w:val="0"/>
                <w:lang w:bidi="en-US"/>
              </w:rPr>
              <w:t>Materials should provide explicit guidance on balancing decodable texts with other text types throughout kindergarten through grade two, as research indicates exclusive use of any single text type yields fewer positive outcomes. Materials should include protocols for transitioning students from primarily decodable to increasingly varied texts based on individual progress-monitoring data, with recommendations for integrating informational texts, authentic literature, and texts with varied complexity features beyond decodability. In all programs, oral language development is featured prominently, and materials include daily oral language opportunities, both formal and informal, that include meaningful interactions among students.</w:t>
            </w:r>
          </w:p>
          <w:p w14:paraId="3EF9CDFD" w14:textId="4208D9B4" w:rsidR="00744EE9" w:rsidRPr="00405449" w:rsidRDefault="00744EE9" w:rsidP="00744EE9">
            <w:pPr>
              <w:widowControl w:val="0"/>
              <w:tabs>
                <w:tab w:val="left" w:pos="0"/>
                <w:tab w:val="left" w:pos="360"/>
              </w:tabs>
              <w:autoSpaceDE w:val="0"/>
              <w:spacing w:before="40" w:line="240" w:lineRule="auto"/>
              <w:textAlignment w:val="baseline"/>
              <w:rPr>
                <w:rFonts w:ascii="Arial" w:eastAsia="Times New Roman" w:hAnsi="Arial" w:cs="Arial"/>
                <w:color w:val="000000"/>
                <w:kern w:val="0"/>
                <w:lang w:bidi="en-US"/>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03A5B" w14:textId="2DEBFE79" w:rsidR="00744EE9" w:rsidRDefault="00744EE9" w:rsidP="00744EE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6AB678F" w14:textId="70B9C514" w:rsidR="00744EE9" w:rsidRPr="00925E80" w:rsidRDefault="00744EE9" w:rsidP="00744EE9">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B0C320" w14:textId="21CA7605" w:rsidR="00744EE9" w:rsidRPr="00925E80" w:rsidRDefault="00744EE9" w:rsidP="00744EE9">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3A64DE" w14:textId="6F1E6B11" w:rsidR="00744EE9" w:rsidRPr="00925E80" w:rsidRDefault="00744EE9" w:rsidP="00744EE9">
            <w:pPr>
              <w:autoSpaceDE w:val="0"/>
              <w:spacing w:after="0" w:line="240" w:lineRule="auto"/>
              <w:rPr>
                <w:rFonts w:ascii="Arial" w:hAnsi="Arial" w:cs="Arial"/>
                <w:noProof/>
              </w:rPr>
            </w:pPr>
            <w:r w:rsidRPr="00925E80">
              <w:rPr>
                <w:rFonts w:ascii="Arial" w:hAnsi="Arial" w:cs="Arial"/>
                <w:noProof/>
              </w:rPr>
              <w:t>For reviewer use only.</w:t>
            </w:r>
          </w:p>
        </w:tc>
      </w:tr>
      <w:tr w:rsidR="00405449" w:rsidRPr="00BA0986" w14:paraId="7A0FEBC3"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B140F"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4</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D4DED" w14:textId="77777777"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Materials include direct, explicit instruction of spelling using research-based developmentally appropriate words for each grade level and, where appropriate, link spelling (encoding) with decoding as reciprocal skills. Spelling tasks are based on the phonemic and morphologic concepts taught at appropriate grade levels as defined in the CA CCSS for ELA.</w:t>
            </w:r>
          </w:p>
          <w:p w14:paraId="76268459" w14:textId="60B60431" w:rsidR="00405449" w:rsidRPr="00AE27AA" w:rsidRDefault="00405449" w:rsidP="00B10F52">
            <w:pPr>
              <w:widowControl w:val="0"/>
              <w:tabs>
                <w:tab w:val="left" w:pos="346"/>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2025 Guidance:</w:t>
            </w:r>
            <w:r w:rsidRPr="00BA0986">
              <w:rPr>
                <w:rFonts w:ascii="Arial" w:eastAsia="Times New Roman" w:hAnsi="Arial" w:cs="Arial"/>
                <w:color w:val="000000"/>
                <w:kern w:val="0"/>
                <w:lang w:bidi="en-US"/>
              </w:rPr>
              <w:t xml:space="preserve"> Spelling instruction should be embedded alongside phonics to deepen sound–symbol correspondences and improve both reading and phonological awareness outcomes. Materials should explicitly teach morphological patterns beyond simple letter–sound correspondences and basic spelling patterns (e.g., CVC, digraphs, blends), supporting students' ability to generalize decoding skills to authentic reading and writing tasks. Spelling tasks are based on the phonemic and morphological concepts taught at appropriate grade levels as defined in the CA CCSS for ELA/Literacy. Materials should provide instructions to ensure that students understand the meanings of the words that are the focus of instruction. Materials should include assessment tools measuring orthographic mapping development and automaticity of word recognition.</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0315C" w14:textId="6C6227CC"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4"/>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6266F9" w14:textId="643856B5"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151C0C" w14:textId="1C3585D3"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E1DE0A" w14:textId="6F1611B5"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163539" w:rsidRPr="00BA0986" w14:paraId="5F89A4FE"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67961" w14:textId="77777777" w:rsidR="00163539" w:rsidRDefault="00163539" w:rsidP="0016353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4</w:t>
            </w:r>
          </w:p>
          <w:p w14:paraId="09F55FAD" w14:textId="39FC14BF" w:rsidR="00163539" w:rsidRPr="00BA0986" w:rsidRDefault="00163539" w:rsidP="00163539">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t>(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60520" w14:textId="77777777" w:rsidR="00163539" w:rsidRDefault="00163539" w:rsidP="00163539">
            <w:pPr>
              <w:widowControl w:val="0"/>
              <w:tabs>
                <w:tab w:val="left" w:pos="360"/>
                <w:tab w:val="left" w:pos="900"/>
              </w:tabs>
              <w:autoSpaceDE w:val="0"/>
              <w:spacing w:before="40" w:line="240" w:lineRule="auto"/>
              <w:textAlignment w:val="baseline"/>
              <w:rPr>
                <w:rFonts w:ascii="Arial" w:eastAsia="Times New Roman" w:hAnsi="Arial" w:cs="Arial"/>
                <w:color w:val="000000"/>
                <w:kern w:val="0"/>
                <w:lang w:bidi="en-US"/>
              </w:rPr>
            </w:pPr>
            <w:r>
              <w:rPr>
                <w:rFonts w:ascii="Arial" w:eastAsia="Times New Roman" w:hAnsi="Arial" w:cs="Arial"/>
                <w:color w:val="000000"/>
                <w:kern w:val="0"/>
                <w:lang w:bidi="en-US"/>
              </w:rPr>
              <w:t>(continued)</w:t>
            </w:r>
          </w:p>
          <w:p w14:paraId="25642ECA" w14:textId="770A4996" w:rsidR="00163539" w:rsidRPr="00B10F52" w:rsidRDefault="00163539" w:rsidP="00163539">
            <w:pPr>
              <w:widowControl w:val="0"/>
              <w:tabs>
                <w:tab w:val="left" w:pos="360"/>
                <w:tab w:val="left" w:pos="900"/>
              </w:tabs>
              <w:autoSpaceDE w:val="0"/>
              <w:spacing w:before="40" w:line="240" w:lineRule="auto"/>
              <w:textAlignment w:val="baseline"/>
              <w:rPr>
                <w:rFonts w:ascii="Arial" w:eastAsia="Times New Roman" w:hAnsi="Arial" w:cs="Arial"/>
                <w:color w:val="000000"/>
                <w:kern w:val="0"/>
                <w:lang w:bidi="en-US"/>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Reading,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C50A" w14:textId="670A9DB7" w:rsidR="00163539" w:rsidRDefault="00163539" w:rsidP="0016353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18AD951" w14:textId="09696463" w:rsidR="00163539" w:rsidRPr="00925E80" w:rsidRDefault="00163539" w:rsidP="00163539">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BFB33F" w14:textId="2B3CDDE4" w:rsidR="00163539" w:rsidRPr="00925E80" w:rsidRDefault="00163539" w:rsidP="00163539">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4C41EB" w14:textId="591948F2" w:rsidR="00163539" w:rsidRPr="00925E80" w:rsidRDefault="00163539" w:rsidP="00163539">
            <w:pPr>
              <w:autoSpaceDE w:val="0"/>
              <w:spacing w:after="0" w:line="240" w:lineRule="auto"/>
              <w:rPr>
                <w:rFonts w:ascii="Arial" w:hAnsi="Arial" w:cs="Arial"/>
                <w:noProof/>
              </w:rPr>
            </w:pPr>
            <w:r w:rsidRPr="00925E80">
              <w:rPr>
                <w:rFonts w:ascii="Arial" w:hAnsi="Arial" w:cs="Arial"/>
                <w:noProof/>
              </w:rPr>
              <w:t>For reviewer use only.</w:t>
            </w:r>
          </w:p>
        </w:tc>
      </w:tr>
      <w:tr w:rsidR="00405449" w:rsidRPr="00BA0986" w14:paraId="1D5E32DA"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498A4"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5</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AEB6" w14:textId="77777777"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Materials provide direct, explicit, and systematic word-learning strategies and opportunities for student practice and application in key vocabulary connected to reading, writing, listening, and speaking, including academic vocabulary (described in more detail as Tier 2 words in Appendix A of the CCSS), discipline-specific words from content areas, and high frequency words.</w:t>
            </w:r>
          </w:p>
          <w:p w14:paraId="116B3B82" w14:textId="6C3DF5C1" w:rsidR="00405449" w:rsidRPr="00AE27AA" w:rsidRDefault="00405449" w:rsidP="00405449">
            <w:pPr>
              <w:widowControl w:val="0"/>
              <w:tabs>
                <w:tab w:val="left" w:pos="0"/>
                <w:tab w:val="left" w:pos="360"/>
              </w:tabs>
              <w:autoSpaceDE w:val="0"/>
              <w:spacing w:before="40" w:after="0" w:line="240" w:lineRule="auto"/>
              <w:ind w:left="-14" w:firstLine="14"/>
              <w:textAlignment w:val="baseline"/>
              <w:rPr>
                <w:rFonts w:ascii="Arial" w:hAnsi="Arial" w:cs="Arial"/>
              </w:rPr>
            </w:pPr>
            <w:r w:rsidRPr="00BA0986">
              <w:rPr>
                <w:rFonts w:ascii="Arial" w:eastAsia="Times New Roman" w:hAnsi="Arial" w:cs="Arial"/>
                <w:b/>
                <w:bCs/>
                <w:color w:val="000000"/>
                <w:kern w:val="0"/>
                <w:lang w:bidi="en-US"/>
              </w:rPr>
              <w:t>2025 Guidance:</w:t>
            </w:r>
            <w:r w:rsidRPr="00BA0986">
              <w:rPr>
                <w:rFonts w:ascii="Arial" w:eastAsia="Times New Roman" w:hAnsi="Arial" w:cs="Arial"/>
                <w:color w:val="000000"/>
                <w:kern w:val="0"/>
                <w:lang w:bidi="en-US"/>
              </w:rPr>
              <w:t xml:space="preserve"> Guidance for building vocabulary knowledge, including the use of visuals, actions, and props as appropriate, is included with attention to rich understanding beyond memorization. Multiple opportunities for students to engage with previously taught vocabulary in reading, writing, and discussion are provided. Materials highlight cognates and crosslinguistic connections. For English learner students, including newcomer students, at emerging proficiency levels, vocabulary instruction should include explicit support for understanding multiple meanings, word forms, and usage in different contexts, with particular attention to academic language that may not have direct translations in students' primary languages. </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6B754" w14:textId="146CC7E8"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D43E7D6" w14:textId="606341DB"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21B9CF" w14:textId="4C5BB350"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E21577" w14:textId="3CB23AAD"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642843" w:rsidRPr="00BA0986" w14:paraId="6DFE3AEB"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A82E0" w14:textId="77777777" w:rsidR="00642843" w:rsidRDefault="00642843" w:rsidP="00642843">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5</w:t>
            </w:r>
          </w:p>
          <w:p w14:paraId="665BE853" w14:textId="59A9D938" w:rsidR="00642843" w:rsidRPr="00BA0986" w:rsidRDefault="00642843" w:rsidP="00642843">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t>(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CA66" w14:textId="77777777" w:rsidR="00642843" w:rsidRDefault="00642843" w:rsidP="00642843">
            <w:pPr>
              <w:widowControl w:val="0"/>
              <w:tabs>
                <w:tab w:val="left" w:pos="360"/>
                <w:tab w:val="left" w:pos="900"/>
              </w:tabs>
              <w:autoSpaceDE w:val="0"/>
              <w:spacing w:before="40" w:line="240" w:lineRule="auto"/>
              <w:textAlignment w:val="baseline"/>
              <w:rPr>
                <w:rFonts w:ascii="Arial" w:eastAsia="Times New Roman" w:hAnsi="Arial" w:cs="Arial"/>
                <w:color w:val="000000"/>
                <w:kern w:val="0"/>
                <w:lang w:bidi="en-US"/>
              </w:rPr>
            </w:pPr>
            <w:r>
              <w:rPr>
                <w:rFonts w:ascii="Arial" w:eastAsia="Times New Roman" w:hAnsi="Arial" w:cs="Arial"/>
                <w:color w:val="000000"/>
                <w:kern w:val="0"/>
                <w:lang w:bidi="en-US"/>
              </w:rPr>
              <w:t>(continued)</w:t>
            </w:r>
          </w:p>
          <w:p w14:paraId="6EECB535" w14:textId="2009D9B0" w:rsidR="00642843" w:rsidRPr="00642843" w:rsidRDefault="00642843" w:rsidP="00642843">
            <w:pPr>
              <w:widowControl w:val="0"/>
              <w:tabs>
                <w:tab w:val="left" w:pos="360"/>
                <w:tab w:val="left" w:pos="900"/>
              </w:tabs>
              <w:autoSpaceDE w:val="0"/>
              <w:spacing w:before="40" w:line="240" w:lineRule="auto"/>
              <w:textAlignment w:val="baseline"/>
              <w:rPr>
                <w:rFonts w:ascii="Arial" w:eastAsia="Times New Roman" w:hAnsi="Arial" w:cs="Arial"/>
                <w:color w:val="000000"/>
                <w:kern w:val="0"/>
                <w:lang w:bidi="en-US"/>
              </w:rPr>
            </w:pPr>
            <w:r w:rsidRPr="00BA0986">
              <w:rPr>
                <w:rFonts w:ascii="Arial" w:eastAsia="Times New Roman" w:hAnsi="Arial" w:cs="Arial"/>
                <w:color w:val="000000"/>
                <w:kern w:val="0"/>
                <w:lang w:bidi="en-US"/>
              </w:rPr>
              <w:t>For English learner students, including newcomer students, across proficiency levels, materials should support students to use grade-level discipline-specific and general academic vocabulary during conversations and in writing, reflecting the ELD Standards’ integrated approach to the development of speaking, listening, reading, and writing skill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922A" w14:textId="79DFFAE9" w:rsidR="00642843" w:rsidRDefault="00642843" w:rsidP="00642843">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241BEA" w14:textId="134867F5" w:rsidR="00642843" w:rsidRPr="00925E80" w:rsidRDefault="00642843" w:rsidP="00642843">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D4FC4DD" w14:textId="5BC8DBEC" w:rsidR="00642843" w:rsidRPr="00925E80" w:rsidRDefault="00642843" w:rsidP="00642843">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4018A5" w14:textId="43A9D63C" w:rsidR="00642843" w:rsidRPr="00925E80" w:rsidRDefault="00642843" w:rsidP="00642843">
            <w:pPr>
              <w:autoSpaceDE w:val="0"/>
              <w:spacing w:after="0" w:line="240" w:lineRule="auto"/>
              <w:rPr>
                <w:rFonts w:ascii="Arial" w:hAnsi="Arial" w:cs="Arial"/>
                <w:noProof/>
              </w:rPr>
            </w:pPr>
            <w:r w:rsidRPr="00925E80">
              <w:rPr>
                <w:rFonts w:ascii="Arial" w:hAnsi="Arial" w:cs="Arial"/>
                <w:noProof/>
              </w:rPr>
              <w:t>For reviewer use only.</w:t>
            </w:r>
          </w:p>
        </w:tc>
      </w:tr>
      <w:tr w:rsidR="00405449" w:rsidRPr="00BA0986" w14:paraId="5D3A9C42"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186A6"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16</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63A7" w14:textId="77777777"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Materials are aligned with the specific types of writing required by the CA CCSS for ELA, including the specific academic language and structures associated with the different genres of reading and writing. Direct instruction and assignments should provide scaffolding and progress in breadth, depth, and thematic development as specified by the grade-level standards.</w:t>
            </w:r>
          </w:p>
          <w:p w14:paraId="6826ACDF" w14:textId="77777777" w:rsidR="00405449" w:rsidRPr="00AE27AA" w:rsidRDefault="00405449" w:rsidP="00405449">
            <w:pPr>
              <w:widowControl w:val="0"/>
              <w:tabs>
                <w:tab w:val="left" w:pos="0"/>
                <w:tab w:val="left" w:pos="360"/>
              </w:tabs>
              <w:autoSpaceDE w:val="0"/>
              <w:spacing w:before="40" w:line="240" w:lineRule="auto"/>
              <w:ind w:left="-14" w:firstLine="14"/>
              <w:textAlignment w:val="baseline"/>
              <w:rPr>
                <w:rFonts w:ascii="Arial" w:hAnsi="Arial" w:cs="Arial"/>
              </w:rPr>
            </w:pPr>
            <w:r w:rsidRPr="00BA0986">
              <w:rPr>
                <w:rFonts w:ascii="Arial" w:eastAsia="Times New Roman" w:hAnsi="Arial" w:cs="Arial"/>
                <w:b/>
                <w:bCs/>
                <w:color w:val="000000"/>
                <w:kern w:val="0"/>
                <w:lang w:bidi="en-US"/>
              </w:rPr>
              <w:t>2025 Guidance:</w:t>
            </w:r>
            <w:r w:rsidRPr="00BA0986">
              <w:rPr>
                <w:rFonts w:ascii="Arial" w:eastAsia="Arial" w:hAnsi="Arial" w:cs="Arial"/>
                <w:color w:val="000000"/>
                <w:kern w:val="0"/>
              </w:rPr>
              <w:t xml:space="preserve"> </w:t>
            </w:r>
            <w:r w:rsidRPr="00BA0986">
              <w:rPr>
                <w:rFonts w:ascii="Arial" w:eastAsia="Times New Roman" w:hAnsi="Arial" w:cs="Arial"/>
                <w:color w:val="000000"/>
                <w:kern w:val="0"/>
                <w:lang w:bidi="en-US"/>
              </w:rPr>
              <w:t xml:space="preserve">Guidance is provided for students to write in response to text, thereby increasing comprehension, and to write for their own purposes in a range of genres identified in the </w:t>
            </w:r>
            <w:r w:rsidRPr="00BA0986">
              <w:rPr>
                <w:rFonts w:ascii="Arial" w:eastAsia="Times New Roman" w:hAnsi="Arial" w:cs="Arial"/>
                <w:i/>
                <w:iCs/>
                <w:color w:val="000000"/>
                <w:kern w:val="0"/>
                <w:lang w:bidi="en-US"/>
              </w:rPr>
              <w:t>ELA/ELD Framework</w:t>
            </w:r>
            <w:r w:rsidRPr="00BA0986">
              <w:rPr>
                <w:rFonts w:ascii="Arial" w:eastAsia="Times New Roman" w:hAnsi="Arial" w:cs="Arial"/>
                <w:color w:val="000000"/>
                <w:kern w:val="0"/>
                <w:lang w:bidi="en-US"/>
              </w:rPr>
              <w:t>.</w:t>
            </w:r>
          </w:p>
          <w:p w14:paraId="02EB6029" w14:textId="76B9AF00" w:rsidR="00405449" w:rsidRPr="00AE27AA" w:rsidRDefault="000A3914" w:rsidP="00405449">
            <w:pPr>
              <w:autoSpaceDE w:val="0"/>
              <w:spacing w:after="0" w:line="240" w:lineRule="auto"/>
              <w:rPr>
                <w:rFonts w:ascii="Arial" w:hAnsi="Arial" w:cs="Arial"/>
              </w:rPr>
            </w:pPr>
            <w:r w:rsidRPr="000A3914">
              <w:rPr>
                <w:rFonts w:ascii="Arial" w:eastAsia="Arial" w:hAnsi="Arial" w:cs="Arial"/>
                <w:b/>
                <w:bCs/>
                <w:color w:val="000000"/>
              </w:rPr>
              <w:t>2025 Partial Program Submission Guidance: </w:t>
            </w:r>
            <w:r w:rsidRPr="000A3914">
              <w:rPr>
                <w:rFonts w:ascii="Arial" w:eastAsia="Arial" w:hAnsi="Arial" w:cs="Arial"/>
                <w:color w:val="000000"/>
              </w:rPr>
              <w:t>This criterion does not apply to Speaking and Listening</w:t>
            </w:r>
            <w:r>
              <w:rPr>
                <w:rFonts w:ascii="Arial" w:eastAsia="Arial" w:hAnsi="Arial" w:cs="Arial"/>
                <w:color w:val="000000"/>
              </w:rPr>
              <w:t xml:space="preserve"> or</w:t>
            </w:r>
            <w:r w:rsidRPr="000A3914">
              <w:rPr>
                <w:rFonts w:ascii="Arial" w:eastAsia="Arial" w:hAnsi="Arial" w:cs="Arial"/>
                <w:color w:val="000000"/>
              </w:rPr>
              <w:t xml:space="preserve"> Language strand submissions</w:t>
            </w:r>
            <w:r>
              <w:rPr>
                <w:rFonts w:ascii="Arial" w:eastAsia="Arial" w:hAnsi="Arial" w:cs="Arial"/>
                <w:color w:val="000000"/>
              </w:rPr>
              <w:t>,</w:t>
            </w:r>
            <w:r w:rsidRPr="000A3914">
              <w:rPr>
                <w:rFonts w:ascii="Arial" w:eastAsia="Arial" w:hAnsi="Arial" w:cs="Arial"/>
                <w:color w:val="000000"/>
              </w:rPr>
              <w:t xml:space="preserve"> or Foundational Skills K–5 domain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4BDC5" w14:textId="1D52FEE6"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80DCDF" w14:textId="5AE2622C"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A65198" w14:textId="74FADEB9"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95145A" w14:textId="1C81C44F"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034331F0"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96878"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7</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8AED" w14:textId="3EDCAA33"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Materials include a variety of student writing samples with corresponding model rubrics or evaluation tools for use by students and teachers.</w:t>
            </w:r>
          </w:p>
          <w:p w14:paraId="07D37CF1" w14:textId="4C7B8C15" w:rsidR="00405449" w:rsidRPr="00AE27AA" w:rsidRDefault="000A3914" w:rsidP="00405449">
            <w:pPr>
              <w:autoSpaceDE w:val="0"/>
              <w:spacing w:after="0" w:line="240" w:lineRule="auto"/>
              <w:rPr>
                <w:rFonts w:ascii="Arial" w:hAnsi="Arial" w:cs="Arial"/>
              </w:rPr>
            </w:pPr>
            <w:r w:rsidRPr="000A3914">
              <w:rPr>
                <w:rFonts w:ascii="Arial" w:eastAsia="Arial" w:hAnsi="Arial" w:cs="Arial"/>
                <w:b/>
                <w:bCs/>
                <w:color w:val="000000"/>
              </w:rPr>
              <w:t>2025 Partial Program Submission Guidance: </w:t>
            </w:r>
            <w:r w:rsidRPr="000A3914">
              <w:rPr>
                <w:rFonts w:ascii="Arial" w:eastAsia="Arial" w:hAnsi="Arial" w:cs="Arial"/>
                <w:color w:val="000000"/>
              </w:rPr>
              <w:t>This criterion does not apply to Reading, Speaking and Listening, or Language strand submissions</w:t>
            </w:r>
            <w:r>
              <w:rPr>
                <w:rFonts w:ascii="Arial" w:eastAsia="Arial" w:hAnsi="Arial" w:cs="Arial"/>
                <w:color w:val="000000"/>
              </w:rPr>
              <w:t>,</w:t>
            </w:r>
            <w:r w:rsidRPr="000A3914">
              <w:rPr>
                <w:rFonts w:ascii="Arial" w:eastAsia="Arial" w:hAnsi="Arial" w:cs="Arial"/>
                <w:color w:val="000000"/>
              </w:rPr>
              <w:t xml:space="preserve"> or Foundational Skills K–5 domain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CF108" w14:textId="71863A78"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7"/>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67A4B0" w14:textId="39DD163D"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825B32D" w14:textId="573F572B"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57AAE1" w14:textId="3954CCC9"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1DA13BCB"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8081"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18</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1B72B" w14:textId="77777777"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A variety of writing activities and assignments, addressing the grade-level progressions of all three types of writing, should be provided that integrate reading, speaking, listening, and language instruction, vary in length, highlight different requirements of the writing process, emphasize writing to sources, incorporate research projects, and connect to literature and informational texts that serve as models of writing.</w:t>
            </w:r>
          </w:p>
          <w:p w14:paraId="60C4D224" w14:textId="77777777" w:rsidR="00405449" w:rsidRPr="00AE27AA" w:rsidRDefault="00405449" w:rsidP="00405449">
            <w:pPr>
              <w:widowControl w:val="0"/>
              <w:autoSpaceDE w:val="0"/>
              <w:spacing w:after="0" w:line="240" w:lineRule="auto"/>
              <w:textAlignment w:val="baseline"/>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294903"/>
              </w:rPr>
              <w:t xml:space="preserve"> </w:t>
            </w:r>
            <w:r w:rsidRPr="00BA0986">
              <w:rPr>
                <w:rFonts w:ascii="Arial" w:eastAsia="Arial" w:hAnsi="Arial" w:cs="Arial"/>
              </w:rPr>
              <w:t xml:space="preserve">This criterion does not apply to </w:t>
            </w:r>
            <w:r w:rsidRPr="00BA0986">
              <w:rPr>
                <w:rFonts w:ascii="Arial" w:hAnsi="Arial" w:cs="Arial"/>
              </w:rPr>
              <w:t>Reading, Speaking and Listening, or Language strand submissions or Foundational Skills K–5 domain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EA875" w14:textId="184A74F1"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8"/>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519A99" w14:textId="71AAFD58"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A4B06E" w14:textId="33FFDF1E"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11456D" w14:textId="05411CCE"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3272E5C3"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A261" w14:textId="77777777" w:rsidR="00405449" w:rsidRPr="00AE27AA" w:rsidRDefault="00405449" w:rsidP="00405449">
            <w:pPr>
              <w:autoSpaceDE w:val="0"/>
              <w:spacing w:before="40" w:after="0" w:line="240" w:lineRule="auto"/>
              <w:jc w:val="center"/>
              <w:rPr>
                <w:rFonts w:ascii="Arial" w:hAnsi="Arial" w:cs="Arial"/>
              </w:rPr>
            </w:pPr>
            <w:r w:rsidRPr="00BA0986">
              <w:rPr>
                <w:rFonts w:ascii="Arial" w:eastAsia="Times New Roman" w:hAnsi="Arial" w:cs="Arial"/>
                <w:color w:val="000000"/>
                <w:kern w:val="0"/>
              </w:rPr>
              <w:lastRenderedPageBreak/>
              <w:t>1.19</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2F97" w14:textId="77777777"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 xml:space="preserve">A variety of writing activities and assignments should be provided that ask students to draw on their life experience, their imagination, and the texts they encounter through reading or </w:t>
            </w:r>
            <w:proofErr w:type="gramStart"/>
            <w:r w:rsidRPr="00BA0986">
              <w:rPr>
                <w:rFonts w:ascii="Arial" w:eastAsia="Times New Roman" w:hAnsi="Arial" w:cs="Arial"/>
                <w:color w:val="000000"/>
                <w:kern w:val="0"/>
                <w:lang w:bidi="en-US"/>
              </w:rPr>
              <w:t>read-alouds</w:t>
            </w:r>
            <w:proofErr w:type="gramEnd"/>
            <w:r w:rsidRPr="00BA0986">
              <w:rPr>
                <w:rFonts w:ascii="Arial" w:eastAsia="Times New Roman" w:hAnsi="Arial" w:cs="Arial"/>
                <w:color w:val="000000"/>
                <w:kern w:val="0"/>
                <w:lang w:bidi="en-US"/>
              </w:rPr>
              <w:t>.</w:t>
            </w:r>
          </w:p>
          <w:p w14:paraId="6A52A891" w14:textId="6ED73082" w:rsidR="00405449" w:rsidRPr="00AE27AA" w:rsidRDefault="00405449" w:rsidP="00405449">
            <w:pPr>
              <w:widowControl w:val="0"/>
              <w:tabs>
                <w:tab w:val="left" w:pos="360"/>
                <w:tab w:val="left" w:pos="900"/>
              </w:tabs>
              <w:autoSpaceDE w:val="0"/>
              <w:spacing w:before="40" w:after="0" w:line="280" w:lineRule="atLeast"/>
              <w:textAlignment w:val="baseline"/>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294903"/>
              </w:rPr>
              <w:t xml:space="preserve"> </w:t>
            </w:r>
            <w:r w:rsidRPr="00BA0986">
              <w:rPr>
                <w:rFonts w:ascii="Arial" w:eastAsia="Arial" w:hAnsi="Arial" w:cs="Arial"/>
              </w:rPr>
              <w:t xml:space="preserve">This criterion does not apply to </w:t>
            </w:r>
            <w:r w:rsidRPr="00AE27AA">
              <w:rPr>
                <w:rFonts w:ascii="Arial" w:hAnsi="Arial" w:cs="Arial"/>
              </w:rPr>
              <w:t>Speaking and Listening, or Language strand submissions or Foundational Skills K–5 domain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9A97B" w14:textId="6C3D2B52"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9"/>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878F40" w14:textId="47C61B58"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8F739A" w14:textId="7A1F5B36"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452AAE5" w14:textId="2DFABFE3"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332BEDF5"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54A1F"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0</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70C4" w14:textId="77777777"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Materials are designed to promote relevant academic discussions around grade-level topics and texts, as specified by the grade-level standards, and include speaking and listening prompts, questions, and evaluation tools to strengthen students’ listening skills and their ability to respond to and challenge follow-up responses and evidence.</w:t>
            </w:r>
          </w:p>
          <w:p w14:paraId="1947B917" w14:textId="77777777" w:rsidR="00405449" w:rsidRPr="00AE27AA" w:rsidRDefault="00405449" w:rsidP="00405449">
            <w:pPr>
              <w:widowControl w:val="0"/>
              <w:tabs>
                <w:tab w:val="left" w:pos="360"/>
              </w:tabs>
              <w:autoSpaceDE w:val="0"/>
              <w:spacing w:before="40" w:after="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25 Guidance: </w:t>
            </w:r>
            <w:r w:rsidRPr="00BA0986">
              <w:rPr>
                <w:rFonts w:ascii="Arial" w:eastAsia="Times New Roman" w:hAnsi="Arial" w:cs="Arial"/>
                <w:color w:val="000000"/>
                <w:kern w:val="0"/>
                <w:lang w:bidi="en-US"/>
              </w:rPr>
              <w:t>Materials support back-and-forth dialogue by including structures and routines, and varied grouping suggestions, to ensure meaningful input from all student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46F6F" w14:textId="0F65E6F6"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0"/>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83EB7D" w14:textId="1613DAE9"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EDDF1E" w14:textId="1FFB143D"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F957164" w14:textId="07A03206"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07852D5C"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4A7AC"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21</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138E4" w14:textId="73F46970"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For Program 1 Basic ELA materials provide guidance for differentiated instruction by teachers to support success for all students in reading, writing, speaking, listening, and language in the basic program</w:t>
            </w:r>
            <w:r w:rsidRPr="00BA0986">
              <w:rPr>
                <w:rFonts w:ascii="Arial" w:eastAsia="Times New Roman" w:hAnsi="Arial" w:cs="Arial"/>
                <w:color w:val="000000"/>
                <w:kern w:val="0"/>
                <w:vertAlign w:val="superscript"/>
              </w:rPr>
              <w:footnoteReference w:id="5"/>
            </w:r>
            <w:r w:rsidRPr="00BA0986">
              <w:rPr>
                <w:rFonts w:ascii="Arial" w:eastAsia="Times New Roman" w:hAnsi="Arial" w:cs="Arial"/>
                <w:color w:val="000000"/>
                <w:kern w:val="0"/>
              </w:rPr>
              <w:t xml:space="preserve">. The differentiated instruction is embedded as part of the basic program and </w:t>
            </w:r>
            <w:r w:rsidRPr="00BA0986">
              <w:rPr>
                <w:rFonts w:ascii="Arial" w:eastAsia="Times New Roman" w:hAnsi="Arial" w:cs="Arial"/>
                <w:color w:val="000000"/>
                <w:kern w:val="0"/>
                <w:lang w:bidi="en-US"/>
              </w:rPr>
              <w:t>includes</w:t>
            </w:r>
            <w:r w:rsidRPr="00BA0986">
              <w:rPr>
                <w:rFonts w:ascii="Arial" w:eastAsia="Times New Roman" w:hAnsi="Arial" w:cs="Arial"/>
                <w:color w:val="000000"/>
                <w:kern w:val="0"/>
              </w:rPr>
              <w:t xml:space="preserve"> the following:</w:t>
            </w:r>
          </w:p>
          <w:p w14:paraId="3AE060A4" w14:textId="77777777" w:rsidR="00405449" w:rsidRPr="00AE27AA" w:rsidRDefault="00405449" w:rsidP="00405449">
            <w:pPr>
              <w:spacing w:before="40" w:after="0" w:line="240" w:lineRule="auto"/>
              <w:rPr>
                <w:rFonts w:ascii="Arial" w:hAnsi="Arial" w:cs="Arial"/>
              </w:rPr>
            </w:pPr>
            <w:r w:rsidRPr="00BA0986">
              <w:rPr>
                <w:rFonts w:ascii="Arial" w:eastAsia="Times New Roman" w:hAnsi="Arial" w:cs="Arial"/>
                <w:b/>
                <w:bCs/>
                <w:color w:val="000000"/>
                <w:kern w:val="0"/>
              </w:rPr>
              <w:t>2025 Guidance:</w:t>
            </w:r>
            <w:r w:rsidRPr="00BA0986">
              <w:rPr>
                <w:rFonts w:ascii="Arial" w:eastAsia="Times New Roman" w:hAnsi="Arial" w:cs="Arial"/>
                <w:color w:val="000000"/>
                <w:kern w:val="0"/>
              </w:rPr>
              <w:t xml:space="preserve"> Differentiated </w:t>
            </w:r>
            <w:proofErr w:type="gramStart"/>
            <w:r w:rsidRPr="00BA0986">
              <w:rPr>
                <w:rFonts w:ascii="Arial" w:eastAsia="Times New Roman" w:hAnsi="Arial" w:cs="Arial"/>
                <w:color w:val="000000"/>
                <w:kern w:val="0"/>
              </w:rPr>
              <w:t>instruction</w:t>
            </w:r>
            <w:proofErr w:type="gramEnd"/>
            <w:r w:rsidRPr="00BA0986">
              <w:rPr>
                <w:rFonts w:ascii="Arial" w:eastAsia="Times New Roman" w:hAnsi="Arial" w:cs="Arial"/>
                <w:color w:val="000000"/>
                <w:kern w:val="0"/>
              </w:rPr>
              <w:t xml:space="preserve"> should explicitly align with MTSS tier placement. Materials should include </w:t>
            </w:r>
            <w:proofErr w:type="gramStart"/>
            <w:r w:rsidRPr="00BA0986">
              <w:rPr>
                <w:rFonts w:ascii="Arial" w:eastAsia="Times New Roman" w:hAnsi="Arial" w:cs="Arial"/>
                <w:color w:val="000000"/>
                <w:kern w:val="0"/>
              </w:rPr>
              <w:t>supports</w:t>
            </w:r>
            <w:proofErr w:type="gramEnd"/>
            <w:r w:rsidRPr="00BA0986">
              <w:rPr>
                <w:rFonts w:ascii="Arial" w:eastAsia="Times New Roman" w:hAnsi="Arial" w:cs="Arial"/>
                <w:color w:val="000000"/>
                <w:kern w:val="0"/>
              </w:rPr>
              <w:t xml:space="preserve">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836F0" w14:textId="35BDC496"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907A58" w14:textId="12C1CB41"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B23DAF" w14:textId="7E44381B"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8F559DC" w14:textId="27ABB964"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7836AB44"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9CD22" w14:textId="77777777" w:rsidR="00405449" w:rsidRPr="00AE27AA" w:rsidRDefault="00405449" w:rsidP="00405449">
            <w:pPr>
              <w:autoSpaceDE w:val="0"/>
              <w:spacing w:before="40" w:after="0" w:line="240" w:lineRule="auto"/>
              <w:jc w:val="center"/>
              <w:rPr>
                <w:rFonts w:ascii="Arial" w:hAnsi="Arial" w:cs="Arial"/>
              </w:rPr>
            </w:pPr>
            <w:r w:rsidRPr="00BA0986">
              <w:rPr>
                <w:rFonts w:ascii="Arial" w:eastAsia="Times New Roman" w:hAnsi="Arial" w:cs="Arial"/>
                <w:color w:val="000000"/>
                <w:kern w:val="0"/>
              </w:rPr>
              <w:t>1.21a</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F595C"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2014 Criterion</w:t>
            </w:r>
          </w:p>
          <w:p w14:paraId="3B03E741" w14:textId="77777777" w:rsidR="00405449" w:rsidRPr="00AE27AA" w:rsidRDefault="00405449" w:rsidP="00405449">
            <w:pPr>
              <w:widowControl w:val="0"/>
              <w:numPr>
                <w:ilvl w:val="0"/>
                <w:numId w:val="4"/>
              </w:numPr>
              <w:autoSpaceDE w:val="0"/>
              <w:spacing w:before="40" w:after="0" w:line="240" w:lineRule="auto"/>
              <w:contextualSpacing/>
              <w:rPr>
                <w:rFonts w:ascii="Arial" w:hAnsi="Arial" w:cs="Arial"/>
              </w:rPr>
            </w:pPr>
            <w:r w:rsidRPr="00BA0986">
              <w:rPr>
                <w:rFonts w:ascii="Arial" w:eastAsia="Times New Roman" w:hAnsi="Arial" w:cs="Arial"/>
                <w:color w:val="000000"/>
                <w:kern w:val="0"/>
              </w:rPr>
              <w:t>Teacher edition and student materials that reinforce and extend the regular classroom curriculum and instruction in all strand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B715F" w14:textId="545CB9A7"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1a"/>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C90B4C" w14:textId="2F9F2F57"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C34EE1" w14:textId="1A295CBF"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B5F9A2" w14:textId="01F4076D"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3EDC3398"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53CD"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21b</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CC24E"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Criterion 2014:</w:t>
            </w:r>
          </w:p>
          <w:p w14:paraId="2536F438" w14:textId="77777777" w:rsidR="00405449" w:rsidRPr="00BA0986" w:rsidRDefault="00405449" w:rsidP="00405449">
            <w:pPr>
              <w:widowControl w:val="0"/>
              <w:numPr>
                <w:ilvl w:val="0"/>
                <w:numId w:val="5"/>
              </w:numPr>
              <w:autoSpaceDE w:val="0"/>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Instruction to increase background knowledge and prerequisite skill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3BF91" w14:textId="07D2A058"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1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18F27E" w14:textId="08E7F553"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1BBD4A" w14:textId="3FD7C575"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39A0D6" w14:textId="09CD88C3"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4ED7CA18"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41FD1"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1c</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56759"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Criterion 2014:</w:t>
            </w:r>
          </w:p>
          <w:p w14:paraId="50CA93AD" w14:textId="77777777" w:rsidR="00405449" w:rsidRPr="00BA0986" w:rsidRDefault="00405449" w:rsidP="00405449">
            <w:pPr>
              <w:widowControl w:val="0"/>
              <w:numPr>
                <w:ilvl w:val="0"/>
                <w:numId w:val="5"/>
              </w:numPr>
              <w:autoSpaceDE w:val="0"/>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 xml:space="preserve">Additional opportunities for the teacher to </w:t>
            </w:r>
            <w:proofErr w:type="gramStart"/>
            <w:r w:rsidRPr="00BA0986">
              <w:rPr>
                <w:rFonts w:ascii="Arial" w:eastAsia="Times New Roman" w:hAnsi="Arial" w:cs="Arial"/>
                <w:color w:val="000000"/>
                <w:kern w:val="0"/>
              </w:rPr>
              <w:t>preteach</w:t>
            </w:r>
            <w:proofErr w:type="gramEnd"/>
            <w:r w:rsidRPr="00BA0986">
              <w:rPr>
                <w:rFonts w:ascii="Arial" w:eastAsia="Times New Roman" w:hAnsi="Arial" w:cs="Arial"/>
                <w:color w:val="000000"/>
                <w:kern w:val="0"/>
              </w:rPr>
              <w:t xml:space="preserve"> planned content, to check for students’ understanding, to reteach materials already taught, and for students to practice key skills and strategies. </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04598" w14:textId="61E1CA07"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1c"/>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CA815A" w14:textId="45BB2707"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D14F2E" w14:textId="53BEEA93"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D790B9" w14:textId="2D04621B"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5DB7C44B"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0E019"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1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1EFB4"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Criterion 2014:</w:t>
            </w:r>
          </w:p>
          <w:p w14:paraId="7265B74F" w14:textId="77777777" w:rsidR="00405449" w:rsidRPr="00BA0986" w:rsidRDefault="00405449" w:rsidP="00405449">
            <w:pPr>
              <w:widowControl w:val="0"/>
              <w:numPr>
                <w:ilvl w:val="0"/>
                <w:numId w:val="5"/>
              </w:numPr>
              <w:autoSpaceDE w:val="0"/>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 xml:space="preserve">Additional support in areas where students are likely to have difficulty, including </w:t>
            </w:r>
            <w:proofErr w:type="gramStart"/>
            <w:r w:rsidRPr="00BA0986">
              <w:rPr>
                <w:rFonts w:ascii="Arial" w:eastAsia="Times New Roman" w:hAnsi="Arial" w:cs="Arial"/>
                <w:color w:val="000000"/>
                <w:kern w:val="0"/>
              </w:rPr>
              <w:t>phonological</w:t>
            </w:r>
            <w:proofErr w:type="gramEnd"/>
            <w:r w:rsidRPr="00BA0986">
              <w:rPr>
                <w:rFonts w:ascii="Arial" w:eastAsia="Times New Roman" w:hAnsi="Arial" w:cs="Arial"/>
                <w:color w:val="000000"/>
                <w:kern w:val="0"/>
              </w:rPr>
              <w:t xml:space="preserve"> based spelling; listening and reading comprehension; organization and delivery of oral communication; speaking and writing applications; academic language; sentence structure and syntax; and the knowledge of language and its conventions. </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4CFB9" w14:textId="71644F54" w:rsidR="00405449"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1d"/>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p w14:paraId="4336599F" w14:textId="77777777" w:rsidR="00405449" w:rsidRPr="001C6D6A" w:rsidRDefault="00405449" w:rsidP="00405449">
            <w:pPr>
              <w:rPr>
                <w:rFonts w:ascii="Arial" w:eastAsia="Times New Roman" w:hAnsi="Arial" w:cs="Arial"/>
              </w:rPr>
            </w:pP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18EF46" w14:textId="37D50206"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A000FC" w14:textId="5E39F7C5"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5291FF" w14:textId="1C34784C"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0FD84BDC"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25739"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22</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907B8" w14:textId="77777777" w:rsidR="00405449" w:rsidRPr="00AE27AA" w:rsidRDefault="00405449" w:rsidP="00405449">
            <w:pPr>
              <w:widowControl w:val="0"/>
              <w:autoSpaceDE w:val="0"/>
              <w:spacing w:before="4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For Program 1 Basic ELA, Program 2 Basic ELA/ELD, and Program 3 Basic Biliteracy, materials provide a reading intervention supplement for grades kindergarten through grade six</w:t>
            </w:r>
            <w:r w:rsidRPr="00BA0986">
              <w:rPr>
                <w:rFonts w:ascii="Arial" w:eastAsia="Times New Roman" w:hAnsi="Arial" w:cs="Arial"/>
                <w:color w:val="000000"/>
                <w:kern w:val="0"/>
                <w:vertAlign w:val="superscript"/>
              </w:rPr>
              <w:footnoteReference w:id="6"/>
            </w:r>
            <w:r w:rsidRPr="00BA0986">
              <w:rPr>
                <w:rFonts w:ascii="Arial" w:eastAsia="Times New Roman" w:hAnsi="Arial" w:cs="Arial"/>
                <w:color w:val="000000"/>
                <w:kern w:val="0"/>
              </w:rPr>
              <w:t xml:space="preserve">. The instructional strategies should be consistent with those used in the basic program and include the following: </w:t>
            </w:r>
          </w:p>
          <w:p w14:paraId="47FEA3E1" w14:textId="77777777" w:rsidR="00405449" w:rsidRPr="00AE27AA" w:rsidRDefault="00405449" w:rsidP="00405449">
            <w:pPr>
              <w:widowControl w:val="0"/>
              <w:autoSpaceDE w:val="0"/>
              <w:spacing w:before="40" w:line="240" w:lineRule="auto"/>
              <w:rPr>
                <w:rFonts w:ascii="Arial" w:hAnsi="Arial" w:cs="Arial"/>
              </w:rPr>
            </w:pPr>
            <w:r w:rsidRPr="00BA0986">
              <w:rPr>
                <w:rFonts w:ascii="Arial" w:eastAsia="Times New Roman" w:hAnsi="Arial" w:cs="Arial"/>
                <w:b/>
                <w:bCs/>
                <w:color w:val="000000"/>
                <w:kern w:val="0"/>
              </w:rPr>
              <w:t>2025 Guidance:</w:t>
            </w:r>
            <w:r w:rsidRPr="00BA0986">
              <w:rPr>
                <w:rFonts w:ascii="Arial" w:eastAsia="Times New Roman" w:hAnsi="Arial" w:cs="Arial"/>
                <w:color w:val="000000"/>
                <w:kern w:val="0"/>
              </w:rPr>
              <w:t xml:space="preserve"> Intervention materials should align with MTSS approaches, including diagnostic assessments designed to identify student strengths and needs, intervention protocols addressing specific student needs identified through screening, tools for monitoring student progress, and structured literacy components supporting the </w:t>
            </w:r>
            <w:r w:rsidRPr="00BA0986">
              <w:rPr>
                <w:rFonts w:ascii="Arial" w:eastAsia="Times New Roman" w:hAnsi="Arial" w:cs="Arial"/>
                <w:i/>
                <w:iCs/>
                <w:color w:val="000000"/>
                <w:kern w:val="0"/>
              </w:rPr>
              <w:t>California Dyslexia Guidelines</w:t>
            </w:r>
            <w:r w:rsidRPr="00BA0986">
              <w:rPr>
                <w:rFonts w:ascii="Arial" w:eastAsia="Times New Roman" w:hAnsi="Arial" w:cs="Arial"/>
                <w:color w:val="000000"/>
                <w:kern w:val="0"/>
              </w:rPr>
              <w:t>. Materials should include suggested implementation guidance regarding dosage (frequency, duration, group size) for each intervention tier.</w:t>
            </w:r>
          </w:p>
          <w:p w14:paraId="0579F738" w14:textId="77777777" w:rsidR="00405449" w:rsidRPr="00AE27AA" w:rsidRDefault="00405449" w:rsidP="00405449">
            <w:pPr>
              <w:widowControl w:val="0"/>
              <w:spacing w:before="40" w:after="0" w:line="240" w:lineRule="auto"/>
              <w:contextualSpacing/>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294903"/>
              </w:rPr>
              <w:t xml:space="preserve"> </w:t>
            </w:r>
            <w:r w:rsidRPr="00BA0986">
              <w:rPr>
                <w:rFonts w:ascii="Arial" w:eastAsia="Arial" w:hAnsi="Arial" w:cs="Arial"/>
              </w:rPr>
              <w:t xml:space="preserve">This criterion does not apply to Writing or </w:t>
            </w:r>
            <w:r w:rsidRPr="00AE27AA">
              <w:rPr>
                <w:rFonts w:ascii="Arial" w:hAnsi="Arial" w:cs="Arial"/>
              </w:rPr>
              <w:t>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DD66B" w14:textId="3AA6915A"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E78DC1" w14:textId="01BB68CA"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35F882" w14:textId="70E32FC2"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8B736F" w14:textId="23F7C5AE"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1FFC8E12"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2E4ED" w14:textId="77777777" w:rsidR="00405449" w:rsidRPr="00AE27AA" w:rsidRDefault="00405449" w:rsidP="00405449">
            <w:pPr>
              <w:autoSpaceDE w:val="0"/>
              <w:spacing w:before="40" w:after="0" w:line="240" w:lineRule="auto"/>
              <w:jc w:val="center"/>
              <w:rPr>
                <w:rFonts w:ascii="Arial" w:hAnsi="Arial" w:cs="Arial"/>
              </w:rPr>
            </w:pPr>
            <w:r w:rsidRPr="00BA0986">
              <w:rPr>
                <w:rFonts w:ascii="Arial" w:eastAsia="Times New Roman" w:hAnsi="Arial" w:cs="Arial"/>
                <w:color w:val="000000"/>
                <w:kern w:val="0"/>
              </w:rPr>
              <w:lastRenderedPageBreak/>
              <w:t>1.22a</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462B"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2014 Criterion:</w:t>
            </w:r>
          </w:p>
          <w:p w14:paraId="6C11B304" w14:textId="77777777" w:rsidR="00405449" w:rsidRPr="00AE27AA" w:rsidRDefault="00405449" w:rsidP="00405449">
            <w:pPr>
              <w:widowControl w:val="0"/>
              <w:numPr>
                <w:ilvl w:val="0"/>
                <w:numId w:val="6"/>
              </w:numPr>
              <w:autoSpaceDE w:val="0"/>
              <w:spacing w:before="40" w:line="240" w:lineRule="auto"/>
              <w:rPr>
                <w:rFonts w:ascii="Arial" w:hAnsi="Arial" w:cs="Arial"/>
              </w:rPr>
            </w:pPr>
            <w:r w:rsidRPr="00BA0986">
              <w:rPr>
                <w:rFonts w:ascii="Arial" w:eastAsia="Times New Roman" w:hAnsi="Arial" w:cs="Arial"/>
                <w:color w:val="000000"/>
                <w:kern w:val="0"/>
              </w:rPr>
              <w:t>Intervention materials for efficient and effective use in tutorial or small-group instructional settings. These materials focus on students who need reteaching and practice in one or more of the four identified key foundational skills that are part of the Reading Standards: Foundational Skills in the CA CCSS for ELA: (1) print concepts; (2) phonological awareness; (3) phonics and word recognition; and (4) fluency.</w:t>
            </w:r>
          </w:p>
          <w:p w14:paraId="670DB5EC" w14:textId="77777777" w:rsidR="00405449" w:rsidRPr="00AE27AA" w:rsidRDefault="00405449" w:rsidP="00405449">
            <w:pPr>
              <w:widowControl w:val="0"/>
              <w:spacing w:before="40" w:after="0" w:line="240" w:lineRule="auto"/>
              <w:contextualSpacing/>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294903"/>
              </w:rPr>
              <w:t xml:space="preserve"> </w:t>
            </w:r>
            <w:r w:rsidRPr="00BA0986">
              <w:rPr>
                <w:rFonts w:ascii="Arial" w:eastAsia="Arial" w:hAnsi="Arial" w:cs="Arial"/>
              </w:rPr>
              <w:t xml:space="preserve">This criterion does not apply to Writing or </w:t>
            </w:r>
            <w:r w:rsidRPr="00AE27AA">
              <w:rPr>
                <w:rFonts w:ascii="Arial" w:hAnsi="Arial" w:cs="Arial"/>
              </w:rPr>
              <w:t>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9198B" w14:textId="6FFD81A8"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2a"/>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25B82C" w14:textId="0DAFC13D"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173F30" w14:textId="56AC1498"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DFC7B1" w14:textId="736759AB"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2C38BC75"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307EE"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2b</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40290"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2014 Criterion:</w:t>
            </w:r>
          </w:p>
          <w:p w14:paraId="1AD324A2" w14:textId="77777777" w:rsidR="00405449" w:rsidRPr="00BA0986" w:rsidRDefault="00405449" w:rsidP="00405449">
            <w:pPr>
              <w:widowControl w:val="0"/>
              <w:numPr>
                <w:ilvl w:val="0"/>
                <w:numId w:val="7"/>
              </w:numPr>
              <w:autoSpaceDE w:val="0"/>
              <w:spacing w:before="40" w:line="240" w:lineRule="auto"/>
              <w:rPr>
                <w:rFonts w:ascii="Arial" w:eastAsia="Times New Roman" w:hAnsi="Arial" w:cs="Arial"/>
                <w:color w:val="000000"/>
                <w:kern w:val="0"/>
              </w:rPr>
            </w:pPr>
            <w:r w:rsidRPr="00BA0986">
              <w:rPr>
                <w:rFonts w:ascii="Arial" w:eastAsia="Times New Roman" w:hAnsi="Arial" w:cs="Arial"/>
                <w:color w:val="000000"/>
                <w:kern w:val="0"/>
              </w:rPr>
              <w:t>Grade-related foundational skills materials are designed for explicit, sequential, and systematic instruction and include periodic progress-monitoring assessments for determining attainment of the skill or skills taught.</w:t>
            </w:r>
          </w:p>
          <w:p w14:paraId="24CDC2D5" w14:textId="506CEFA0" w:rsidR="00405449" w:rsidRPr="00BA0986" w:rsidRDefault="00405449" w:rsidP="00405449">
            <w:pPr>
              <w:widowControl w:val="0"/>
              <w:spacing w:before="40" w:after="0"/>
              <w:contextualSpacing/>
              <w:rPr>
                <w:rFonts w:ascii="Arial" w:eastAsia="Times New Roman" w:hAnsi="Arial" w:cs="Arial"/>
                <w:color w:val="000000"/>
                <w:kern w:val="0"/>
              </w:rPr>
            </w:pPr>
            <w:r w:rsidRPr="00BA0986">
              <w:rPr>
                <w:rFonts w:ascii="Arial" w:eastAsia="Arial" w:hAnsi="Arial" w:cs="Arial"/>
                <w:b/>
                <w:bCs/>
                <w:color w:val="000000"/>
              </w:rPr>
              <w:t>2025 Partial Program Submission Guidance:</w:t>
            </w:r>
            <w:r w:rsidRPr="00BA0986">
              <w:rPr>
                <w:rFonts w:ascii="Arial" w:eastAsia="Arial" w:hAnsi="Arial" w:cs="Arial"/>
                <w:color w:val="294903"/>
              </w:rPr>
              <w:t xml:space="preserve"> </w:t>
            </w:r>
            <w:r w:rsidRPr="00BA0986">
              <w:rPr>
                <w:rFonts w:ascii="Arial" w:eastAsia="Arial" w:hAnsi="Arial" w:cs="Arial"/>
              </w:rPr>
              <w:t xml:space="preserve">This criterion does not apply to Writing or </w:t>
            </w:r>
            <w:r w:rsidRPr="00AE27AA">
              <w:rPr>
                <w:rFonts w:ascii="Arial" w:hAnsi="Arial" w:cs="Arial"/>
              </w:rPr>
              <w:t>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3D33" w14:textId="51E3F969"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2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107C82" w14:textId="2A94E8F3"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855CCC" w14:textId="229EF372"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45C238" w14:textId="5EE7F92E"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06124478"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8D61"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22c</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6708B"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2014 Criterion:</w:t>
            </w:r>
          </w:p>
          <w:p w14:paraId="41E86813" w14:textId="2F293D9E" w:rsidR="00405449" w:rsidRPr="00BA0986" w:rsidRDefault="00405449" w:rsidP="00405449">
            <w:pPr>
              <w:widowControl w:val="0"/>
              <w:numPr>
                <w:ilvl w:val="0"/>
                <w:numId w:val="7"/>
              </w:numPr>
              <w:autoSpaceDE w:val="0"/>
              <w:spacing w:before="40" w:line="240" w:lineRule="auto"/>
              <w:rPr>
                <w:rFonts w:ascii="Arial" w:eastAsia="Times New Roman" w:hAnsi="Arial" w:cs="Arial"/>
                <w:color w:val="000000"/>
                <w:kern w:val="0"/>
              </w:rPr>
            </w:pPr>
            <w:r w:rsidRPr="00BA0986">
              <w:rPr>
                <w:rFonts w:ascii="Arial" w:eastAsia="Times New Roman" w:hAnsi="Arial" w:cs="Arial"/>
                <w:color w:val="000000"/>
                <w:kern w:val="0"/>
              </w:rPr>
              <w:t>For kindergarten through grade three, each grade-related set of materials will be distinct, building on the previous grade-related instruction. As a result, there will be four sets of grade-related supplement reading intervention materials: a. kindergarten; b. first grade with kindergarten materials; c. second grade with first grade and kindergarten materials; and d. third grade with second, first, and kindergarten materials.</w:t>
            </w:r>
          </w:p>
          <w:p w14:paraId="32D7E22F" w14:textId="77777777" w:rsidR="00405449" w:rsidRPr="00AE27AA" w:rsidRDefault="00405449" w:rsidP="00405449">
            <w:pPr>
              <w:widowControl w:val="0"/>
              <w:spacing w:before="40" w:after="0" w:line="240" w:lineRule="auto"/>
              <w:contextualSpacing/>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294903"/>
              </w:rPr>
              <w:t xml:space="preserve"> </w:t>
            </w:r>
            <w:r w:rsidRPr="00BA0986">
              <w:rPr>
                <w:rFonts w:ascii="Arial" w:eastAsia="Arial" w:hAnsi="Arial" w:cs="Arial"/>
              </w:rPr>
              <w:t xml:space="preserve">This criterion does not apply to Writing or </w:t>
            </w:r>
            <w:r w:rsidRPr="00AE27AA">
              <w:rPr>
                <w:rFonts w:ascii="Arial" w:hAnsi="Arial" w:cs="Arial"/>
              </w:rPr>
              <w:t>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CFDA4" w14:textId="76006FB3"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2c"/>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6B4AE1" w14:textId="2DB98E11"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246C76" w14:textId="46EE294A"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61B2B8" w14:textId="044F4C48"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246D34BA"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95A3B"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2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74A78"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2014 Criterion:</w:t>
            </w:r>
          </w:p>
          <w:p w14:paraId="5BA0D0E8" w14:textId="77777777" w:rsidR="00405449" w:rsidRPr="00BA0986" w:rsidRDefault="00405449" w:rsidP="00405449">
            <w:pPr>
              <w:widowControl w:val="0"/>
              <w:numPr>
                <w:ilvl w:val="0"/>
                <w:numId w:val="7"/>
              </w:numPr>
              <w:autoSpaceDE w:val="0"/>
              <w:spacing w:before="40" w:line="240" w:lineRule="auto"/>
              <w:rPr>
                <w:rFonts w:ascii="Arial" w:eastAsia="Times New Roman" w:hAnsi="Arial" w:cs="Arial"/>
                <w:color w:val="000000"/>
                <w:kern w:val="0"/>
              </w:rPr>
            </w:pPr>
            <w:r w:rsidRPr="00BA0986">
              <w:rPr>
                <w:rFonts w:ascii="Arial" w:eastAsia="Times New Roman" w:hAnsi="Arial" w:cs="Arial"/>
                <w:color w:val="000000"/>
                <w:kern w:val="0"/>
              </w:rPr>
              <w:t>One set of materials for grades four through six, which includes foundational standards from grades two through five.</w:t>
            </w:r>
          </w:p>
          <w:p w14:paraId="6ACA08B8" w14:textId="77777777" w:rsidR="00405449" w:rsidRPr="00AE27AA" w:rsidRDefault="00405449" w:rsidP="00405449">
            <w:pPr>
              <w:widowControl w:val="0"/>
              <w:spacing w:before="40" w:after="0" w:line="240" w:lineRule="auto"/>
              <w:contextualSpacing/>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294903"/>
              </w:rPr>
              <w:t xml:space="preserve"> </w:t>
            </w:r>
            <w:r w:rsidRPr="00BA0986">
              <w:rPr>
                <w:rFonts w:ascii="Arial" w:eastAsia="Arial" w:hAnsi="Arial" w:cs="Arial"/>
              </w:rPr>
              <w:t xml:space="preserve">This criterion does not apply to Writing or </w:t>
            </w:r>
            <w:r w:rsidRPr="00AE27AA">
              <w:rPr>
                <w:rFonts w:ascii="Arial" w:hAnsi="Arial" w:cs="Arial"/>
              </w:rPr>
              <w:t>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D7799" w14:textId="23062DCB"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2d"/>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A2130D" w14:textId="428BE935"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C1DE32" w14:textId="39B2E3A9"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760366" w14:textId="712E0F37"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7009FC7F"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C80CA"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3</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58839" w14:textId="77777777" w:rsidR="00405449" w:rsidRPr="00AE27AA" w:rsidRDefault="00405449" w:rsidP="00405449">
            <w:pPr>
              <w:widowControl w:val="0"/>
              <w:autoSpaceDE w:val="0"/>
              <w:spacing w:before="40"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Not Applicable to Program 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7A714" w14:textId="36C674C0"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N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91A932" w14:textId="0C7E7797"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814B177" w14:textId="1ED493D4"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E8F4F3" w14:textId="0F0A9F81"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254FB5D9"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87565"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24</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C74B1" w14:textId="77777777" w:rsidR="00405449" w:rsidRPr="00AE27AA" w:rsidRDefault="00405449" w:rsidP="00405449">
            <w:pPr>
              <w:widowControl w:val="0"/>
              <w:autoSpaceDE w:val="0"/>
              <w:spacing w:before="40"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Not Applicable to Program 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56B56" w14:textId="7F9B5340"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N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73B590" w14:textId="6ABE8D75"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08F768" w14:textId="5C37DFCA"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081D0F" w14:textId="2595C858"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0288A069"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000CC"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5</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B9070" w14:textId="77777777" w:rsidR="00405449" w:rsidRPr="00AE27AA" w:rsidRDefault="00405449" w:rsidP="00405449">
            <w:pPr>
              <w:widowControl w:val="0"/>
              <w:autoSpaceDE w:val="0"/>
              <w:spacing w:before="40"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Not Applicable to Program 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0FBF7" w14:textId="69E09711"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N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DF266C" w14:textId="2B45A4C9"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D1C218" w14:textId="669135ED"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0FE9C9" w14:textId="7E339F72"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4CD3421F"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E8E32"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6</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FAE4" w14:textId="77777777" w:rsidR="00405449" w:rsidRPr="00AE27AA" w:rsidRDefault="00405449" w:rsidP="00405449">
            <w:pPr>
              <w:widowControl w:val="0"/>
              <w:autoSpaceDE w:val="0"/>
              <w:spacing w:before="40"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Not Applicable to Program 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2EECA" w14:textId="2FF4791B"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N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AFC626" w14:textId="29CF8059"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5188EF" w14:textId="6BCEB45D"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FEE63C" w14:textId="1D78E38F"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bl>
    <w:p w14:paraId="5F9C6D2F" w14:textId="7945EA2F" w:rsidR="001C7903" w:rsidRDefault="001C7903" w:rsidP="00AE27AA">
      <w:pPr>
        <w:spacing w:after="0"/>
        <w:rPr>
          <w:rFonts w:ascii="Arial" w:hAnsi="Arial" w:cs="Arial"/>
          <w:color w:val="000000"/>
        </w:rPr>
      </w:pPr>
    </w:p>
    <w:p w14:paraId="0A3611A0" w14:textId="77777777" w:rsidR="001C7903" w:rsidRDefault="001C7903">
      <w:pPr>
        <w:suppressAutoHyphens w:val="0"/>
        <w:rPr>
          <w:rFonts w:ascii="Arial" w:hAnsi="Arial" w:cs="Arial"/>
          <w:color w:val="000000"/>
        </w:rPr>
      </w:pPr>
      <w:r>
        <w:rPr>
          <w:rFonts w:ascii="Arial" w:hAnsi="Arial" w:cs="Arial"/>
          <w:color w:val="000000"/>
        </w:rPr>
        <w:br w:type="page"/>
      </w:r>
    </w:p>
    <w:p w14:paraId="4BC20FAC" w14:textId="77777777" w:rsidR="00012049" w:rsidRPr="00BA0986" w:rsidRDefault="00AB1E9A" w:rsidP="00C1050E">
      <w:pPr>
        <w:pStyle w:val="Heading2"/>
      </w:pPr>
      <w:r w:rsidRPr="00BA0986">
        <w:lastRenderedPageBreak/>
        <w:t>Category 2: Program Organization</w:t>
      </w:r>
    </w:p>
    <w:tbl>
      <w:tblPr>
        <w:tblW w:w="14063" w:type="dxa"/>
        <w:tblInd w:w="175" w:type="dxa"/>
        <w:tblLayout w:type="fixed"/>
        <w:tblCellMar>
          <w:left w:w="10" w:type="dxa"/>
          <w:right w:w="10" w:type="dxa"/>
        </w:tblCellMar>
        <w:tblLook w:val="04A0" w:firstRow="1" w:lastRow="0" w:firstColumn="1" w:lastColumn="0" w:noHBand="0" w:noVBand="1"/>
        <w:tblDescription w:val="Citation map for full/partial program 1, Category 2, program organization, in transitional kindergarten through grade eight"/>
      </w:tblPr>
      <w:tblGrid>
        <w:gridCol w:w="1440"/>
        <w:gridCol w:w="4230"/>
        <w:gridCol w:w="2880"/>
        <w:gridCol w:w="1260"/>
        <w:gridCol w:w="1170"/>
        <w:gridCol w:w="3083"/>
      </w:tblGrid>
      <w:tr w:rsidR="00012049" w:rsidRPr="00BA0986" w14:paraId="085B2763" w14:textId="77777777" w:rsidTr="00B61137">
        <w:trPr>
          <w:cantSplit/>
          <w:trHeight w:val="642"/>
          <w:tblHeader/>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018DE" w14:textId="77777777" w:rsidR="00012049" w:rsidRPr="00AE27AA" w:rsidRDefault="00AB1E9A" w:rsidP="00B61137">
            <w:pPr>
              <w:spacing w:after="0" w:line="240" w:lineRule="auto"/>
              <w:jc w:val="center"/>
              <w:rPr>
                <w:rFonts w:ascii="Arial" w:hAnsi="Arial" w:cs="Arial"/>
              </w:rPr>
            </w:pPr>
            <w:r w:rsidRPr="00BA0986">
              <w:rPr>
                <w:rFonts w:ascii="Arial" w:hAnsi="Arial" w:cs="Arial"/>
                <w:b/>
                <w:bCs/>
                <w:color w:val="000000"/>
              </w:rPr>
              <w:t>Criterion</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6DF42"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ELA/ELD</w:t>
            </w:r>
          </w:p>
          <w:p w14:paraId="3C4F9BF4"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Content/Alignment with Standard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EA33A"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Publisher/Developer Citation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68BBC5"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33F823EC"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Ye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86E6C8"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3F505C86"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No</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8FA60AB"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Reviewer Comments, Citations, and Questions</w:t>
            </w:r>
          </w:p>
        </w:tc>
      </w:tr>
      <w:tr w:rsidR="00E7090F" w:rsidRPr="00BA0986" w14:paraId="1D9AD5F9"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2BB56"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t>2.1</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998D2" w14:textId="77777777" w:rsidR="00E7090F" w:rsidRPr="00AE27AA" w:rsidRDefault="00E7090F" w:rsidP="00E7090F">
            <w:pPr>
              <w:widowControl w:val="0"/>
              <w:autoSpaceDE w:val="0"/>
              <w:spacing w:before="4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program provides sufficient instructional content for 180 days of instruction to cover both the daily and unit of instructional needs envisioned by the standards and framework, including: a) daily and units of instruction for ELA time; b) designated ELD for programs 2, 3, and 5; c) Supportive materials for the other disciplines such as novels, biographies, essays, and a variety of discipline specific texts such as primary sources and scientific reports; and d) suggestions for integrated and multi-disciplinary lessons, units of instruction, and multi-year strands.</w:t>
            </w:r>
            <w:r w:rsidRPr="00BA0986">
              <w:rPr>
                <w:rFonts w:ascii="Arial" w:hAnsi="Arial" w:cs="Arial"/>
                <w:color w:val="000000"/>
                <w:vertAlign w:val="superscript"/>
              </w:rPr>
              <w:footnoteReference w:id="7"/>
            </w:r>
          </w:p>
          <w:p w14:paraId="59C8B489" w14:textId="338CE0C1" w:rsidR="00E7090F" w:rsidRPr="00AE27AA" w:rsidRDefault="00E7090F" w:rsidP="00E7090F">
            <w:pPr>
              <w:spacing w:before="40"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Programs utilizing the subset approach for the CA CCSS for ELA/Literacy Standards may provide less than 180 days of instruction if they address only specific strands or domains of the CA CCSS for ELA/Literacy, provided the instructional time is sufficient to adequately cover the selected standards. Assessment tools should provide rubrics for evaluating students' media literacy skills, including the ability to analyze digital texts with assess source </w:t>
            </w:r>
            <w:proofErr w:type="gramStart"/>
            <w:r w:rsidRPr="00BA0986">
              <w:rPr>
                <w:rFonts w:ascii="Arial" w:hAnsi="Arial" w:cs="Arial"/>
                <w:color w:val="000000"/>
              </w:rPr>
              <w:t>credibility..</w:t>
            </w:r>
            <w:proofErr w:type="gramEnd"/>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2DC8A" w14:textId="282DA910"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935BC5" w14:textId="3034C701"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3472E6" w14:textId="1C699D9F"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28D5B2" w14:textId="0180118C"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6241EA0E"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F6FCC" w14:textId="77777777" w:rsidR="00E7090F" w:rsidRPr="00BA0986" w:rsidRDefault="00E7090F" w:rsidP="00B61137">
            <w:pPr>
              <w:spacing w:before="40" w:after="0"/>
              <w:ind w:hanging="360"/>
              <w:jc w:val="center"/>
              <w:rPr>
                <w:rFonts w:ascii="Arial" w:hAnsi="Arial" w:cs="Arial"/>
                <w:color w:val="000000"/>
              </w:rPr>
            </w:pPr>
            <w:r w:rsidRPr="00BA0986">
              <w:rPr>
                <w:rFonts w:ascii="Arial" w:hAnsi="Arial" w:cs="Arial"/>
                <w:color w:val="000000"/>
              </w:rPr>
              <w:lastRenderedPageBreak/>
              <w:t>2.2</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C3BE" w14:textId="77777777"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2014 Criterion:</w:t>
            </w:r>
            <w:r w:rsidRPr="00BA0986">
              <w:rPr>
                <w:rFonts w:ascii="Arial" w:hAnsi="Arial" w:cs="Arial"/>
                <w:color w:val="000000"/>
              </w:rPr>
              <w:t xml:space="preserve"> Scope and sequence align with the CA CCSS for ELA and CA ELD Standards as appropriate for the program type.</w:t>
            </w:r>
            <w:r w:rsidRPr="00BA0986">
              <w:rPr>
                <w:rFonts w:ascii="Arial" w:hAnsi="Arial" w:cs="Arial"/>
                <w:color w:val="000000"/>
                <w:vertAlign w:val="superscript"/>
              </w:rPr>
              <w:footnoteReference w:id="8"/>
            </w:r>
            <w:r w:rsidRPr="00BA0986">
              <w:rPr>
                <w:rFonts w:ascii="Arial" w:hAnsi="Arial" w:cs="Arial"/>
                <w:color w:val="000000"/>
              </w:rPr>
              <w:t xml:space="preserve"> </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239AC" w14:textId="4397C29A"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8B59AB" w14:textId="73C32F1A"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FBDB52" w14:textId="1AD0AE49"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19CFB2" w14:textId="292DCB4D"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40F3A078"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D07CF" w14:textId="77777777" w:rsidR="00E7090F" w:rsidRPr="00BA0986" w:rsidRDefault="00E7090F" w:rsidP="00B61137">
            <w:pPr>
              <w:spacing w:before="40" w:after="0"/>
              <w:ind w:hanging="360"/>
              <w:jc w:val="center"/>
              <w:rPr>
                <w:rFonts w:ascii="Arial" w:hAnsi="Arial" w:cs="Arial"/>
                <w:color w:val="000000"/>
              </w:rPr>
            </w:pPr>
            <w:r w:rsidRPr="00BA0986">
              <w:rPr>
                <w:rFonts w:ascii="Arial" w:hAnsi="Arial" w:cs="Arial"/>
                <w:color w:val="000000"/>
              </w:rPr>
              <w:t>2.3</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1592F" w14:textId="77777777" w:rsidR="00E7090F" w:rsidRPr="00AE27AA" w:rsidRDefault="00E7090F" w:rsidP="00E7090F">
            <w:pPr>
              <w:widowControl w:val="0"/>
              <w:autoSpaceDE w:val="0"/>
              <w:spacing w:before="40" w:line="240" w:lineRule="auto"/>
              <w:rPr>
                <w:rFonts w:ascii="Arial" w:hAnsi="Arial" w:cs="Arial"/>
              </w:rPr>
            </w:pPr>
            <w:r w:rsidRPr="00BA0986">
              <w:rPr>
                <w:rFonts w:ascii="Arial" w:hAnsi="Arial" w:cs="Arial"/>
                <w:b/>
                <w:bCs/>
                <w:color w:val="000000"/>
              </w:rPr>
              <w:t>2014 Criterion:</w:t>
            </w:r>
            <w:r w:rsidRPr="00BA0986">
              <w:rPr>
                <w:rFonts w:ascii="Arial" w:hAnsi="Arial" w:cs="Arial"/>
                <w:color w:val="000000"/>
              </w:rPr>
              <w:t xml:space="preserve"> Publishers indicate in teacher materials all program components necessary to address </w:t>
            </w:r>
            <w:proofErr w:type="gramStart"/>
            <w:r w:rsidRPr="00BA0986">
              <w:rPr>
                <w:rFonts w:ascii="Arial" w:hAnsi="Arial" w:cs="Arial"/>
                <w:color w:val="000000"/>
              </w:rPr>
              <w:t>all of</w:t>
            </w:r>
            <w:proofErr w:type="gramEnd"/>
            <w:r w:rsidRPr="00BA0986">
              <w:rPr>
                <w:rFonts w:ascii="Arial" w:hAnsi="Arial" w:cs="Arial"/>
                <w:color w:val="000000"/>
              </w:rPr>
              <w:t xml:space="preserve"> the standards for the appropriate program submission for each grade level.</w:t>
            </w:r>
          </w:p>
          <w:p w14:paraId="53271067" w14:textId="7706E1FF" w:rsidR="00E7090F" w:rsidRPr="00AE27AA" w:rsidRDefault="00E7090F" w:rsidP="00E7090F">
            <w:pPr>
              <w:spacing w:before="40"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Publishers and content developers indicate all program components necessary to address </w:t>
            </w:r>
            <w:proofErr w:type="gramStart"/>
            <w:r w:rsidRPr="00BA0986">
              <w:rPr>
                <w:rFonts w:ascii="Arial" w:hAnsi="Arial" w:cs="Arial"/>
                <w:color w:val="000000"/>
              </w:rPr>
              <w:t>all of</w:t>
            </w:r>
            <w:proofErr w:type="gramEnd"/>
            <w:r w:rsidRPr="00BA0986">
              <w:rPr>
                <w:rFonts w:ascii="Arial" w:hAnsi="Arial" w:cs="Arial"/>
                <w:color w:val="000000"/>
              </w:rPr>
              <w:t xml:space="preserve"> the CA CCSS for ELA/Literacy or a subset of standards (either by strand or domain) covered in their materials. </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D1F54" w14:textId="5D0F2E57"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97A02C" w14:textId="21F2EC10"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E89CD7" w14:textId="52BAF1F9"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D5AA51" w14:textId="5CDD1F97"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69CD1A75"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FFA87" w14:textId="77777777" w:rsidR="00E7090F" w:rsidRPr="00BA0986" w:rsidRDefault="00E7090F" w:rsidP="00B61137">
            <w:pPr>
              <w:spacing w:before="40" w:after="0"/>
              <w:ind w:hanging="360"/>
              <w:jc w:val="center"/>
              <w:rPr>
                <w:rFonts w:ascii="Arial" w:hAnsi="Arial" w:cs="Arial"/>
                <w:color w:val="000000"/>
              </w:rPr>
            </w:pPr>
            <w:r w:rsidRPr="00BA0986">
              <w:rPr>
                <w:rFonts w:ascii="Arial" w:hAnsi="Arial" w:cs="Arial"/>
                <w:color w:val="000000"/>
              </w:rPr>
              <w:t>2.4</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AEC34" w14:textId="77777777"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5498" w14:textId="7E586026"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8E0C8D" w14:textId="7F56DFC6"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848C6A" w14:textId="68E1B3EC"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0B767C" w14:textId="2A11C84C"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340F036D"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E92C" w14:textId="77777777" w:rsidR="00E7090F" w:rsidRPr="00BA0986" w:rsidRDefault="00E7090F" w:rsidP="00B61137">
            <w:pPr>
              <w:spacing w:before="40" w:after="0"/>
              <w:ind w:hanging="360"/>
              <w:jc w:val="center"/>
              <w:rPr>
                <w:rFonts w:ascii="Arial" w:hAnsi="Arial" w:cs="Arial"/>
                <w:color w:val="000000"/>
                <w:szCs w:val="20"/>
              </w:rPr>
            </w:pPr>
            <w:r w:rsidRPr="00BA0986">
              <w:rPr>
                <w:rFonts w:ascii="Arial" w:hAnsi="Arial" w:cs="Arial"/>
                <w:color w:val="000000"/>
                <w:szCs w:val="20"/>
              </w:rPr>
              <w:t>2.5</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38B0" w14:textId="77777777"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DB3F2" w14:textId="6A588CE8"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5D15FE" w14:textId="42D3B773"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218B44" w14:textId="35C0561A"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E868F4" w14:textId="073DE514"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21418B16"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33B93" w14:textId="77777777" w:rsidR="00E7090F" w:rsidRPr="00BA0986" w:rsidRDefault="00E7090F" w:rsidP="00B61137">
            <w:pPr>
              <w:spacing w:before="40" w:after="0"/>
              <w:ind w:hanging="360"/>
              <w:jc w:val="center"/>
              <w:rPr>
                <w:rFonts w:ascii="Arial" w:hAnsi="Arial" w:cs="Arial"/>
                <w:color w:val="000000"/>
              </w:rPr>
            </w:pPr>
            <w:r w:rsidRPr="00BA0986">
              <w:rPr>
                <w:rFonts w:ascii="Arial" w:hAnsi="Arial" w:cs="Arial"/>
                <w:color w:val="000000"/>
              </w:rPr>
              <w:lastRenderedPageBreak/>
              <w:t>2.6</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13B1C" w14:textId="450A1869"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 xml:space="preserve">Materials drawn from other content areas are consistent with the adopted California grade-level </w:t>
            </w:r>
            <w:proofErr w:type="gramStart"/>
            <w:r w:rsidRPr="00BA0986">
              <w:rPr>
                <w:rFonts w:ascii="Arial" w:hAnsi="Arial" w:cs="Arial"/>
                <w:color w:val="000000"/>
              </w:rPr>
              <w:t>standards, and</w:t>
            </w:r>
            <w:proofErr w:type="gramEnd"/>
            <w:r w:rsidRPr="00BA0986">
              <w:rPr>
                <w:rFonts w:ascii="Arial" w:hAnsi="Arial" w:cs="Arial"/>
                <w:color w:val="000000"/>
              </w:rPr>
              <w:t xml:space="preserve"> connect to the CA CCSS for Literacy in History/Social Studies, Science, and Technical Subjects, as appropriate. Any standards utilized from other content areas need to be specifically identified.</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590AB" w14:textId="667FC327"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BAE64" w14:textId="4F318ED1"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3DE3A3" w14:textId="2EB3F678"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9529C42" w14:textId="6C89DF18"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500F7349"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18F2D" w14:textId="77777777" w:rsidR="00E7090F" w:rsidRPr="00BA0986" w:rsidRDefault="00E7090F" w:rsidP="00B61137">
            <w:pPr>
              <w:spacing w:before="40" w:after="0"/>
              <w:ind w:hanging="360"/>
              <w:jc w:val="center"/>
              <w:rPr>
                <w:rFonts w:ascii="Arial" w:hAnsi="Arial" w:cs="Arial"/>
                <w:color w:val="000000"/>
              </w:rPr>
            </w:pPr>
            <w:r w:rsidRPr="00BA0986">
              <w:rPr>
                <w:rFonts w:ascii="Arial" w:hAnsi="Arial" w:cs="Arial"/>
                <w:color w:val="000000"/>
              </w:rPr>
              <w:t>2.7</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E966E" w14:textId="77777777" w:rsidR="00E7090F" w:rsidRPr="00AE27AA" w:rsidRDefault="00E7090F" w:rsidP="00E7090F">
            <w:pPr>
              <w:widowControl w:val="0"/>
              <w:autoSpaceDE w:val="0"/>
              <w:spacing w:before="4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Internal structure of the program within a grade level and across grade levels is consistent with the design and intent of the CA CCSS for ELA to integrate strands and in the teaching routines and procedures used in program components.</w:t>
            </w:r>
          </w:p>
          <w:p w14:paraId="3F0A71F4" w14:textId="77777777" w:rsidR="00E7090F" w:rsidRPr="00AE27AA" w:rsidRDefault="00E7090F" w:rsidP="00E7090F">
            <w:pPr>
              <w:spacing w:after="0"/>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Reading, Writing, Speaking and Listening, or Language strand submissions or Foundational Skills K–5 domain submiss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2723D" w14:textId="07F85B34"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7"/>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A54468" w14:textId="3B40D22D"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3E371A" w14:textId="490316F6"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D4BACF" w14:textId="004089B8"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74E47C8D"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69A6C" w14:textId="77777777" w:rsidR="00E7090F" w:rsidRPr="00BA0986" w:rsidRDefault="00E7090F" w:rsidP="00B61137">
            <w:pPr>
              <w:spacing w:before="40" w:after="0"/>
              <w:ind w:hanging="360"/>
              <w:jc w:val="center"/>
              <w:rPr>
                <w:rFonts w:ascii="Arial" w:hAnsi="Arial" w:cs="Arial"/>
                <w:color w:val="000000"/>
              </w:rPr>
            </w:pPr>
            <w:r w:rsidRPr="00BA0986">
              <w:rPr>
                <w:rFonts w:ascii="Arial" w:hAnsi="Arial" w:cs="Arial"/>
                <w:color w:val="000000"/>
              </w:rPr>
              <w:lastRenderedPageBreak/>
              <w:t>2.8</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1873" w14:textId="77777777" w:rsidR="00E7090F" w:rsidRPr="00AE27AA" w:rsidRDefault="00E7090F" w:rsidP="00E7090F">
            <w:pPr>
              <w:widowControl w:val="0"/>
              <w:autoSpaceDE w:val="0"/>
              <w:spacing w:before="4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Materials promote the use of multimedia and technology, as specified in the grade-level standards, to enhance reading, writing, speaking, listening, and language standards and skills by teachers and students.</w:t>
            </w:r>
          </w:p>
          <w:p w14:paraId="7CF9A6F3" w14:textId="635486D4" w:rsidR="00E7090F" w:rsidRPr="00AE27AA" w:rsidRDefault="00E7090F" w:rsidP="00E7090F">
            <w:pPr>
              <w:spacing w:before="40" w:after="0" w:line="240" w:lineRule="auto"/>
              <w:ind w:hanging="14"/>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Materials promote the use of multimedia and technology, as specified in grade-level ELA</w:t>
            </w:r>
            <w:r>
              <w:rPr>
                <w:rFonts w:ascii="Arial" w:hAnsi="Arial" w:cs="Arial"/>
                <w:color w:val="000000"/>
              </w:rPr>
              <w:t>/Literacy</w:t>
            </w:r>
            <w:r w:rsidRPr="00BA0986">
              <w:rPr>
                <w:rFonts w:ascii="Arial" w:hAnsi="Arial" w:cs="Arial"/>
                <w:color w:val="000000"/>
              </w:rPr>
              <w:t xml:space="preserve"> </w:t>
            </w:r>
            <w:r>
              <w:rPr>
                <w:rFonts w:ascii="Arial" w:hAnsi="Arial" w:cs="Arial"/>
                <w:color w:val="000000"/>
              </w:rPr>
              <w:t>s</w:t>
            </w:r>
            <w:r w:rsidRPr="00BA0986">
              <w:rPr>
                <w:rFonts w:ascii="Arial" w:hAnsi="Arial" w:cs="Arial"/>
                <w:color w:val="000000"/>
              </w:rPr>
              <w:t>tandards for the strand or domains, or both, addressed by the progra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6BACE" w14:textId="43443987"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8"/>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B93459" w14:textId="40CBD18E"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1A070F" w14:textId="1694AC25"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08DA44A" w14:textId="46EFFDD5"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2580AE1F"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B2CF9" w14:textId="77777777" w:rsidR="00E7090F" w:rsidRPr="00BA0986" w:rsidRDefault="00E7090F" w:rsidP="00B61137">
            <w:pPr>
              <w:spacing w:before="40" w:after="0"/>
              <w:ind w:hanging="360"/>
              <w:jc w:val="center"/>
              <w:rPr>
                <w:rFonts w:ascii="Arial" w:hAnsi="Arial" w:cs="Arial"/>
                <w:color w:val="000000"/>
              </w:rPr>
            </w:pPr>
            <w:r w:rsidRPr="00BA0986">
              <w:rPr>
                <w:rFonts w:ascii="Arial" w:hAnsi="Arial" w:cs="Arial"/>
                <w:color w:val="000000"/>
              </w:rPr>
              <w:t>2.9</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94120" w14:textId="77777777" w:rsidR="00E7090F" w:rsidRPr="00AE27AA" w:rsidRDefault="00E7090F" w:rsidP="00E7090F">
            <w:pPr>
              <w:widowControl w:val="0"/>
              <w:autoSpaceDE w:val="0"/>
              <w:spacing w:before="4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Guidance to teach students skills and strategies and provide multiple opportunities to practice, connect, and apply those skills and strategies in context.</w:t>
            </w:r>
          </w:p>
          <w:p w14:paraId="4F54150F" w14:textId="77777777"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w:t>
            </w:r>
            <w:r w:rsidRPr="00BA0986">
              <w:rPr>
                <w:rFonts w:ascii="Arial" w:hAnsi="Arial" w:cs="Arial"/>
                <w:color w:val="000000"/>
                <w:lang w:val="en"/>
              </w:rPr>
              <w:t>Materials should provide guidance for determining skill mastery, tools for progress monitoring, and support for adjusting instruction based on student response data within multi-tiered framework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AF46" w14:textId="46E5616A"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9"/>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290492" w14:textId="6632F9D1"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7A11D58" w14:textId="609CB393"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EF9DAD" w14:textId="7FE9B1BD"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5A29E94B"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49E8C"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t>2.10</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33F0B" w14:textId="77777777"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 xml:space="preserve">Dimensions of complex tasks are analyzed and broken down into component parts; each part is taught in </w:t>
            </w:r>
            <w:proofErr w:type="gramStart"/>
            <w:r w:rsidRPr="00BA0986">
              <w:rPr>
                <w:rFonts w:ascii="Arial" w:hAnsi="Arial" w:cs="Arial"/>
                <w:color w:val="000000"/>
              </w:rPr>
              <w:t>a logical</w:t>
            </w:r>
            <w:proofErr w:type="gramEnd"/>
            <w:r w:rsidRPr="00BA0986">
              <w:rPr>
                <w:rFonts w:ascii="Arial" w:hAnsi="Arial" w:cs="Arial"/>
                <w:color w:val="000000"/>
              </w:rPr>
              <w:t xml:space="preserve"> progressi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6F32" w14:textId="64787CD8"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0"/>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94C813" w14:textId="4CA6C0D5"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CC64DB" w14:textId="76A1E7B7"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460B3D" w14:textId="43549453"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175D2781"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7BCB0"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lastRenderedPageBreak/>
              <w:t>2.11</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E68A2" w14:textId="77777777"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amount of new information is controlled and connected to prior learning, and students are explicitly assisted in making connect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0C747" w14:textId="4888232D"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2999A6" w14:textId="34409986"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F8719C" w14:textId="3C43451A"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2B54B3" w14:textId="1ECB06F3"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415472AF"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367C"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lastRenderedPageBreak/>
              <w:t>2.12</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1A46F" w14:textId="0AC830F7" w:rsidR="00E7090F" w:rsidRPr="00AE27AA" w:rsidRDefault="00E7090F" w:rsidP="00E7090F">
            <w:pPr>
              <w:widowControl w:val="0"/>
              <w:autoSpaceDE w:val="0"/>
              <w:spacing w:before="40" w:line="240" w:lineRule="auto"/>
              <w:rPr>
                <w:rFonts w:ascii="Arial" w:hAnsi="Arial" w:cs="Arial"/>
                <w:color w:val="000000"/>
              </w:rPr>
            </w:pPr>
            <w:r w:rsidRPr="00BA0986">
              <w:rPr>
                <w:rFonts w:ascii="Arial" w:hAnsi="Arial" w:cs="Arial"/>
                <w:b/>
                <w:bCs/>
                <w:color w:val="000000"/>
              </w:rPr>
              <w:t xml:space="preserve">2014 Criterion: </w:t>
            </w:r>
            <w:r w:rsidRPr="00BA0986">
              <w:rPr>
                <w:rFonts w:ascii="Arial" w:hAnsi="Arial" w:cs="Arial"/>
                <w:color w:val="000000"/>
              </w:rPr>
              <w:t>Instructional materials include directions and, where appropriate, examples for:</w:t>
            </w:r>
          </w:p>
          <w:p w14:paraId="2BE37698" w14:textId="7093666F"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 xml:space="preserve">2025 Guidance: </w:t>
            </w:r>
            <w:r w:rsidRPr="00BA0986">
              <w:rPr>
                <w:rFonts w:ascii="Arial" w:hAnsi="Arial" w:cs="Arial"/>
                <w:color w:val="000000"/>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w:t>
            </w:r>
            <w:proofErr w:type="gramStart"/>
            <w:r w:rsidRPr="00BA0986">
              <w:rPr>
                <w:rFonts w:ascii="Arial" w:hAnsi="Arial" w:cs="Arial"/>
                <w:color w:val="000000"/>
              </w:rPr>
              <w:t>), and</w:t>
            </w:r>
            <w:proofErr w:type="gramEnd"/>
            <w:r w:rsidRPr="00BA0986">
              <w:rPr>
                <w:rFonts w:ascii="Arial" w:hAnsi="Arial" w:cs="Arial"/>
                <w:color w:val="000000"/>
              </w:rPr>
              <w:t xml:space="preserve"> include examples of integrating CA CCSS for ELA/Literacy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w:t>
            </w:r>
            <w:r w:rsidR="00EE5D61">
              <w:rPr>
                <w:rFonts w:ascii="Arial" w:hAnsi="Arial" w:cs="Arial"/>
                <w:color w:val="000000"/>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95CE4" w14:textId="76C53B30"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7D6F18" w14:textId="2D4E83F8"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1BC482" w14:textId="7BBEC664"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4E926E" w14:textId="6DD66719"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21090C" w:rsidRPr="00BA0986" w14:paraId="08148CAD"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29309" w14:textId="77777777" w:rsidR="0021090C" w:rsidRDefault="0021090C" w:rsidP="00B61137">
            <w:pPr>
              <w:widowControl w:val="0"/>
              <w:autoSpaceDE w:val="0"/>
              <w:spacing w:before="40" w:after="0"/>
              <w:jc w:val="center"/>
              <w:rPr>
                <w:rFonts w:ascii="Arial" w:hAnsi="Arial" w:cs="Arial"/>
                <w:color w:val="000000"/>
              </w:rPr>
            </w:pPr>
            <w:r w:rsidRPr="00BA0986">
              <w:rPr>
                <w:rFonts w:ascii="Arial" w:hAnsi="Arial" w:cs="Arial"/>
                <w:color w:val="000000"/>
              </w:rPr>
              <w:lastRenderedPageBreak/>
              <w:t>2.12</w:t>
            </w:r>
          </w:p>
          <w:p w14:paraId="4FE441C5" w14:textId="664C9EC5" w:rsidR="0021090C" w:rsidRPr="00BA0986" w:rsidRDefault="0021090C" w:rsidP="00B61137">
            <w:pPr>
              <w:widowControl w:val="0"/>
              <w:autoSpaceDE w:val="0"/>
              <w:spacing w:before="40" w:after="0"/>
              <w:jc w:val="center"/>
              <w:rPr>
                <w:rFonts w:ascii="Arial" w:hAnsi="Arial" w:cs="Arial"/>
                <w:color w:val="000000"/>
              </w:rPr>
            </w:pPr>
            <w:r>
              <w:rPr>
                <w:rFonts w:ascii="Arial" w:hAnsi="Arial" w:cs="Arial"/>
                <w:color w:val="000000"/>
              </w:rPr>
              <w:t>(continued)</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FB3D" w14:textId="77777777" w:rsidR="0021090C" w:rsidRDefault="0021090C" w:rsidP="0021090C">
            <w:pPr>
              <w:widowControl w:val="0"/>
              <w:autoSpaceDE w:val="0"/>
              <w:spacing w:before="40" w:line="240" w:lineRule="auto"/>
              <w:rPr>
                <w:rFonts w:ascii="Arial" w:hAnsi="Arial" w:cs="Arial"/>
                <w:color w:val="000000"/>
              </w:rPr>
            </w:pPr>
            <w:r>
              <w:rPr>
                <w:rFonts w:ascii="Arial" w:hAnsi="Arial" w:cs="Arial"/>
                <w:color w:val="000000"/>
              </w:rPr>
              <w:t>(continued)</w:t>
            </w:r>
          </w:p>
          <w:p w14:paraId="02BBFB10" w14:textId="28425C17" w:rsidR="0021090C" w:rsidRPr="00EE5D61" w:rsidRDefault="0021090C" w:rsidP="0021090C">
            <w:pPr>
              <w:widowControl w:val="0"/>
              <w:autoSpaceDE w:val="0"/>
              <w:spacing w:before="40" w:line="240" w:lineRule="auto"/>
              <w:rPr>
                <w:rFonts w:ascii="Arial" w:hAnsi="Arial" w:cs="Arial"/>
                <w:color w:val="000000"/>
              </w:rPr>
            </w:pPr>
            <w:r w:rsidRPr="00BA0986">
              <w:rPr>
                <w:rFonts w:ascii="Arial" w:hAnsi="Arial" w:cs="Arial"/>
                <w:color w:val="000000"/>
              </w:rPr>
              <w:t xml:space="preserve">For students with dyslexia characteristics, </w:t>
            </w:r>
            <w:proofErr w:type="gramStart"/>
            <w:r w:rsidRPr="00BA0986">
              <w:rPr>
                <w:rFonts w:ascii="Arial" w:hAnsi="Arial" w:cs="Arial"/>
                <w:color w:val="000000"/>
              </w:rPr>
              <w:t>include</w:t>
            </w:r>
            <w:proofErr w:type="gramEnd"/>
            <w:r w:rsidRPr="00BA0986">
              <w:rPr>
                <w:rFonts w:ascii="Arial" w:hAnsi="Arial" w:cs="Arial"/>
                <w:color w:val="000000"/>
              </w:rPr>
              <w:t xml:space="preserve"> explicit multisensory instructional routines with fidelity checklist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B35C9" w14:textId="4E1E9255" w:rsidR="0021090C" w:rsidRDefault="0021090C" w:rsidP="0021090C">
            <w:pPr>
              <w:spacing w:after="0"/>
              <w:rPr>
                <w:rFonts w:ascii="Arial" w:eastAsia="Times New Roman" w:hAnsi="Arial" w:cs="Arial"/>
                <w:color w:val="000000"/>
                <w:kern w:val="0"/>
              </w:rPr>
            </w:pPr>
            <w:r>
              <w:rPr>
                <w:rFonts w:ascii="Arial" w:eastAsia="Times New Roman" w:hAnsi="Arial" w:cs="Arial"/>
                <w:color w:val="000000"/>
                <w:kern w:val="0"/>
              </w:rPr>
              <w:t>(continued)</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6B1080" w14:textId="05D20215" w:rsidR="0021090C" w:rsidRPr="00341F9E" w:rsidRDefault="0021090C" w:rsidP="0021090C">
            <w:pPr>
              <w:spacing w:after="0"/>
              <w:rPr>
                <w:rFonts w:ascii="Arial" w:hAnsi="Arial" w:cs="Arial"/>
                <w:noProof/>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64DCFA" w14:textId="64A684B7" w:rsidR="0021090C" w:rsidRPr="00341F9E" w:rsidRDefault="0021090C" w:rsidP="0021090C">
            <w:pPr>
              <w:spacing w:after="0"/>
              <w:rPr>
                <w:rFonts w:ascii="Arial" w:hAnsi="Arial" w:cs="Arial"/>
                <w:noProof/>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7E51CB" w14:textId="633E5D4F" w:rsidR="0021090C" w:rsidRPr="00341F9E" w:rsidRDefault="0021090C" w:rsidP="0021090C">
            <w:pPr>
              <w:spacing w:after="0"/>
              <w:rPr>
                <w:rFonts w:ascii="Arial" w:hAnsi="Arial" w:cs="Arial"/>
                <w:noProof/>
              </w:rPr>
            </w:pPr>
            <w:r w:rsidRPr="00341F9E">
              <w:rPr>
                <w:rFonts w:ascii="Arial" w:hAnsi="Arial" w:cs="Arial"/>
                <w:noProof/>
              </w:rPr>
              <w:t>For reviewer use only.</w:t>
            </w:r>
          </w:p>
        </w:tc>
      </w:tr>
      <w:tr w:rsidR="00E7090F" w:rsidRPr="00BA0986" w14:paraId="51A73167"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06C8E"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a</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15A46"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lang w:bidi="en-US"/>
              </w:rPr>
            </w:pPr>
            <w:r w:rsidRPr="00BA0986">
              <w:rPr>
                <w:rFonts w:ascii="Arial" w:hAnsi="Arial" w:cs="Arial"/>
                <w:b/>
                <w:bCs/>
                <w:color w:val="000000"/>
                <w:lang w:bidi="en-US"/>
              </w:rPr>
              <w:t>2014 Criterion:</w:t>
            </w:r>
          </w:p>
          <w:p w14:paraId="58C135B3" w14:textId="77777777" w:rsidR="00E7090F" w:rsidRPr="00AE27AA" w:rsidRDefault="00E7090F" w:rsidP="00E7090F">
            <w:pPr>
              <w:widowControl w:val="0"/>
              <w:numPr>
                <w:ilvl w:val="0"/>
                <w:numId w:val="8"/>
              </w:numPr>
              <w:tabs>
                <w:tab w:val="left" w:pos="-4140"/>
              </w:tabs>
              <w:autoSpaceDE w:val="0"/>
              <w:spacing w:before="40" w:after="0" w:line="240" w:lineRule="auto"/>
              <w:textAlignment w:val="baseline"/>
              <w:rPr>
                <w:rFonts w:ascii="Arial" w:hAnsi="Arial" w:cs="Arial"/>
              </w:rPr>
            </w:pPr>
            <w:r w:rsidRPr="00BA0986">
              <w:rPr>
                <w:rFonts w:ascii="Arial" w:hAnsi="Arial" w:cs="Arial"/>
                <w:color w:val="000000"/>
                <w:lang w:bidi="en-US"/>
              </w:rPr>
              <w:t>Embedding formative assessment to guide instructi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6010D" w14:textId="2A238A57"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a"/>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DD30E37" w14:textId="38299637"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D51A30" w14:textId="60CDE343"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5A84D8" w14:textId="553E2D95"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46B4545C"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F1B94"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b</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1CA77"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22711EEF"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Direct teaching and inquiry-based instructi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7949" w14:textId="07CC4A93"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85C3C8" w14:textId="2E747CA5"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3B49677" w14:textId="559461C6"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FD1FA8" w14:textId="4D677E93"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06160D5F"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52F95"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c</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18A8"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35F1C158"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Teacher and student example texts are used for modeling with the intent of fostering independent student work.</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31E6B" w14:textId="624C9FED"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c"/>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02B35C" w14:textId="45DE966A"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A784A5" w14:textId="3877BA01"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989EEE" w14:textId="166FB841"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5C2CDD3B"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A133"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d</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D108"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42E6FFE4"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proofErr w:type="gramStart"/>
            <w:r w:rsidRPr="00BA0986">
              <w:rPr>
                <w:rFonts w:ascii="Arial" w:hAnsi="Arial" w:cs="Arial"/>
                <w:color w:val="000000"/>
              </w:rPr>
              <w:t>Guided and</w:t>
            </w:r>
            <w:proofErr w:type="gramEnd"/>
            <w:r w:rsidRPr="00BA0986">
              <w:rPr>
                <w:rFonts w:ascii="Arial" w:hAnsi="Arial" w:cs="Arial"/>
                <w:color w:val="000000"/>
              </w:rPr>
              <w:t xml:space="preserve"> independent practice and application with corrective feedback during all phrases of instruction and practice.</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39B74" w14:textId="5D5C1228"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d"/>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9F91DF" w14:textId="073D3D7F"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AC04F4" w14:textId="6427805E"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4708E3" w14:textId="56FC49D6"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2FADF99E"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0086F"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e</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068AA"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297BE92C"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Guidance on implementation of units of instruction, curriculum guides, thematic units, or flexible methods for pacing of instructi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D054B" w14:textId="1F20B59E"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e"/>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B0CC96" w14:textId="536CF492"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A57520" w14:textId="5A748557"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8B3647" w14:textId="27A987BC"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566D4D18"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DE23D"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f</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0EB6"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4F5A19B5"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Preteaching and reteaching as needed.</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91A6E" w14:textId="63EDD939"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f"/>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97DA75" w14:textId="15EF712A"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A494F0" w14:textId="432C49B9"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F2C49C" w14:textId="2DC90DD7"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781AC32E"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362F1"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lastRenderedPageBreak/>
              <w:t>2.12g</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78D7E"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7FAC01B9"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Students, and student(s) and teachers, to engage in collaborative conversations and discussions, including student language and behavior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B0614" w14:textId="71D620C5"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g"/>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B4E815" w14:textId="1DD50FDB"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385E05" w14:textId="1515265C"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7BD157" w14:textId="1524C314"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02903A44"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DFA"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h</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9CE"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7FC1C9CE"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Connecting instruction of standards across the strand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7DB59" w14:textId="21E7A7C7"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h"/>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56B461" w14:textId="11CE15DC"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52DF48" w14:textId="676D5D54"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4C922A" w14:textId="3E5CA52A"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51743465"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7F07B"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i</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19E37"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70CF743A"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Student interaction and engagement in tex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AC383" w14:textId="41AC0F81"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i"/>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1B6EC0" w14:textId="2A294F79"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74A6C0" w14:textId="69A24B69"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2DD5EA" w14:textId="0339205E"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24099941"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ADDFB"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j</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2D77A"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70412F5F"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Research and project-based learni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3375E" w14:textId="7415B451"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j"/>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F2FBB2F" w14:textId="0DDA916D"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2CD017" w14:textId="1233EA91"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37F046" w14:textId="419B5D09"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4DA8AE9C"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914B4"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t>2.13</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F8CF" w14:textId="77777777" w:rsidR="00E7090F" w:rsidRPr="00AE27AA" w:rsidRDefault="00E7090F" w:rsidP="00E7090F">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sz w:val="22"/>
                <w:szCs w:val="22"/>
                <w:lang w:bidi="en-US"/>
              </w:rPr>
              <w:t xml:space="preserve">2014 Criterion: </w:t>
            </w:r>
            <w:r w:rsidRPr="00BA0986">
              <w:rPr>
                <w:rFonts w:ascii="Arial" w:hAnsi="Arial" w:cs="Arial"/>
                <w:color w:val="000000"/>
                <w:lang w:bidi="en-US"/>
              </w:rPr>
              <w:t>A list of the grade-level standards is included in the teacher’s guide together with page number citations or other references that demonstrate alignment with the content standard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4F89C" w14:textId="1336A91A"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726997" w14:textId="1509CC7B"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49956F" w14:textId="6CBA73F8"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F6730E" w14:textId="004D0688"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6F6B7154"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7E4C"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t>2.14</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D0B78" w14:textId="77777777" w:rsidR="00E7090F" w:rsidRPr="00AE27AA" w:rsidRDefault="00E7090F" w:rsidP="00E7090F">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lang w:bidi="en-US"/>
              </w:rPr>
              <w:t xml:space="preserve">2014 Criterion: </w:t>
            </w:r>
            <w:r w:rsidRPr="00BA0986">
              <w:rPr>
                <w:rFonts w:ascii="Arial" w:hAnsi="Arial" w:cs="Arial"/>
                <w:color w:val="000000"/>
                <w:lang w:bidi="en-US"/>
              </w:rPr>
              <w:t>Teacher materials and student materials, as appropriate to the grade-level standards, contain an overview of the chapters, clearly identify the ELA/ELD concepts, and include tables of contents, indexes, and glossaries that contain important ELA/ELD term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DB69D" w14:textId="11DE97A6"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4"/>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236B77" w14:textId="33F641E8"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DEAA8C" w14:textId="47FFF33E"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416925" w14:textId="260034DF"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4FED3D56"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9FE6"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t>2.15</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021C" w14:textId="77777777" w:rsidR="00E7090F" w:rsidRPr="00AE27AA" w:rsidRDefault="00E7090F" w:rsidP="00E7090F">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lang w:bidi="en-US"/>
              </w:rPr>
              <w:t xml:space="preserve">2014 Criterion: </w:t>
            </w:r>
            <w:r w:rsidRPr="00BA0986">
              <w:rPr>
                <w:rFonts w:ascii="Arial" w:hAnsi="Arial" w:cs="Arial"/>
                <w:color w:val="000000"/>
                <w:lang w:bidi="en-US"/>
              </w:rPr>
              <w:t>Support materials are an integral part of the instructional program and are clearly aligned with the standard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3D7EB" w14:textId="6A98A9F1"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0F33DA" w14:textId="094B361B"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45181A" w14:textId="41237EFE"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BA521E" w14:textId="70F921F5"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5059259D"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6F06C"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lastRenderedPageBreak/>
              <w:t>2.16</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23374" w14:textId="06CEAFB2" w:rsidR="00E7090F" w:rsidRPr="00AE27AA" w:rsidRDefault="00E7090F" w:rsidP="00E7090F">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lang w:bidi="en-US"/>
              </w:rPr>
              <w:t xml:space="preserve">2014 Criterion: </w:t>
            </w:r>
            <w:r w:rsidRPr="00BA0986">
              <w:rPr>
                <w:rFonts w:ascii="Arial" w:hAnsi="Arial" w:cs="Arial"/>
                <w:color w:val="000000"/>
                <w:lang w:bidi="en-US"/>
              </w:rPr>
              <w:t>In Program 1</w:t>
            </w:r>
            <w:r>
              <w:rPr>
                <w:rFonts w:ascii="Arial" w:hAnsi="Arial" w:cs="Arial"/>
                <w:color w:val="000000"/>
                <w:lang w:bidi="en-US"/>
              </w:rPr>
              <w:t xml:space="preserve"> </w:t>
            </w:r>
            <w:r w:rsidRPr="00BA0986">
              <w:rPr>
                <w:rFonts w:ascii="Arial" w:hAnsi="Arial" w:cs="Arial"/>
                <w:color w:val="000000"/>
                <w:lang w:bidi="en-US"/>
              </w:rPr>
              <w:t>Basic ELA, Program 2 Basic ELA/ELD, and Program 3 Basic Biliteracy Program, the grade-level CA CCSS for ELA shall be explicitly stated in the student materials.</w:t>
            </w:r>
            <w:r w:rsidRPr="00BA0986">
              <w:rPr>
                <w:rFonts w:ascii="Arial" w:hAnsi="Arial" w:cs="Arial"/>
                <w:color w:val="000000"/>
                <w:vertAlign w:val="superscript"/>
                <w:lang w:bidi="en-US"/>
              </w:rPr>
              <w:footnoteReference w:id="9"/>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CC946" w14:textId="3FB65ACD"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9125DFD" w14:textId="25674E9A"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ACB1C5" w14:textId="09CBBE94"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2C7388" w14:textId="20989F27"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13BC78EA"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4CAFC"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t>2.17</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BDBF1" w14:textId="77777777" w:rsidR="00E7090F" w:rsidRPr="00AE27AA" w:rsidRDefault="00E7090F" w:rsidP="00E7090F">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lang w:bidi="en-US"/>
              </w:rPr>
              <w:t xml:space="preserve">2014 Criterion: </w:t>
            </w:r>
            <w:r w:rsidRPr="00BA0986">
              <w:rPr>
                <w:rFonts w:ascii="Arial" w:hAnsi="Arial" w:cs="Arial"/>
                <w:color w:val="000000"/>
                <w:lang w:bidi="en-US"/>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1A7CF" w14:textId="57F202D7"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6F8253" w14:textId="073F248B"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E760A1" w14:textId="685AE13F"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872B5FC" w14:textId="1A1E6B6B"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bl>
    <w:p w14:paraId="2DE9D245" w14:textId="77777777" w:rsidR="001C7903" w:rsidRDefault="001C7903">
      <w:pPr>
        <w:suppressAutoHyphens w:val="0"/>
        <w:rPr>
          <w:rFonts w:ascii="Arial" w:eastAsia="Times New Roman" w:hAnsi="Arial" w:cs="Arial"/>
          <w:b/>
          <w:bCs/>
          <w:color w:val="000000"/>
          <w:sz w:val="28"/>
          <w:szCs w:val="28"/>
        </w:rPr>
      </w:pPr>
      <w:r>
        <w:br w:type="page"/>
      </w:r>
    </w:p>
    <w:p w14:paraId="40775FDB" w14:textId="36B08BA4" w:rsidR="00012049" w:rsidRPr="00BA0986" w:rsidRDefault="00AB1E9A" w:rsidP="00C1050E">
      <w:pPr>
        <w:pStyle w:val="Heading2"/>
      </w:pPr>
      <w:r w:rsidRPr="00BA0986">
        <w:lastRenderedPageBreak/>
        <w:t>Category 3: Assessment</w:t>
      </w:r>
    </w:p>
    <w:tbl>
      <w:tblPr>
        <w:tblW w:w="13950" w:type="dxa"/>
        <w:tblInd w:w="265" w:type="dxa"/>
        <w:tblLayout w:type="fixed"/>
        <w:tblCellMar>
          <w:left w:w="10" w:type="dxa"/>
          <w:right w:w="10" w:type="dxa"/>
        </w:tblCellMar>
        <w:tblLook w:val="04A0" w:firstRow="1" w:lastRow="0" w:firstColumn="1" w:lastColumn="0" w:noHBand="0" w:noVBand="1"/>
        <w:tblDescription w:val="Citation map for full/partial program 1, Category 3, assessment, in transitional kindergarten through grade eight"/>
      </w:tblPr>
      <w:tblGrid>
        <w:gridCol w:w="1260"/>
        <w:gridCol w:w="4320"/>
        <w:gridCol w:w="2880"/>
        <w:gridCol w:w="1260"/>
        <w:gridCol w:w="1170"/>
        <w:gridCol w:w="3060"/>
      </w:tblGrid>
      <w:tr w:rsidR="00012049" w:rsidRPr="00BA0986" w14:paraId="4749EE7D" w14:textId="77777777" w:rsidTr="00B61137">
        <w:trPr>
          <w:cantSplit/>
          <w:trHeight w:val="642"/>
          <w:tblHead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52CE6" w14:textId="77777777" w:rsidR="00012049" w:rsidRPr="00BA0986" w:rsidRDefault="00AB1E9A" w:rsidP="00B61137">
            <w:pPr>
              <w:spacing w:after="0" w:line="240" w:lineRule="auto"/>
              <w:ind w:left="-18"/>
              <w:jc w:val="center"/>
              <w:rPr>
                <w:rFonts w:ascii="Arial" w:hAnsi="Arial" w:cs="Arial"/>
                <w:b/>
                <w:bCs/>
                <w:color w:val="000000"/>
              </w:rPr>
            </w:pPr>
            <w:r w:rsidRPr="00BA0986">
              <w:rPr>
                <w:rFonts w:ascii="Arial" w:hAnsi="Arial" w:cs="Arial"/>
                <w:b/>
                <w:bCs/>
                <w:color w:val="000000"/>
              </w:rPr>
              <w:t>Criterio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85350"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Assessmen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10325"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Publisher/Developer Citation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FC28F89"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46096697"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Ye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1B1974E"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45066D1E"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No</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294F363"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Reviewer Comments, Citations, and Questions</w:t>
            </w:r>
          </w:p>
        </w:tc>
      </w:tr>
      <w:tr w:rsidR="00E7090F" w:rsidRPr="00BA0986" w14:paraId="5B23286B"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EFCDC" w14:textId="77777777" w:rsidR="00E7090F" w:rsidRPr="00BA0986" w:rsidRDefault="00E7090F" w:rsidP="00B61137">
            <w:pPr>
              <w:widowControl w:val="0"/>
              <w:autoSpaceDE w:val="0"/>
              <w:spacing w:before="60" w:after="0"/>
              <w:ind w:left="-18"/>
              <w:jc w:val="center"/>
              <w:rPr>
                <w:rFonts w:ascii="Arial" w:hAnsi="Arial" w:cs="Arial"/>
                <w:color w:val="000000"/>
              </w:rPr>
            </w:pPr>
            <w:r w:rsidRPr="00BA0986">
              <w:rPr>
                <w:rFonts w:ascii="Arial" w:hAnsi="Arial" w:cs="Arial"/>
                <w:color w:val="000000"/>
              </w:rPr>
              <w:t>3.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780C1"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lang w:bidi="en-US"/>
              </w:rPr>
              <w:t xml:space="preserve">2014 Criterion: </w:t>
            </w:r>
            <w:r w:rsidRPr="00BA0986">
              <w:rPr>
                <w:rFonts w:ascii="Arial" w:hAnsi="Arial" w:cs="Arial"/>
                <w:color w:val="000000"/>
                <w:lang w:bidi="en-US"/>
              </w:rPr>
              <w:t>All assessments should have content validity to assess all the domains. Assessment should be provided to measure individual student progress over varied durations of time, at regular intervals, and at strategic points of instruction and should include:</w:t>
            </w:r>
          </w:p>
          <w:p w14:paraId="2923371E" w14:textId="64527B41" w:rsidR="00E7090F" w:rsidRPr="00AE27AA" w:rsidRDefault="00E7090F" w:rsidP="00E7090F">
            <w:pPr>
              <w:widowControl w:val="0"/>
              <w:autoSpaceDE w:val="0"/>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Assessment systems should align with MTSS tiers, including universal screening at least annually (with consideration for allowing adequate instructional time before initial screening), diagnostic assessments for students demonstrating a need for additional support, and progress monitoring tools that complement the state's required universal screening schedule per SB 114. Part (b) should include data protocols with guidance for movement between tiers and guidance for students showing characteristics of dyslexia per </w:t>
            </w:r>
            <w:r w:rsidRPr="00BA0986">
              <w:rPr>
                <w:rFonts w:ascii="Arial" w:hAnsi="Arial" w:cs="Arial"/>
                <w:i/>
                <w:iCs/>
                <w:color w:val="000000"/>
              </w:rPr>
              <w:t>EC</w:t>
            </w:r>
            <w:r w:rsidRPr="00BA0986">
              <w:rPr>
                <w:rFonts w:ascii="Arial" w:hAnsi="Arial" w:cs="Arial"/>
                <w:color w:val="000000"/>
              </w:rPr>
              <w:t xml:space="preserve"> Section 56335, tracking both content and language developmen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64CEB" w14:textId="7FCF4360"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C1B719" w14:textId="27933D18"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D9A3138" w14:textId="493B7C1C"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5F03D7" w14:textId="54A4D613"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494B6C09"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7E7D" w14:textId="77777777" w:rsidR="00E7090F" w:rsidRPr="00BA0986" w:rsidRDefault="00E7090F" w:rsidP="00B61137">
            <w:pPr>
              <w:widowControl w:val="0"/>
              <w:autoSpaceDE w:val="0"/>
              <w:spacing w:before="60" w:after="0"/>
              <w:ind w:left="-18"/>
              <w:jc w:val="center"/>
              <w:rPr>
                <w:rFonts w:ascii="Arial" w:hAnsi="Arial" w:cs="Arial"/>
                <w:color w:val="000000"/>
              </w:rPr>
            </w:pPr>
            <w:r w:rsidRPr="00BA0986">
              <w:rPr>
                <w:rFonts w:ascii="Arial" w:hAnsi="Arial" w:cs="Arial"/>
                <w:color w:val="000000"/>
              </w:rPr>
              <w:lastRenderedPageBreak/>
              <w:t>3.1a</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B77A6"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1639E6E9" w14:textId="77777777" w:rsidR="00E7090F" w:rsidRPr="00BA0986" w:rsidRDefault="00E7090F" w:rsidP="00E7090F">
            <w:pPr>
              <w:widowControl w:val="0"/>
              <w:numPr>
                <w:ilvl w:val="0"/>
                <w:numId w:val="9"/>
              </w:numPr>
              <w:autoSpaceDE w:val="0"/>
              <w:spacing w:before="96" w:after="0" w:line="240" w:lineRule="auto"/>
              <w:contextualSpacing/>
              <w:rPr>
                <w:rFonts w:ascii="Arial" w:hAnsi="Arial" w:cs="Arial"/>
                <w:color w:val="000000"/>
              </w:rPr>
            </w:pPr>
            <w:r w:rsidRPr="00BA0986">
              <w:rPr>
                <w:rFonts w:ascii="Arial" w:hAnsi="Arial" w:cs="Arial"/>
                <w:color w:val="000000"/>
              </w:rPr>
              <w:t xml:space="preserve">Multiple methods of assessing what students know and </w:t>
            </w:r>
            <w:proofErr w:type="gramStart"/>
            <w:r w:rsidRPr="00BA0986">
              <w:rPr>
                <w:rFonts w:ascii="Arial" w:hAnsi="Arial" w:cs="Arial"/>
                <w:color w:val="000000"/>
              </w:rPr>
              <w:t>are able to</w:t>
            </w:r>
            <w:proofErr w:type="gramEnd"/>
            <w:r w:rsidRPr="00BA0986">
              <w:rPr>
                <w:rFonts w:ascii="Arial" w:hAnsi="Arial" w:cs="Arial"/>
                <w:color w:val="000000"/>
              </w:rPr>
              <w:t xml:space="preserve"> do, such as selected response, constructed responses (short answers, constructed response, and extended constructed response), performance tasks, open-ended questions, and technology-enabled and technology-enhanced quest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C36AF" w14:textId="34C639BD"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1a"/>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AAC0B3" w14:textId="569B8AB3"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AF66CC" w14:textId="0A152B59"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077CCB" w14:textId="52B56760"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20C4EC49"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C6B82" w14:textId="77777777" w:rsidR="00E7090F" w:rsidRPr="00BA0986" w:rsidRDefault="00E7090F" w:rsidP="00B61137">
            <w:pPr>
              <w:widowControl w:val="0"/>
              <w:autoSpaceDE w:val="0"/>
              <w:spacing w:before="60" w:after="0"/>
              <w:ind w:left="-18"/>
              <w:jc w:val="center"/>
              <w:rPr>
                <w:rFonts w:ascii="Arial" w:hAnsi="Arial" w:cs="Arial"/>
                <w:color w:val="000000"/>
              </w:rPr>
            </w:pPr>
            <w:r w:rsidRPr="00BA0986">
              <w:rPr>
                <w:rFonts w:ascii="Arial" w:hAnsi="Arial" w:cs="Arial"/>
                <w:color w:val="000000"/>
              </w:rPr>
              <w:t>3.1b</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55D0D"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6F3F9B1B" w14:textId="77777777" w:rsidR="00E7090F" w:rsidRPr="00BA0986" w:rsidRDefault="00E7090F" w:rsidP="00E7090F">
            <w:pPr>
              <w:widowControl w:val="0"/>
              <w:numPr>
                <w:ilvl w:val="0"/>
                <w:numId w:val="9"/>
              </w:numPr>
              <w:autoSpaceDE w:val="0"/>
              <w:spacing w:before="96" w:after="0" w:line="240" w:lineRule="auto"/>
              <w:contextualSpacing/>
              <w:rPr>
                <w:rFonts w:ascii="Arial" w:hAnsi="Arial" w:cs="Arial"/>
                <w:color w:val="000000"/>
              </w:rPr>
            </w:pPr>
            <w:r w:rsidRPr="00BA0986">
              <w:rPr>
                <w:rFonts w:ascii="Arial" w:hAnsi="Arial" w:cs="Arial"/>
                <w:color w:val="000000"/>
              </w:rPr>
              <w:t>Guidance for making decisions about instructional practices and how to modify instruction so that all students are consistently progressing toward meeting or exceeding the content standard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3D69" w14:textId="062AF1B6"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1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F6E6D8" w14:textId="2824CBB9"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02D67E" w14:textId="692C9B65"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EB7A6F" w14:textId="144BAADD"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674E647D"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97F04" w14:textId="77777777" w:rsidR="00E7090F" w:rsidRPr="00BA0986" w:rsidRDefault="00E7090F" w:rsidP="00B61137">
            <w:pPr>
              <w:widowControl w:val="0"/>
              <w:autoSpaceDE w:val="0"/>
              <w:spacing w:before="60" w:after="0"/>
              <w:ind w:left="-18"/>
              <w:jc w:val="center"/>
              <w:rPr>
                <w:rFonts w:ascii="Arial" w:hAnsi="Arial" w:cs="Arial"/>
                <w:color w:val="000000"/>
              </w:rPr>
            </w:pPr>
            <w:r w:rsidRPr="00BA0986">
              <w:rPr>
                <w:rFonts w:ascii="Arial" w:hAnsi="Arial" w:cs="Arial"/>
                <w:color w:val="000000"/>
              </w:rPr>
              <w:t>3.1c</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95C5"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3BD06DD3" w14:textId="77777777" w:rsidR="00E7090F" w:rsidRPr="00BA0986" w:rsidRDefault="00E7090F" w:rsidP="00E7090F">
            <w:pPr>
              <w:widowControl w:val="0"/>
              <w:numPr>
                <w:ilvl w:val="0"/>
                <w:numId w:val="9"/>
              </w:numPr>
              <w:autoSpaceDE w:val="0"/>
              <w:spacing w:before="96" w:after="0" w:line="240" w:lineRule="auto"/>
              <w:contextualSpacing/>
              <w:rPr>
                <w:rFonts w:ascii="Arial" w:hAnsi="Arial" w:cs="Arial"/>
                <w:color w:val="000000"/>
              </w:rPr>
            </w:pPr>
            <w:r w:rsidRPr="00BA0986">
              <w:rPr>
                <w:rFonts w:ascii="Arial" w:hAnsi="Arial" w:cs="Arial"/>
                <w:color w:val="000000"/>
              </w:rPr>
              <w:t>Materials and suggestions to assist the teacher in keeping parents and students informed about student progres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20787" w14:textId="421D393D"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1c"/>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B791A5" w14:textId="26A831C1"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95B4B58" w14:textId="6F525605"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665817" w14:textId="35E6A3B9"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25E0047F"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EC19" w14:textId="77777777" w:rsidR="00E7090F" w:rsidRPr="00BA0986" w:rsidRDefault="00E7090F" w:rsidP="00B61137">
            <w:pPr>
              <w:widowControl w:val="0"/>
              <w:autoSpaceDE w:val="0"/>
              <w:spacing w:before="60" w:after="0"/>
              <w:ind w:left="-18"/>
              <w:jc w:val="center"/>
              <w:rPr>
                <w:rFonts w:ascii="Arial" w:hAnsi="Arial" w:cs="Arial"/>
                <w:color w:val="000000"/>
              </w:rPr>
            </w:pPr>
            <w:r w:rsidRPr="00BA0986">
              <w:rPr>
                <w:rFonts w:ascii="Arial" w:hAnsi="Arial" w:cs="Arial"/>
                <w:color w:val="000000"/>
              </w:rPr>
              <w:lastRenderedPageBreak/>
              <w:t>3.1d</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B4902"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1AACA7F9" w14:textId="77777777" w:rsidR="00E7090F" w:rsidRPr="00BA0986" w:rsidRDefault="00E7090F" w:rsidP="00E7090F">
            <w:pPr>
              <w:widowControl w:val="0"/>
              <w:numPr>
                <w:ilvl w:val="0"/>
                <w:numId w:val="9"/>
              </w:numPr>
              <w:autoSpaceDE w:val="0"/>
              <w:spacing w:before="96" w:after="0" w:line="240" w:lineRule="auto"/>
              <w:contextualSpacing/>
              <w:rPr>
                <w:rFonts w:ascii="Arial" w:hAnsi="Arial" w:cs="Arial"/>
                <w:color w:val="000000"/>
              </w:rPr>
            </w:pPr>
            <w:r w:rsidRPr="00BA0986">
              <w:rPr>
                <w:rFonts w:ascii="Arial" w:hAnsi="Arial" w:cs="Arial"/>
                <w:color w:val="000000"/>
              </w:rPr>
              <w:t>Guidance on developing and using assessment tools that are reflective of the range of oral and written work students produce indicated by the CA CCSS for ELA and the framework, such as (but not limited to) rubrics, technology, valid online assessments, portfolios, exemplars, anchor papers, collaborative conversations, teacher observations, and authentic writing for students to demonstrate grade-level proficiency.</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4B18E" w14:textId="2996BA4B"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1d"/>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0C73F8" w14:textId="1D897FC6"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C9D3C6" w14:textId="44BADFF9"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CE354F" w14:textId="6C23B5F7"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76773723"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94C16" w14:textId="77777777" w:rsidR="00E7090F" w:rsidRPr="00BA0986" w:rsidRDefault="00E7090F" w:rsidP="00B61137">
            <w:pPr>
              <w:widowControl w:val="0"/>
              <w:autoSpaceDE w:val="0"/>
              <w:spacing w:before="60" w:after="0"/>
              <w:ind w:left="-18"/>
              <w:jc w:val="center"/>
              <w:rPr>
                <w:rFonts w:ascii="Arial" w:hAnsi="Arial" w:cs="Arial"/>
                <w:color w:val="000000"/>
              </w:rPr>
            </w:pPr>
            <w:r w:rsidRPr="00BA0986">
              <w:rPr>
                <w:rFonts w:ascii="Arial" w:hAnsi="Arial" w:cs="Arial"/>
                <w:color w:val="000000"/>
              </w:rPr>
              <w:lastRenderedPageBreak/>
              <w:t>3.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8BA90" w14:textId="77777777" w:rsidR="00E7090F" w:rsidRPr="00AE27AA" w:rsidRDefault="00E7090F" w:rsidP="00342F35">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Criterion 2014: </w:t>
            </w:r>
            <w:r w:rsidRPr="00BA0986">
              <w:rPr>
                <w:rFonts w:ascii="Arial" w:hAnsi="Arial" w:cs="Arial"/>
                <w:color w:val="000000"/>
              </w:rPr>
              <w:t>Summative assessments should be designed to provide valid, reliable, and fair measures of students’ progress and competency toward and attainment of the knowledge and skills after a period of instruction, for example a chapter or unit test, weekly quiz, or end-of-term test.</w:t>
            </w:r>
          </w:p>
          <w:p w14:paraId="576A0698" w14:textId="77777777" w:rsidR="00E7090F" w:rsidRPr="00AE27AA" w:rsidRDefault="00E7090F" w:rsidP="00E7090F">
            <w:pPr>
              <w:tabs>
                <w:tab w:val="left" w:pos="-4140"/>
              </w:tabs>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Summative assessments should complement data from approved universal screeners when appropriate and provide information for instructional planning and tier placement decisions within MTSS frameworks. Assessments should be adaptable to support </w:t>
            </w:r>
            <w:proofErr w:type="gramStart"/>
            <w:r w:rsidRPr="00BA0986">
              <w:rPr>
                <w:rFonts w:ascii="Arial" w:hAnsi="Arial" w:cs="Arial"/>
                <w:color w:val="000000"/>
              </w:rPr>
              <w:t>accommodations</w:t>
            </w:r>
            <w:proofErr w:type="gramEnd"/>
            <w:r w:rsidRPr="00BA0986">
              <w:rPr>
                <w:rFonts w:ascii="Arial" w:hAnsi="Arial" w:cs="Arial"/>
                <w:color w:val="000000"/>
              </w:rPr>
              <w:t xml:space="preserve"> and modifications per students' IEP or 504 plans. Materials should support appropriate adaptations for English learner students to ensure language proficiency is not a barrier to demonstrating content mastery, aligning with both universal and designated supports on external assessment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BDEB8" w14:textId="50BE0DCA"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EC0918" w14:textId="3EF78D6C"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25A5CC" w14:textId="502F2B7F"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567946" w14:textId="3108A2B1"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2013D0D5"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B2935" w14:textId="77777777" w:rsidR="00E7090F" w:rsidRPr="00BA0986" w:rsidRDefault="00E7090F" w:rsidP="00B61137">
            <w:pPr>
              <w:tabs>
                <w:tab w:val="left" w:pos="360"/>
              </w:tabs>
              <w:spacing w:before="60" w:after="0"/>
              <w:ind w:left="-18"/>
              <w:jc w:val="center"/>
              <w:rPr>
                <w:rFonts w:ascii="Arial" w:hAnsi="Arial" w:cs="Arial"/>
                <w:color w:val="000000"/>
              </w:rPr>
            </w:pPr>
            <w:r w:rsidRPr="00BA0986">
              <w:rPr>
                <w:rFonts w:ascii="Arial" w:hAnsi="Arial" w:cs="Arial"/>
                <w:color w:val="000000"/>
              </w:rPr>
              <w:lastRenderedPageBreak/>
              <w:t>3.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8BAE2" w14:textId="77777777" w:rsidR="00E7090F" w:rsidRPr="00AE27AA" w:rsidRDefault="00E7090F" w:rsidP="00342F35">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Guidance on the use of diagnostic screening assessments to identify students’ instructional needs for targeted intervention.</w:t>
            </w:r>
          </w:p>
          <w:p w14:paraId="50E647C4" w14:textId="77777777" w:rsidR="00E7090F" w:rsidRPr="00AE27AA" w:rsidRDefault="00E7090F" w:rsidP="00E7090F">
            <w:pPr>
              <w:tabs>
                <w:tab w:val="left" w:pos="360"/>
              </w:tabs>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Materials should include progress-monitoring tools and instructional guidance responsive to early literacy screening results per SB 114 screening requirements for all TK through grade three students. For English learner students, materials should provide guidance for interpreting progress-monitoring data in the context of typical second-language acquisition patterns versus potential learning disabilities. Materials must provide parent notification templates per </w:t>
            </w:r>
            <w:r w:rsidRPr="00BA0986">
              <w:rPr>
                <w:rFonts w:ascii="Arial" w:hAnsi="Arial" w:cs="Arial"/>
                <w:i/>
                <w:iCs/>
                <w:color w:val="000000"/>
              </w:rPr>
              <w:t>EC</w:t>
            </w:r>
            <w:r w:rsidRPr="00BA0986">
              <w:rPr>
                <w:rFonts w:ascii="Arial" w:hAnsi="Arial" w:cs="Arial"/>
                <w:color w:val="000000"/>
              </w:rPr>
              <w:t xml:space="preserve"> Section 56329 regarding instructional intervent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17F9" w14:textId="2CF8E8D0"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108944" w14:textId="39F92E71"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6EDF6E" w14:textId="3CA49163"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7E3DC0" w14:textId="335631C0"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2EE02472"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4C4D" w14:textId="77777777" w:rsidR="00E7090F" w:rsidRPr="00BA0986" w:rsidRDefault="00E7090F" w:rsidP="00B61137">
            <w:pPr>
              <w:spacing w:before="60" w:after="0"/>
              <w:ind w:left="-18"/>
              <w:jc w:val="center"/>
              <w:rPr>
                <w:rFonts w:ascii="Arial" w:hAnsi="Arial" w:cs="Arial"/>
                <w:color w:val="000000"/>
              </w:rPr>
            </w:pPr>
            <w:r w:rsidRPr="00BA0986">
              <w:rPr>
                <w:rFonts w:ascii="Arial" w:hAnsi="Arial" w:cs="Arial"/>
                <w:color w:val="000000"/>
              </w:rPr>
              <w:lastRenderedPageBreak/>
              <w:t>3.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F0668" w14:textId="77777777" w:rsidR="00E7090F" w:rsidRPr="00AE27AA" w:rsidRDefault="00E7090F" w:rsidP="00342F35">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Frequent and easily implemented assessment opportunities for grades K–5 that measure progress in the Reading Standards: Foundational Skills, with a system for record keeping and follow-up.</w:t>
            </w:r>
          </w:p>
          <w:p w14:paraId="608E4C81" w14:textId="51A5A5FD"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Assessment tools should specifically identify risk factors for reading difficulties, including dyslexia. Materials should include progress-monitoring tools aligned with structured literacy interventions and systems for tracking RtI within MTSS cycles</w:t>
            </w:r>
            <w:proofErr w:type="gramStart"/>
            <w:r w:rsidRPr="00BA0986">
              <w:rPr>
                <w:rFonts w:ascii="Arial" w:hAnsi="Arial" w:cs="Arial"/>
                <w:color w:val="000000"/>
              </w:rPr>
              <w:t>.</w:t>
            </w:r>
            <w:r w:rsidRPr="00BA0986">
              <w:rPr>
                <w:rFonts w:ascii="Arial" w:eastAsia="Arial" w:hAnsi="Arial" w:cs="Arial"/>
                <w:b/>
                <w:bCs/>
                <w:color w:val="000000"/>
              </w:rPr>
              <w:t>2025</w:t>
            </w:r>
            <w:proofErr w:type="gramEnd"/>
            <w:r w:rsidRPr="00BA0986">
              <w:rPr>
                <w:rFonts w:ascii="Arial" w:eastAsia="Arial" w:hAnsi="Arial" w:cs="Arial"/>
                <w:b/>
                <w:bCs/>
                <w:color w:val="000000"/>
              </w:rPr>
              <w:t xml:space="preserve">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DFFB" w14:textId="520E6A15"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4"/>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B28855" w14:textId="27778676"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251126" w14:textId="106A4C2C"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E0FCAB4" w14:textId="0CBF573D"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6B2FF3D0"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30713" w14:textId="77777777" w:rsidR="00E7090F" w:rsidRPr="00BA0986" w:rsidRDefault="00E7090F" w:rsidP="00B61137">
            <w:pPr>
              <w:spacing w:before="60" w:after="0"/>
              <w:ind w:left="-18"/>
              <w:jc w:val="center"/>
              <w:rPr>
                <w:rFonts w:ascii="Arial" w:hAnsi="Arial" w:cs="Arial"/>
                <w:color w:val="000000"/>
              </w:rPr>
            </w:pPr>
            <w:r w:rsidRPr="00BA0986">
              <w:rPr>
                <w:rFonts w:ascii="Arial" w:hAnsi="Arial" w:cs="Arial"/>
                <w:color w:val="000000"/>
              </w:rPr>
              <w:lastRenderedPageBreak/>
              <w:t>3.5</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3FB1"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Guidance to teachers on how to develop students’ abilities to take responsibility for their own assessment, growth, and goals and how to support students’ development of self-assessment skills.</w:t>
            </w:r>
          </w:p>
          <w:p w14:paraId="2AFF3056" w14:textId="78FD081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Materials should include student-friendly data-tracking tools for monitoring progress in both language and content areas within MTSS tiers, with visual representations appropriate for young learners and students with reading difficulties. For English learner students, materials should support self-assessment of language proficiency and progress toward language development goals, with options in primary languages for emerging-level students. Differentiated approaches should include supporting students with disabilities to advocate for both IEP accommodations and linguistic supports, and helping English learner students, including students who are at risk of becoming or who are long-term English learner students, understand the implications of their language proficiency and academic achievement for college and career readines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E0E37" w14:textId="0AA0A560"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A40595" w14:textId="2F6E1570"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770868" w14:textId="58F8F938"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8A7178" w14:textId="23827363"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7BFFF532"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96FFF" w14:textId="77777777" w:rsidR="00E7090F" w:rsidRPr="00BA0986" w:rsidRDefault="00E7090F" w:rsidP="00B61137">
            <w:pPr>
              <w:spacing w:before="60" w:after="0"/>
              <w:ind w:left="-18"/>
              <w:jc w:val="center"/>
              <w:rPr>
                <w:rFonts w:ascii="Arial" w:hAnsi="Arial" w:cs="Arial"/>
                <w:color w:val="000000"/>
              </w:rPr>
            </w:pPr>
            <w:r w:rsidRPr="00BA0986">
              <w:rPr>
                <w:rFonts w:ascii="Arial" w:hAnsi="Arial" w:cs="Arial"/>
                <w:color w:val="000000"/>
              </w:rPr>
              <w:lastRenderedPageBreak/>
              <w:t>3.6</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A3FA8"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ools for teachers that facilitate collecting, analyzing, and sharing data on student progress and achievement.</w:t>
            </w:r>
          </w:p>
          <w:p w14:paraId="29A90ED0"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Curricular pacing guides and scope and sequences should </w:t>
            </w:r>
            <w:proofErr w:type="gramStart"/>
            <w:r w:rsidRPr="00BA0986">
              <w:rPr>
                <w:rFonts w:ascii="Arial" w:hAnsi="Arial" w:cs="Arial"/>
                <w:color w:val="000000"/>
              </w:rPr>
              <w:t>allot</w:t>
            </w:r>
            <w:proofErr w:type="gramEnd"/>
            <w:r w:rsidRPr="00BA0986">
              <w:rPr>
                <w:rFonts w:ascii="Arial" w:hAnsi="Arial" w:cs="Arial"/>
                <w:color w:val="000000"/>
              </w:rPr>
              <w:t xml:space="preserve"> time for ongoing formative assessment (including qualitative and observational data collected during instruction) as well as support for differentiated next steps based on this data. Include guidance on implementing formative assessment, for example, using the Observation Protocol for Teachers of English Learners (OPTEL).</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A01ED" w14:textId="1B8A4B89"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18BC0F" w14:textId="2D3948D9"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F378EC" w14:textId="627DACE3"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72B7BE" w14:textId="5E916798"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017F2713"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8510" w14:textId="77777777" w:rsidR="00E7090F" w:rsidRPr="00BA0986" w:rsidRDefault="00E7090F" w:rsidP="00B61137">
            <w:pPr>
              <w:spacing w:before="60" w:after="0"/>
              <w:ind w:left="-18"/>
              <w:jc w:val="center"/>
              <w:rPr>
                <w:rFonts w:ascii="Arial" w:hAnsi="Arial" w:cs="Arial"/>
                <w:color w:val="000000"/>
              </w:rPr>
            </w:pPr>
            <w:r w:rsidRPr="00BA0986">
              <w:rPr>
                <w:rFonts w:ascii="Arial" w:hAnsi="Arial" w:cs="Arial"/>
                <w:color w:val="000000"/>
              </w:rPr>
              <w:t>3.7</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38112"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Criterion 2014: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B433D" w14:textId="6E886AC8"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3F61BD" w14:textId="09AC7A89"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955CB1" w14:textId="0A5E6E9D"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119B4A" w14:textId="0B4008C4"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7F7C8E1F"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B86E" w14:textId="77777777" w:rsidR="00E7090F" w:rsidRPr="00BA0986" w:rsidRDefault="00E7090F" w:rsidP="00B61137">
            <w:pPr>
              <w:spacing w:before="60" w:after="0"/>
              <w:ind w:left="-18"/>
              <w:jc w:val="center"/>
              <w:rPr>
                <w:rFonts w:ascii="Arial" w:hAnsi="Arial" w:cs="Arial"/>
                <w:color w:val="000000"/>
              </w:rPr>
            </w:pPr>
            <w:r w:rsidRPr="00BA0986">
              <w:rPr>
                <w:rFonts w:ascii="Arial" w:hAnsi="Arial" w:cs="Arial"/>
                <w:color w:val="000000"/>
              </w:rPr>
              <w:t>3.8</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21419"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Criterion 2014: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9FB01" w14:textId="42378ACC"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7F3785" w14:textId="38E59B1C"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81C136" w14:textId="63C630F5"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DDEA90" w14:textId="329CF2D0"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143A9DE9"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5262F" w14:textId="77777777" w:rsidR="00E7090F" w:rsidRPr="00BA0986" w:rsidRDefault="00E7090F" w:rsidP="00B61137">
            <w:pPr>
              <w:spacing w:before="60" w:after="0"/>
              <w:ind w:left="-18"/>
              <w:jc w:val="center"/>
              <w:rPr>
                <w:rFonts w:ascii="Arial" w:hAnsi="Arial" w:cs="Arial"/>
                <w:color w:val="000000"/>
              </w:rPr>
            </w:pPr>
            <w:r w:rsidRPr="00BA0986">
              <w:rPr>
                <w:rFonts w:ascii="Arial" w:hAnsi="Arial" w:cs="Arial"/>
                <w:color w:val="000000"/>
              </w:rPr>
              <w:t>3.9</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6BAB6"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Criterion 2014: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57F3A" w14:textId="379FE1E8"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4ECD3A" w14:textId="5B7C43A2"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241F43" w14:textId="4551227C"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D0041D" w14:textId="4A1BE476"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bl>
    <w:p w14:paraId="3163ECAA" w14:textId="77777777" w:rsidR="002F19B9" w:rsidRDefault="002F19B9">
      <w:pPr>
        <w:suppressAutoHyphens w:val="0"/>
        <w:rPr>
          <w:rFonts w:ascii="Arial" w:eastAsia="Times New Roman" w:hAnsi="Arial" w:cs="Arial"/>
          <w:b/>
          <w:bCs/>
          <w:color w:val="000000"/>
          <w:sz w:val="28"/>
          <w:szCs w:val="28"/>
        </w:rPr>
      </w:pPr>
      <w:r>
        <w:br w:type="page"/>
      </w:r>
    </w:p>
    <w:p w14:paraId="39BE1490" w14:textId="1EC61D6F" w:rsidR="00012049" w:rsidRPr="00BA0986" w:rsidRDefault="00AB1E9A" w:rsidP="00C1050E">
      <w:pPr>
        <w:pStyle w:val="Heading2"/>
      </w:pPr>
      <w:r w:rsidRPr="00BA0986">
        <w:lastRenderedPageBreak/>
        <w:t>Category 4: Universal Access</w:t>
      </w:r>
    </w:p>
    <w:tbl>
      <w:tblPr>
        <w:tblW w:w="13950" w:type="dxa"/>
        <w:tblInd w:w="265" w:type="dxa"/>
        <w:tblLayout w:type="fixed"/>
        <w:tblCellMar>
          <w:left w:w="10" w:type="dxa"/>
          <w:right w:w="10" w:type="dxa"/>
        </w:tblCellMar>
        <w:tblLook w:val="04A0" w:firstRow="1" w:lastRow="0" w:firstColumn="1" w:lastColumn="0" w:noHBand="0" w:noVBand="1"/>
        <w:tblDescription w:val="Citation map for full/partial program 1, Category 4, universal access, in transitional kindergarten through grade eight"/>
      </w:tblPr>
      <w:tblGrid>
        <w:gridCol w:w="1440"/>
        <w:gridCol w:w="4140"/>
        <w:gridCol w:w="2880"/>
        <w:gridCol w:w="1260"/>
        <w:gridCol w:w="1170"/>
        <w:gridCol w:w="3060"/>
      </w:tblGrid>
      <w:tr w:rsidR="00012049" w:rsidRPr="00BA0986" w14:paraId="42F8686C" w14:textId="77777777" w:rsidTr="00EB5A6A">
        <w:trPr>
          <w:cantSplit/>
          <w:trHeight w:val="562"/>
          <w:tblHeader/>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7B260" w14:textId="77777777" w:rsidR="00012049" w:rsidRPr="00BA0986" w:rsidRDefault="00AB1E9A" w:rsidP="00B61137">
            <w:pPr>
              <w:spacing w:after="0" w:line="240" w:lineRule="auto"/>
              <w:jc w:val="center"/>
              <w:rPr>
                <w:rFonts w:ascii="Arial" w:hAnsi="Arial" w:cs="Arial"/>
                <w:b/>
                <w:bCs/>
                <w:color w:val="000000"/>
              </w:rPr>
            </w:pPr>
            <w:r w:rsidRPr="00BA0986">
              <w:rPr>
                <w:rFonts w:ascii="Arial" w:hAnsi="Arial" w:cs="Arial"/>
                <w:b/>
                <w:bCs/>
                <w:color w:val="000000"/>
              </w:rPr>
              <w:t>Criterion</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2F374"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Universal Acces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2762A"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Publisher/Developer Citation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2C1EF9"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59ACF7A5"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Ye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BA54FD4"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6FF45E84"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No</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CDADA61"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Reviewer Comments, Citations, and Questions</w:t>
            </w:r>
          </w:p>
        </w:tc>
      </w:tr>
      <w:tr w:rsidR="00E7090F" w:rsidRPr="00BA0986" w14:paraId="7A2047A3"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ABF04" w14:textId="77777777" w:rsidR="00E7090F" w:rsidRPr="00BA0986" w:rsidRDefault="00E7090F" w:rsidP="00B61137">
            <w:pPr>
              <w:spacing w:before="60" w:after="0"/>
              <w:jc w:val="center"/>
              <w:rPr>
                <w:rFonts w:ascii="Arial" w:hAnsi="Arial" w:cs="Arial"/>
                <w:color w:val="000000"/>
              </w:rPr>
            </w:pPr>
            <w:r w:rsidRPr="00BA0986">
              <w:rPr>
                <w:rFonts w:ascii="Arial" w:hAnsi="Arial" w:cs="Arial"/>
                <w:color w:val="000000"/>
              </w:rPr>
              <w:t>4.1</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ED6BE"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10C24" w14:textId="759E0B1B"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4BA81A" w14:textId="3F164C62"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47CE45B" w14:textId="6A5D8269"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515B17" w14:textId="315B1EB7"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7016C5CA"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92097" w14:textId="77777777" w:rsidR="00E7090F" w:rsidRPr="00BA0986" w:rsidRDefault="00E7090F" w:rsidP="00B61137">
            <w:pPr>
              <w:spacing w:before="60" w:after="0"/>
              <w:jc w:val="center"/>
              <w:rPr>
                <w:rFonts w:ascii="Arial" w:hAnsi="Arial" w:cs="Arial"/>
                <w:color w:val="000000"/>
              </w:rPr>
            </w:pPr>
            <w:r w:rsidRPr="00BA0986">
              <w:rPr>
                <w:rFonts w:ascii="Arial" w:hAnsi="Arial" w:cs="Arial"/>
                <w:color w:val="000000"/>
              </w:rPr>
              <w:t>4.2</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9113" w14:textId="77777777" w:rsidR="00E7090F" w:rsidRDefault="00E7090F" w:rsidP="002F19B9">
            <w:pPr>
              <w:widowControl w:val="0"/>
              <w:tabs>
                <w:tab w:val="left" w:pos="900"/>
              </w:tabs>
              <w:autoSpaceDE w:val="0"/>
              <w:spacing w:before="40" w:line="240" w:lineRule="auto"/>
              <w:textAlignment w:val="baseline"/>
              <w:rPr>
                <w:rFonts w:ascii="Arial" w:hAnsi="Arial" w:cs="Arial"/>
                <w:color w:val="000000"/>
              </w:rPr>
            </w:pPr>
            <w:r w:rsidRPr="00BA0986">
              <w:rPr>
                <w:rFonts w:ascii="Arial" w:hAnsi="Arial" w:cs="Arial"/>
                <w:b/>
                <w:bCs/>
                <w:color w:val="000000"/>
              </w:rPr>
              <w:t xml:space="preserve">2014 Criterion: </w:t>
            </w:r>
            <w:r w:rsidRPr="00BA0986">
              <w:rPr>
                <w:rFonts w:ascii="Arial" w:hAnsi="Arial" w:cs="Arial"/>
                <w:color w:val="000000"/>
              </w:rPr>
              <w:t xml:space="preserve">Incorporation of instructional strategies to address the needs of students with disabilities in both lessons and teacher’s edition, as appropriate, at every grade level, pursuant to </w:t>
            </w:r>
            <w:r w:rsidRPr="00BA0986">
              <w:rPr>
                <w:rFonts w:ascii="Arial" w:hAnsi="Arial" w:cs="Arial"/>
                <w:i/>
                <w:color w:val="000000"/>
              </w:rPr>
              <w:t>EC</w:t>
            </w:r>
            <w:r w:rsidRPr="00BA0986">
              <w:rPr>
                <w:rFonts w:ascii="Arial" w:hAnsi="Arial" w:cs="Arial"/>
                <w:color w:val="000000"/>
              </w:rPr>
              <w:t xml:space="preserve"> Section 60204(b)(2).</w:t>
            </w:r>
          </w:p>
          <w:p w14:paraId="25792E87" w14:textId="07027AFF" w:rsidR="00EB5A6A" w:rsidRPr="00AE27AA" w:rsidRDefault="00EB5A6A" w:rsidP="002F19B9">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Materials should include explicit connections to MTSS data-based decision-making for students with disabilities, demonstrating how UDL principles are embedded in Tier 1 instruction. Instructional materials should include structured literacy components aligned with the </w:t>
            </w:r>
            <w:r w:rsidRPr="00BA0986">
              <w:rPr>
                <w:rFonts w:ascii="Arial" w:hAnsi="Arial" w:cs="Arial"/>
                <w:i/>
                <w:iCs/>
                <w:color w:val="000000"/>
              </w:rPr>
              <w:t>California Dyslexia Guidelines</w:t>
            </w:r>
            <w:r w:rsidRPr="00BA0986">
              <w:rPr>
                <w:rFonts w:ascii="Arial" w:hAnsi="Arial" w:cs="Arial"/>
                <w:color w:val="000000"/>
              </w:rPr>
              <w:t>: systematic and explicit phonemic awareness, phonics, fluency, vocabulary, and comprehension instruction with multisensory teaching strategie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AB71A" w14:textId="49B751FC"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4F33EB" w14:textId="557D1E52"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877F30" w14:textId="2060EACF"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270C7C" w14:textId="0FB60EF3"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B5A6A" w:rsidRPr="00BA0986" w14:paraId="40986498"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F1DD3" w14:textId="77777777" w:rsidR="00EB5A6A" w:rsidRDefault="00EB5A6A" w:rsidP="00EB5A6A">
            <w:pPr>
              <w:spacing w:before="60" w:after="0"/>
              <w:jc w:val="center"/>
              <w:rPr>
                <w:rFonts w:ascii="Arial" w:hAnsi="Arial" w:cs="Arial"/>
                <w:color w:val="000000"/>
              </w:rPr>
            </w:pPr>
            <w:r w:rsidRPr="00BA0986">
              <w:rPr>
                <w:rFonts w:ascii="Arial" w:hAnsi="Arial" w:cs="Arial"/>
                <w:color w:val="000000"/>
              </w:rPr>
              <w:lastRenderedPageBreak/>
              <w:t>4.2</w:t>
            </w:r>
          </w:p>
          <w:p w14:paraId="007B0531" w14:textId="5DB5308F" w:rsidR="00EB5A6A" w:rsidRPr="00BA0986" w:rsidRDefault="00EB5A6A" w:rsidP="00EB5A6A">
            <w:pPr>
              <w:spacing w:before="60" w:after="0"/>
              <w:jc w:val="center"/>
              <w:rPr>
                <w:rFonts w:ascii="Arial" w:hAnsi="Arial" w:cs="Arial"/>
                <w:color w:val="000000"/>
              </w:rPr>
            </w:pPr>
            <w:r>
              <w:rPr>
                <w:rFonts w:ascii="Arial" w:hAnsi="Arial" w:cs="Arial"/>
                <w:color w:val="000000"/>
              </w:rPr>
              <w:t>(continued)</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9BE6D" w14:textId="77777777" w:rsidR="00EB5A6A" w:rsidRDefault="00EB5A6A" w:rsidP="00EB5A6A">
            <w:pPr>
              <w:widowControl w:val="0"/>
              <w:tabs>
                <w:tab w:val="left" w:pos="900"/>
              </w:tabs>
              <w:autoSpaceDE w:val="0"/>
              <w:spacing w:before="40" w:line="240" w:lineRule="auto"/>
              <w:textAlignment w:val="baseline"/>
              <w:rPr>
                <w:rFonts w:ascii="Arial" w:hAnsi="Arial" w:cs="Arial"/>
                <w:color w:val="000000"/>
              </w:rPr>
            </w:pPr>
            <w:r>
              <w:rPr>
                <w:rFonts w:ascii="Arial" w:hAnsi="Arial" w:cs="Arial"/>
                <w:color w:val="000000"/>
              </w:rPr>
              <w:t>(continued)</w:t>
            </w:r>
          </w:p>
          <w:p w14:paraId="0A82D2D7" w14:textId="278DD3C9" w:rsidR="00EB5A6A" w:rsidRPr="002F19B9" w:rsidRDefault="00EB5A6A" w:rsidP="00EB5A6A">
            <w:pPr>
              <w:widowControl w:val="0"/>
              <w:tabs>
                <w:tab w:val="left" w:pos="900"/>
              </w:tabs>
              <w:autoSpaceDE w:val="0"/>
              <w:spacing w:before="40" w:line="240" w:lineRule="auto"/>
              <w:textAlignment w:val="baseline"/>
              <w:rPr>
                <w:rFonts w:ascii="Arial" w:hAnsi="Arial" w:cs="Arial"/>
                <w:color w:val="000000"/>
              </w:rPr>
            </w:pPr>
            <w:r w:rsidRPr="00BA0986">
              <w:rPr>
                <w:rFonts w:ascii="Arial" w:hAnsi="Arial" w:cs="Arial"/>
                <w:color w:val="000000"/>
              </w:rPr>
              <w:t xml:space="preserve">Materials should include progress-monitoring tools aligned with structured literacy interventions and systems for tracking RtI within MTSS cycles, with documentation that includes guidance for adjusting instruction based on progress-monitoring data and intensification strategies for students not responding to interventions. Family notification protocols and engagement strategies must be included, consistent with </w:t>
            </w:r>
            <w:r w:rsidRPr="00BA0986">
              <w:rPr>
                <w:rFonts w:ascii="Arial" w:hAnsi="Arial" w:cs="Arial"/>
                <w:i/>
                <w:iCs/>
                <w:color w:val="000000"/>
              </w:rPr>
              <w:t>EC</w:t>
            </w:r>
            <w:r w:rsidRPr="00BA0986">
              <w:rPr>
                <w:rFonts w:ascii="Arial" w:hAnsi="Arial" w:cs="Arial"/>
                <w:color w:val="000000"/>
              </w:rPr>
              <w:t xml:space="preserve"> Section 56329 requirements for informing parents about screening results and available interventions. Documentation should include decision rules for adjusting instruction based on progress monitoring data.</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F31C3" w14:textId="5FE5F9DE" w:rsidR="00EB5A6A" w:rsidRDefault="00EB5A6A" w:rsidP="00EB5A6A">
            <w:pPr>
              <w:spacing w:after="0"/>
              <w:rPr>
                <w:rFonts w:ascii="Arial" w:eastAsia="Times New Roman" w:hAnsi="Arial" w:cs="Arial"/>
                <w:color w:val="000000"/>
                <w:kern w:val="0"/>
              </w:rPr>
            </w:pPr>
            <w:r>
              <w:rPr>
                <w:rFonts w:ascii="Arial" w:eastAsia="Times New Roman" w:hAnsi="Arial" w:cs="Arial"/>
                <w:color w:val="000000"/>
                <w:kern w:val="0"/>
              </w:rPr>
              <w:t>(continued)</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84D8E6" w14:textId="25111BA3" w:rsidR="00EB5A6A" w:rsidRPr="009B245E" w:rsidRDefault="00EB5A6A" w:rsidP="00EB5A6A">
            <w:pPr>
              <w:spacing w:after="0"/>
              <w:rPr>
                <w:rFonts w:ascii="Arial" w:hAnsi="Arial" w:cs="Arial"/>
                <w:noProof/>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81C3A1" w14:textId="1C5E0533" w:rsidR="00EB5A6A" w:rsidRPr="009B245E" w:rsidRDefault="00EB5A6A" w:rsidP="00EB5A6A">
            <w:pPr>
              <w:spacing w:after="0"/>
              <w:rPr>
                <w:rFonts w:ascii="Arial" w:hAnsi="Arial" w:cs="Arial"/>
                <w:noProof/>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3AA353" w14:textId="5DFA25DB" w:rsidR="00EB5A6A" w:rsidRPr="009B245E" w:rsidRDefault="00EB5A6A" w:rsidP="00EB5A6A">
            <w:pPr>
              <w:spacing w:after="0"/>
              <w:rPr>
                <w:rFonts w:ascii="Arial" w:hAnsi="Arial" w:cs="Arial"/>
                <w:noProof/>
              </w:rPr>
            </w:pPr>
            <w:r w:rsidRPr="009B245E">
              <w:rPr>
                <w:rFonts w:ascii="Arial" w:hAnsi="Arial" w:cs="Arial"/>
                <w:noProof/>
              </w:rPr>
              <w:t>For reviewer use only.</w:t>
            </w:r>
          </w:p>
        </w:tc>
      </w:tr>
      <w:tr w:rsidR="00E7090F" w:rsidRPr="00BA0986" w14:paraId="5854DD43"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EC0EF" w14:textId="77777777" w:rsidR="00E7090F" w:rsidRPr="00BA0986" w:rsidRDefault="00E7090F" w:rsidP="00B61137">
            <w:pPr>
              <w:widowControl w:val="0"/>
              <w:autoSpaceDE w:val="0"/>
              <w:spacing w:before="60" w:after="0"/>
              <w:jc w:val="center"/>
              <w:rPr>
                <w:rFonts w:ascii="Arial" w:hAnsi="Arial" w:cs="Arial"/>
                <w:color w:val="000000"/>
              </w:rPr>
            </w:pPr>
            <w:r w:rsidRPr="00BA0986">
              <w:rPr>
                <w:rFonts w:ascii="Arial" w:hAnsi="Arial" w:cs="Arial"/>
                <w:color w:val="000000"/>
              </w:rPr>
              <w:lastRenderedPageBreak/>
              <w:t>4.3</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4F8A"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 xml:space="preserve">Comprehensive guidance and differentiation strategies, which could include the use of technology, to adapt the curriculum to meet </w:t>
            </w:r>
            <w:proofErr w:type="gramStart"/>
            <w:r w:rsidRPr="00BA0986">
              <w:rPr>
                <w:rFonts w:ascii="Arial" w:hAnsi="Arial" w:cs="Arial"/>
                <w:color w:val="000000"/>
              </w:rPr>
              <w:t>students'</w:t>
            </w:r>
            <w:proofErr w:type="gramEnd"/>
            <w:r w:rsidRPr="00BA0986">
              <w:rPr>
                <w:rFonts w:ascii="Arial" w:hAnsi="Arial" w:cs="Arial"/>
                <w:color w:val="000000"/>
              </w:rPr>
              <w:t xml:space="preserve"> identified special needs and to provide effective, efficient instruction for all students. Strategies may include:</w:t>
            </w:r>
          </w:p>
          <w:p w14:paraId="21B811EF" w14:textId="3FC83A37" w:rsidR="00E7090F" w:rsidRPr="00AE27AA" w:rsidRDefault="00E7090F" w:rsidP="00EB5A6A">
            <w:pPr>
              <w:widowControl w:val="0"/>
              <w:autoSpaceDE w:val="0"/>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collection templates for documenting student response to intervention across all tier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4B785" w14:textId="0E62DAF2"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D513DE9" w14:textId="3C011E02"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C0F041" w14:textId="411CD9EC"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CDDAEF" w14:textId="56684A28"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3C1DF2" w:rsidRPr="00BA0986" w14:paraId="1C6FC1A1"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BFCD1" w14:textId="77777777" w:rsidR="003C1DF2" w:rsidRDefault="003C1DF2" w:rsidP="003C1DF2">
            <w:pPr>
              <w:widowControl w:val="0"/>
              <w:autoSpaceDE w:val="0"/>
              <w:spacing w:before="60" w:after="0"/>
              <w:jc w:val="center"/>
              <w:rPr>
                <w:rFonts w:ascii="Arial" w:hAnsi="Arial" w:cs="Arial"/>
                <w:color w:val="000000"/>
              </w:rPr>
            </w:pPr>
            <w:r w:rsidRPr="00BA0986">
              <w:rPr>
                <w:rFonts w:ascii="Arial" w:hAnsi="Arial" w:cs="Arial"/>
                <w:color w:val="000000"/>
              </w:rPr>
              <w:lastRenderedPageBreak/>
              <w:t>4.3</w:t>
            </w:r>
          </w:p>
          <w:p w14:paraId="1B0A7AB8" w14:textId="3670D593" w:rsidR="003C1DF2" w:rsidRPr="00BA0986" w:rsidRDefault="003C1DF2" w:rsidP="003C1DF2">
            <w:pPr>
              <w:widowControl w:val="0"/>
              <w:autoSpaceDE w:val="0"/>
              <w:spacing w:before="60" w:after="0"/>
              <w:jc w:val="center"/>
              <w:rPr>
                <w:rFonts w:ascii="Arial" w:hAnsi="Arial" w:cs="Arial"/>
                <w:color w:val="000000"/>
              </w:rPr>
            </w:pPr>
            <w:r>
              <w:rPr>
                <w:rFonts w:ascii="Arial" w:hAnsi="Arial" w:cs="Arial"/>
                <w:color w:val="000000"/>
              </w:rPr>
              <w:t>(continued)</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DA0F" w14:textId="77777777" w:rsidR="003C1DF2" w:rsidRDefault="003C1DF2" w:rsidP="003C1DF2">
            <w:pPr>
              <w:widowControl w:val="0"/>
              <w:tabs>
                <w:tab w:val="left" w:pos="900"/>
              </w:tabs>
              <w:autoSpaceDE w:val="0"/>
              <w:spacing w:before="40" w:line="240" w:lineRule="auto"/>
              <w:textAlignment w:val="baseline"/>
              <w:rPr>
                <w:rFonts w:ascii="Arial" w:hAnsi="Arial" w:cs="Arial"/>
                <w:color w:val="000000"/>
              </w:rPr>
            </w:pPr>
            <w:r>
              <w:rPr>
                <w:rFonts w:ascii="Arial" w:hAnsi="Arial" w:cs="Arial"/>
                <w:color w:val="000000"/>
              </w:rPr>
              <w:t>(continued)</w:t>
            </w:r>
          </w:p>
          <w:p w14:paraId="7C12B28B" w14:textId="34230D76" w:rsidR="003C1DF2" w:rsidRPr="00EB5A6A" w:rsidRDefault="003C1DF2" w:rsidP="003C1DF2">
            <w:pPr>
              <w:widowControl w:val="0"/>
              <w:tabs>
                <w:tab w:val="left" w:pos="900"/>
              </w:tabs>
              <w:autoSpaceDE w:val="0"/>
              <w:spacing w:before="40" w:line="240" w:lineRule="auto"/>
              <w:textAlignment w:val="baseline"/>
              <w:rPr>
                <w:rFonts w:ascii="Arial" w:hAnsi="Arial" w:cs="Arial"/>
                <w:color w:val="000000"/>
              </w:rPr>
            </w:pPr>
            <w:r w:rsidRPr="00BA0986">
              <w:rPr>
                <w:rFonts w:ascii="Arial" w:hAnsi="Arial" w:cs="Arial"/>
                <w:color w:val="000000"/>
                <w:lang w:val="en"/>
              </w:rPr>
              <w:t xml:space="preserve">Materials should include explicit guidance and protocols for asset-based instruction that systematically draw upon </w:t>
            </w:r>
            <w:proofErr w:type="gramStart"/>
            <w:r w:rsidRPr="00BA0986">
              <w:rPr>
                <w:rFonts w:ascii="Arial" w:hAnsi="Arial" w:cs="Arial"/>
                <w:color w:val="000000"/>
                <w:lang w:val="en"/>
              </w:rPr>
              <w:t>students'</w:t>
            </w:r>
            <w:proofErr w:type="gramEnd"/>
            <w:r w:rsidRPr="00BA0986">
              <w:rPr>
                <w:rFonts w:ascii="Arial" w:hAnsi="Arial" w:cs="Arial"/>
                <w:color w:val="000000"/>
                <w:lang w:val="en"/>
              </w:rPr>
              <w:t xml:space="preserve">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87D32" w14:textId="58BA7C2C" w:rsidR="003C1DF2" w:rsidRDefault="003C1DF2" w:rsidP="003C1DF2">
            <w:pPr>
              <w:spacing w:after="0"/>
              <w:rPr>
                <w:rFonts w:ascii="Arial" w:eastAsia="Times New Roman" w:hAnsi="Arial" w:cs="Arial"/>
                <w:color w:val="000000"/>
                <w:kern w:val="0"/>
              </w:rPr>
            </w:pPr>
            <w:r>
              <w:rPr>
                <w:rFonts w:ascii="Arial" w:eastAsia="Times New Roman" w:hAnsi="Arial" w:cs="Arial"/>
                <w:color w:val="000000"/>
                <w:kern w:val="0"/>
              </w:rPr>
              <w:t>(continued)</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1C7ED5D" w14:textId="345A4052" w:rsidR="003C1DF2" w:rsidRPr="009B245E" w:rsidRDefault="003C1DF2" w:rsidP="003C1DF2">
            <w:pPr>
              <w:spacing w:after="0"/>
              <w:rPr>
                <w:rFonts w:ascii="Arial" w:hAnsi="Arial" w:cs="Arial"/>
                <w:noProof/>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E9C88C" w14:textId="05625E3D" w:rsidR="003C1DF2" w:rsidRPr="009B245E" w:rsidRDefault="003C1DF2" w:rsidP="003C1DF2">
            <w:pPr>
              <w:spacing w:after="0"/>
              <w:rPr>
                <w:rFonts w:ascii="Arial" w:hAnsi="Arial" w:cs="Arial"/>
                <w:noProof/>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BF92CE" w14:textId="29C5F279" w:rsidR="003C1DF2" w:rsidRPr="009B245E" w:rsidRDefault="003C1DF2" w:rsidP="003C1DF2">
            <w:pPr>
              <w:spacing w:after="0"/>
              <w:rPr>
                <w:rFonts w:ascii="Arial" w:hAnsi="Arial" w:cs="Arial"/>
                <w:noProof/>
              </w:rPr>
            </w:pPr>
            <w:r w:rsidRPr="009B245E">
              <w:rPr>
                <w:rFonts w:ascii="Arial" w:hAnsi="Arial" w:cs="Arial"/>
                <w:noProof/>
              </w:rPr>
              <w:t>For reviewer use only.</w:t>
            </w:r>
          </w:p>
        </w:tc>
      </w:tr>
      <w:tr w:rsidR="00E7090F" w:rsidRPr="00BA0986" w14:paraId="259A29B9"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93665"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4.3a</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89F7A"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lang w:bidi="en-US"/>
              </w:rPr>
            </w:pPr>
            <w:r w:rsidRPr="00BA0986">
              <w:rPr>
                <w:rFonts w:ascii="Arial" w:hAnsi="Arial" w:cs="Arial"/>
                <w:b/>
                <w:bCs/>
                <w:color w:val="000000"/>
                <w:lang w:bidi="en-US"/>
              </w:rPr>
              <w:t>2014 Criterion:</w:t>
            </w:r>
          </w:p>
          <w:p w14:paraId="4EBADC8B" w14:textId="77777777" w:rsidR="00E7090F" w:rsidRPr="00AE27AA" w:rsidRDefault="00E7090F" w:rsidP="00E7090F">
            <w:pPr>
              <w:widowControl w:val="0"/>
              <w:numPr>
                <w:ilvl w:val="0"/>
                <w:numId w:val="10"/>
              </w:numPr>
              <w:tabs>
                <w:tab w:val="left" w:pos="-4140"/>
              </w:tabs>
              <w:autoSpaceDE w:val="0"/>
              <w:spacing w:before="96" w:after="0" w:line="240" w:lineRule="auto"/>
              <w:textAlignment w:val="baseline"/>
              <w:rPr>
                <w:rFonts w:ascii="Arial" w:hAnsi="Arial" w:cs="Arial"/>
              </w:rPr>
            </w:pPr>
            <w:r w:rsidRPr="00BA0986">
              <w:rPr>
                <w:rFonts w:ascii="Arial" w:hAnsi="Arial" w:cs="Arial"/>
                <w:color w:val="000000"/>
                <w:lang w:bidi="en-US"/>
              </w:rPr>
              <w:t xml:space="preserve">How to master linguistic and cognitive skills </w:t>
            </w:r>
            <w:proofErr w:type="gramStart"/>
            <w:r w:rsidRPr="00BA0986">
              <w:rPr>
                <w:rFonts w:ascii="Arial" w:hAnsi="Arial" w:cs="Arial"/>
                <w:color w:val="000000"/>
                <w:lang w:bidi="en-US"/>
              </w:rPr>
              <w:t>in order to</w:t>
            </w:r>
            <w:proofErr w:type="gramEnd"/>
            <w:r w:rsidRPr="00BA0986">
              <w:rPr>
                <w:rFonts w:ascii="Arial" w:hAnsi="Arial" w:cs="Arial"/>
                <w:color w:val="000000"/>
                <w:lang w:bidi="en-US"/>
              </w:rPr>
              <w:t xml:space="preserve"> fully engage in intellectually challenging academic task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9670" w14:textId="05782E80"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3a"/>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B72DA3" w14:textId="11E913FD"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5EB615" w14:textId="0AE0FA98"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7C24BD" w14:textId="79F1BE1D"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38A87263"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F677D"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lastRenderedPageBreak/>
              <w:t>4.3b</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1F29C"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53754075" w14:textId="77777777" w:rsidR="00E7090F" w:rsidRPr="00BA0986" w:rsidRDefault="00E7090F" w:rsidP="00E7090F">
            <w:pPr>
              <w:widowControl w:val="0"/>
              <w:numPr>
                <w:ilvl w:val="0"/>
                <w:numId w:val="10"/>
              </w:numPr>
              <w:autoSpaceDE w:val="0"/>
              <w:spacing w:before="96" w:after="0" w:line="240" w:lineRule="auto"/>
              <w:contextualSpacing/>
              <w:rPr>
                <w:rFonts w:ascii="Arial" w:hAnsi="Arial" w:cs="Arial"/>
                <w:color w:val="000000"/>
              </w:rPr>
            </w:pPr>
            <w:r w:rsidRPr="00BA0986">
              <w:rPr>
                <w:rFonts w:ascii="Arial" w:hAnsi="Arial" w:cs="Arial"/>
                <w:color w:val="000000"/>
              </w:rPr>
              <w:t xml:space="preserve">Suggestions for reinforcing or expanding the curriculum, including </w:t>
            </w:r>
            <w:proofErr w:type="gramStart"/>
            <w:r w:rsidRPr="00BA0986">
              <w:rPr>
                <w:rFonts w:ascii="Arial" w:hAnsi="Arial" w:cs="Arial"/>
                <w:color w:val="000000"/>
              </w:rPr>
              <w:t>preteaching</w:t>
            </w:r>
            <w:proofErr w:type="gramEnd"/>
            <w:r w:rsidRPr="00BA0986">
              <w:rPr>
                <w:rFonts w:ascii="Arial" w:hAnsi="Arial" w:cs="Arial"/>
                <w:color w:val="000000"/>
              </w:rPr>
              <w:t xml:space="preserve">, </w:t>
            </w:r>
            <w:proofErr w:type="gramStart"/>
            <w:r w:rsidRPr="00BA0986">
              <w:rPr>
                <w:rFonts w:ascii="Arial" w:hAnsi="Arial" w:cs="Arial"/>
                <w:color w:val="000000"/>
              </w:rPr>
              <w:t>reteaching</w:t>
            </w:r>
            <w:proofErr w:type="gramEnd"/>
            <w:r w:rsidRPr="00BA0986">
              <w:rPr>
                <w:rFonts w:ascii="Arial" w:hAnsi="Arial" w:cs="Arial"/>
                <w:color w:val="000000"/>
              </w:rPr>
              <w:t>, and adapting instructi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6B706" w14:textId="7F0AFFC4"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3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1837F2" w14:textId="35B07B8C"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2725CB" w14:textId="73FA541C"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E19F49" w14:textId="4A1759B8"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4DAA2411"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902A7"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4.3c</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78D77"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4F6B1567" w14:textId="77777777" w:rsidR="00E7090F" w:rsidRPr="00BA0986" w:rsidRDefault="00E7090F" w:rsidP="00E7090F">
            <w:pPr>
              <w:widowControl w:val="0"/>
              <w:numPr>
                <w:ilvl w:val="0"/>
                <w:numId w:val="10"/>
              </w:numPr>
              <w:autoSpaceDE w:val="0"/>
              <w:spacing w:before="96" w:after="0" w:line="240" w:lineRule="auto"/>
              <w:contextualSpacing/>
              <w:rPr>
                <w:rFonts w:ascii="Arial" w:hAnsi="Arial" w:cs="Arial"/>
                <w:color w:val="000000"/>
              </w:rPr>
            </w:pPr>
            <w:r w:rsidRPr="00BA0986">
              <w:rPr>
                <w:rFonts w:ascii="Arial" w:hAnsi="Arial" w:cs="Arial"/>
                <w:color w:val="000000"/>
              </w:rPr>
              <w:t xml:space="preserve">Additional instructional time and additional practice, including specialized teaching methods or materials and </w:t>
            </w:r>
            <w:proofErr w:type="gramStart"/>
            <w:r w:rsidRPr="00BA0986">
              <w:rPr>
                <w:rFonts w:ascii="Arial" w:hAnsi="Arial" w:cs="Arial"/>
                <w:color w:val="000000"/>
              </w:rPr>
              <w:t>accommodations</w:t>
            </w:r>
            <w:proofErr w:type="gramEnd"/>
            <w:r w:rsidRPr="00BA0986">
              <w:rPr>
                <w:rFonts w:ascii="Arial" w:hAnsi="Arial" w:cs="Arial"/>
                <w:color w:val="000000"/>
              </w:rPr>
              <w:t xml:space="preserve"> for students with targeted instructional need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0DDF8" w14:textId="4AF05D3C"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3c"/>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F04CDC" w14:textId="4E806AE6"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C15EA0" w14:textId="6579AD88"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57FDA2" w14:textId="7CD9B2FE"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0B6D2D94"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66F74"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4.3d</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6F5D"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03E2FB6F" w14:textId="77777777" w:rsidR="00E7090F" w:rsidRPr="00BA0986" w:rsidRDefault="00E7090F" w:rsidP="00E7090F">
            <w:pPr>
              <w:widowControl w:val="0"/>
              <w:numPr>
                <w:ilvl w:val="0"/>
                <w:numId w:val="10"/>
              </w:numPr>
              <w:autoSpaceDE w:val="0"/>
              <w:spacing w:before="96" w:after="0" w:line="240" w:lineRule="auto"/>
              <w:contextualSpacing/>
              <w:rPr>
                <w:rFonts w:ascii="Arial" w:hAnsi="Arial" w:cs="Arial"/>
                <w:color w:val="000000"/>
              </w:rPr>
            </w:pPr>
            <w:r w:rsidRPr="00BA0986">
              <w:rPr>
                <w:rFonts w:ascii="Arial" w:hAnsi="Arial" w:cs="Arial"/>
                <w:color w:val="000000"/>
              </w:rPr>
              <w:t>For students who are below grade level, more explicit explanations with ample and additional differentiated support based on student need, or other assistance that will help to accelerate student performance to grade level.</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49117" w14:textId="280F80CF"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3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CEE8F0" w14:textId="2F91C682"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CB00E6" w14:textId="080321E3"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EE5CDC" w14:textId="46B4C198"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19AA9106"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A4F71"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4.3e</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A998"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2AE51CB0" w14:textId="77777777" w:rsidR="00E7090F" w:rsidRPr="00BA0986" w:rsidRDefault="00E7090F" w:rsidP="00E7090F">
            <w:pPr>
              <w:widowControl w:val="0"/>
              <w:numPr>
                <w:ilvl w:val="0"/>
                <w:numId w:val="10"/>
              </w:numPr>
              <w:autoSpaceDE w:val="0"/>
              <w:spacing w:before="96" w:after="0" w:line="240" w:lineRule="auto"/>
              <w:contextualSpacing/>
              <w:rPr>
                <w:rFonts w:ascii="Arial" w:hAnsi="Arial" w:cs="Arial"/>
                <w:color w:val="000000"/>
              </w:rPr>
            </w:pP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A5811" w14:textId="370D82D8"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614CA3" w14:textId="0679319C"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C5AF21" w14:textId="7B37AF05"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DC5B62" w14:textId="1F73BFDC"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45501D95"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A6587" w14:textId="77777777" w:rsidR="00E7090F" w:rsidRPr="00BA0986" w:rsidRDefault="00E7090F" w:rsidP="00B61137">
            <w:pPr>
              <w:spacing w:before="60" w:after="0"/>
              <w:ind w:hanging="360"/>
              <w:jc w:val="center"/>
              <w:rPr>
                <w:rFonts w:ascii="Arial" w:hAnsi="Arial" w:cs="Arial"/>
                <w:color w:val="000000"/>
              </w:rPr>
            </w:pPr>
            <w:r w:rsidRPr="00BA0986">
              <w:rPr>
                <w:rFonts w:ascii="Arial" w:hAnsi="Arial" w:cs="Arial"/>
                <w:color w:val="000000"/>
              </w:rPr>
              <w:lastRenderedPageBreak/>
              <w:t>4.4</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5B76C"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Materials include support for students who use AAE and may have difficulty with phonological awareness and standard academic English structures of oral and written language, including spelling and grammar.</w:t>
            </w:r>
          </w:p>
          <w:p w14:paraId="483A79BC" w14:textId="77777777" w:rsidR="00E7090F" w:rsidRPr="00AE27AA" w:rsidRDefault="00E7090F" w:rsidP="00DC1648">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Materials include support for students who use variations of English and may have difficulty with phonological awareness and standard academic English structures of oral and written language, including spelling and grammar.</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CF06D" w14:textId="158267D8"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4"/>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8031E2" w14:textId="7270F2FA"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066BFD" w14:textId="22423D71"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69AE49" w14:textId="36941405"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672AB36F"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A8A8" w14:textId="77777777" w:rsidR="00E7090F" w:rsidRPr="00BA0986" w:rsidRDefault="00E7090F" w:rsidP="00B61137">
            <w:pPr>
              <w:spacing w:before="60" w:after="0"/>
              <w:ind w:hanging="360"/>
              <w:jc w:val="center"/>
              <w:rPr>
                <w:rFonts w:ascii="Arial" w:hAnsi="Arial" w:cs="Arial"/>
                <w:color w:val="000000"/>
              </w:rPr>
            </w:pPr>
            <w:r w:rsidRPr="00BA0986">
              <w:rPr>
                <w:rFonts w:ascii="Arial" w:hAnsi="Arial" w:cs="Arial"/>
                <w:color w:val="000000"/>
              </w:rPr>
              <w:lastRenderedPageBreak/>
              <w:t>4.5</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21277"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Suggestions on a variety of ways for students with special instructional needs to access the materials and demonstrate their competence (e.g., physically forming letters for students who have dyslexia or who have difficulties writing legibly or spelling words). Examples of such accommodations might be (but are not limited to) student use of computers to complete tasks, including the use of on-screen scanning keyboards, enlarged keyboards, word prediction, and spellcheckers.</w:t>
            </w:r>
          </w:p>
          <w:p w14:paraId="531B4C7A"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Materials should provide </w:t>
            </w:r>
            <w:proofErr w:type="gramStart"/>
            <w:r w:rsidRPr="00BA0986">
              <w:rPr>
                <w:rFonts w:ascii="Arial" w:hAnsi="Arial" w:cs="Arial"/>
                <w:color w:val="000000"/>
              </w:rPr>
              <w:t>accommodations</w:t>
            </w:r>
            <w:proofErr w:type="gramEnd"/>
            <w:r w:rsidRPr="00BA0986">
              <w:rPr>
                <w:rFonts w:ascii="Arial" w:hAnsi="Arial" w:cs="Arial"/>
                <w:color w:val="000000"/>
              </w:rPr>
              <w:t xml:space="preserve"> aligned with the </w:t>
            </w:r>
            <w:r w:rsidRPr="00BA0986">
              <w:rPr>
                <w:rFonts w:ascii="Arial" w:hAnsi="Arial" w:cs="Arial"/>
                <w:i/>
                <w:iCs/>
                <w:color w:val="000000"/>
              </w:rPr>
              <w:t>California Dyslexia Guidelines</w:t>
            </w:r>
            <w:r w:rsidRPr="00BA0986">
              <w:rPr>
                <w:rFonts w:ascii="Arial" w:hAnsi="Arial" w:cs="Arial"/>
                <w:color w:val="000000"/>
              </w:rPr>
              <w:t>, including multisensory learning (e.g., simultaneous visual, auditory, kinesthetic, and tactile activities for phonics instruction), alternative demonstration methods (e.g., oral responses), and technology supports (text-to-speech with synchronized highlighting). Materials should maintain structured literacy fidelity while providing these accommodations, ensuring systematic, explicit instruction with appropriate pacing adjustments and additional practice opportunitie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1B7B7" w14:textId="1479F7FA"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01C7B1" w14:textId="722661B2"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568D77" w14:textId="623BDDCF"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7E08F6" w14:textId="69D0C706"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37FA0959"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A315" w14:textId="77777777" w:rsidR="00E7090F" w:rsidRPr="00BA0986" w:rsidRDefault="00E7090F" w:rsidP="00B61137">
            <w:pPr>
              <w:spacing w:before="60" w:after="0"/>
              <w:ind w:hanging="360"/>
              <w:jc w:val="center"/>
              <w:rPr>
                <w:rFonts w:ascii="Arial" w:hAnsi="Arial" w:cs="Arial"/>
                <w:color w:val="000000"/>
              </w:rPr>
            </w:pPr>
            <w:r w:rsidRPr="00BA0986">
              <w:rPr>
                <w:rFonts w:ascii="Arial" w:hAnsi="Arial" w:cs="Arial"/>
                <w:color w:val="000000"/>
              </w:rPr>
              <w:lastRenderedPageBreak/>
              <w:t>4.6</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73CD6"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Materials remind teachers to set high expectations for all students and inform teachers of the progression of skill development and concepts to higher grade level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5C046" w14:textId="211A9E21"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3E11DF" w14:textId="457ED3B0"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408D0D" w14:textId="2DB92C29"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6FFAEC" w14:textId="09702EC3"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7263208D"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57E77" w14:textId="77777777" w:rsidR="00E7090F" w:rsidRPr="00BA0986" w:rsidRDefault="00E7090F" w:rsidP="00B61137">
            <w:pPr>
              <w:spacing w:before="60" w:after="0"/>
              <w:jc w:val="center"/>
              <w:rPr>
                <w:rFonts w:ascii="Arial" w:hAnsi="Arial" w:cs="Arial"/>
                <w:color w:val="000000"/>
              </w:rPr>
            </w:pPr>
            <w:r w:rsidRPr="00BA0986">
              <w:rPr>
                <w:rFonts w:ascii="Arial" w:hAnsi="Arial" w:cs="Arial"/>
                <w:color w:val="000000"/>
              </w:rPr>
              <w:lastRenderedPageBreak/>
              <w:t>4.7</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15A9F"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In Program 1 Basic ELA, Program 2 Basic ELA/ELD, and Program 3 Basic Biliteracy, teacher and student editions include suggestions or materials for advanced learners who need an enriched or accelerated program or assignments, such as suggestions to help students study a particular author, theme, or concept in more depth and conduct a more complex analysis of additional independent reading.</w:t>
            </w:r>
            <w:r w:rsidRPr="00BA0986">
              <w:rPr>
                <w:rFonts w:ascii="Arial" w:hAnsi="Arial" w:cs="Arial"/>
                <w:color w:val="000000"/>
                <w:vertAlign w:val="superscript"/>
              </w:rPr>
              <w:footnoteReference w:id="10"/>
            </w:r>
          </w:p>
          <w:p w14:paraId="03CE52DE"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w:t>
            </w:r>
            <w:r w:rsidRPr="00BA0986">
              <w:rPr>
                <w:rFonts w:ascii="Arial" w:hAnsi="Arial" w:cs="Arial"/>
                <w:color w:val="000000"/>
                <w:szCs w:val="20"/>
              </w:rPr>
              <w:t>Materials should provide differentiated enrichment for advanced learner students. This includes (a) compacting strategies for students who demonstrate mastery of grade-level standards, (b) extension activities that promote critical and creative thinking, (c) opportunities for independent research and self-directed learning, (d) connections to above-grade-level standards while maintaining age-appropriate themes and contexts, and (e) guidance for accelerated pacing without sacrificing depth of understandi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DBE9B" w14:textId="64E66F52"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7"/>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95FD60" w14:textId="2D8BE1AD"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7262722" w14:textId="33DFF231"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B84CB3" w14:textId="2FBEB2CD"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bl>
    <w:p w14:paraId="2BA48AD9" w14:textId="77777777" w:rsidR="00012049" w:rsidRPr="00BA0986" w:rsidRDefault="00AB1E9A" w:rsidP="00C1050E">
      <w:pPr>
        <w:pStyle w:val="Heading2"/>
      </w:pPr>
      <w:r w:rsidRPr="00BA0986">
        <w:lastRenderedPageBreak/>
        <w:t>Category 5: Instructional Planning and Teacher Support</w:t>
      </w:r>
    </w:p>
    <w:p w14:paraId="626F816B" w14:textId="77777777" w:rsidR="00012049" w:rsidRPr="003C1DF2" w:rsidRDefault="00AB1E9A" w:rsidP="003C1DF2">
      <w:pPr>
        <w:pStyle w:val="Heading3"/>
      </w:pPr>
      <w:r w:rsidRPr="003C1DF2">
        <w:t>Instructional Planning</w:t>
      </w:r>
    </w:p>
    <w:tbl>
      <w:tblPr>
        <w:tblW w:w="13950" w:type="dxa"/>
        <w:tblInd w:w="265" w:type="dxa"/>
        <w:tblLayout w:type="fixed"/>
        <w:tblCellMar>
          <w:left w:w="10" w:type="dxa"/>
          <w:right w:w="10" w:type="dxa"/>
        </w:tblCellMar>
        <w:tblLook w:val="04A0" w:firstRow="1" w:lastRow="0" w:firstColumn="1" w:lastColumn="0" w:noHBand="0" w:noVBand="1"/>
        <w:tblDescription w:val="Citation map for full/partial program 1, Category 5, instructional planning and teacher support, in transitional kindergarten through grade eight"/>
      </w:tblPr>
      <w:tblGrid>
        <w:gridCol w:w="1260"/>
        <w:gridCol w:w="4320"/>
        <w:gridCol w:w="2880"/>
        <w:gridCol w:w="1170"/>
        <w:gridCol w:w="1260"/>
        <w:gridCol w:w="3060"/>
      </w:tblGrid>
      <w:tr w:rsidR="00012049" w:rsidRPr="00BA0986" w14:paraId="29050592" w14:textId="77777777">
        <w:trPr>
          <w:cantSplit/>
          <w:trHeight w:val="642"/>
          <w:tblHead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D6DC"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Criterio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3B2D4"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Instructional Planning and Teacher Suppor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04111"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Publisher/Developer Citation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ECD8AF"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44416B32"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BA2ACB"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2D08681E"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No</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8F0D7B"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Reviewer Comments, Citations, and Questions</w:t>
            </w:r>
          </w:p>
        </w:tc>
      </w:tr>
      <w:tr w:rsidR="00E7090F" w:rsidRPr="00BA0986" w14:paraId="58A842C7"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C5E" w14:textId="77777777" w:rsidR="00E7090F" w:rsidRPr="00BA0986" w:rsidRDefault="00E7090F" w:rsidP="00E7090F">
            <w:pPr>
              <w:spacing w:before="60" w:after="0"/>
              <w:ind w:left="360"/>
              <w:rPr>
                <w:rFonts w:ascii="Arial" w:hAnsi="Arial" w:cs="Arial"/>
                <w:color w:val="000000"/>
              </w:rPr>
            </w:pPr>
            <w:r w:rsidRPr="00BA0986">
              <w:rPr>
                <w:rFonts w:ascii="Arial" w:hAnsi="Arial" w:cs="Arial"/>
                <w:color w:val="000000"/>
              </w:rPr>
              <w:t>5.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7032E"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Program materials include a curriculum guide for the academic instructional year for teachers to follow when planning instruction, such as a teacher planning and pacing guide for 180 days of instruction.</w:t>
            </w:r>
          </w:p>
          <w:p w14:paraId="4801DE2B" w14:textId="77777777" w:rsidR="00E7090F" w:rsidRPr="00AE27AA" w:rsidRDefault="00E7090F" w:rsidP="00E7090F">
            <w:pPr>
              <w:spacing w:before="96" w:after="0" w:line="240" w:lineRule="auto"/>
              <w:ind w:hanging="14"/>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w:t>
            </w:r>
            <w:r w:rsidRPr="00BA0986">
              <w:rPr>
                <w:rFonts w:ascii="Arial" w:hAnsi="Arial" w:cs="Arial"/>
                <w:color w:val="000000"/>
                <w:szCs w:val="20"/>
              </w:rPr>
              <w:t>Planning guides integrate MTSS implementation timelines, including universal screening windows (at least annually, with consideration for allowing adequate instructional time before initial screening), intervention cycles (6–8 weeks), and progress-monitoring schedule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4E507" w14:textId="2D43B394"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C2E302" w14:textId="1F5CF82E"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78B96AC" w14:textId="67F9444B"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20213F" w14:textId="3C587D44"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5A1B91BE"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6C4C7" w14:textId="77777777" w:rsidR="00E7090F" w:rsidRPr="00BA0986" w:rsidRDefault="00E7090F" w:rsidP="00E7090F">
            <w:pPr>
              <w:spacing w:before="60" w:after="0"/>
              <w:ind w:left="360"/>
              <w:rPr>
                <w:rFonts w:ascii="Arial" w:hAnsi="Arial" w:cs="Arial"/>
                <w:color w:val="000000"/>
              </w:rPr>
            </w:pPr>
            <w:r w:rsidRPr="00BA0986">
              <w:rPr>
                <w:rFonts w:ascii="Arial" w:hAnsi="Arial" w:cs="Arial"/>
                <w:color w:val="000000"/>
              </w:rPr>
              <w:t>5.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7E321"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teacher edition provides guidance in daily lessons or units of instruction on appropriate opportunities for checking for understanding and adjusting lessons if necessary.</w:t>
            </w:r>
          </w:p>
          <w:p w14:paraId="062144DB"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The teacher edition should provide opportunities to adjust lessons both to provide additional support and extension opportunities and any materials necessary for lesson adjustment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B2D32" w14:textId="7349F938"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E1B460" w14:textId="4CA9BB34"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D19F37" w14:textId="60BDEBC1"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D5E0BD" w14:textId="29CA7292"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0B7853E5"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3131E" w14:textId="77777777" w:rsidR="00E7090F" w:rsidRPr="00BA0986" w:rsidRDefault="00E7090F" w:rsidP="00E7090F">
            <w:pPr>
              <w:spacing w:before="60" w:after="0"/>
              <w:ind w:left="720" w:hanging="360"/>
              <w:rPr>
                <w:rFonts w:ascii="Arial" w:hAnsi="Arial" w:cs="Arial"/>
                <w:color w:val="000000"/>
              </w:rPr>
            </w:pPr>
            <w:r w:rsidRPr="00BA0986">
              <w:rPr>
                <w:rFonts w:ascii="Arial" w:hAnsi="Arial" w:cs="Arial"/>
                <w:color w:val="000000"/>
              </w:rPr>
              <w:lastRenderedPageBreak/>
              <w:t>5.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151B8"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8E85E" w14:textId="1787351B" w:rsidR="00E7090F" w:rsidRPr="00BA0986" w:rsidRDefault="006E5F49" w:rsidP="00E7090F">
            <w:pPr>
              <w:spacing w:after="0"/>
              <w:rPr>
                <w:rFonts w:ascii="Arial" w:hAnsi="Arial" w:cs="Arial"/>
                <w:color w:val="000000"/>
              </w:rPr>
            </w:pPr>
            <w:r>
              <w:rPr>
                <w:rFonts w:ascii="Arial" w:hAnsi="Arial" w:cs="Arial"/>
                <w:color w:val="000000"/>
              </w:rPr>
              <w:t>NA</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5746E5" w14:textId="267F8E7D"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D47BCD9" w14:textId="710A2446"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4249BC4" w14:textId="569A0ED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32B098E8"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739AE" w14:textId="77777777" w:rsidR="00E7090F" w:rsidRPr="00BA0986" w:rsidRDefault="00E7090F" w:rsidP="00E7090F">
            <w:pPr>
              <w:spacing w:before="60" w:after="0"/>
              <w:ind w:left="720" w:hanging="360"/>
              <w:rPr>
                <w:rFonts w:ascii="Arial" w:hAnsi="Arial" w:cs="Arial"/>
                <w:color w:val="000000"/>
              </w:rPr>
            </w:pPr>
            <w:r w:rsidRPr="00BA0986">
              <w:rPr>
                <w:rFonts w:ascii="Arial" w:hAnsi="Arial" w:cs="Arial"/>
                <w:color w:val="000000"/>
              </w:rPr>
              <w:t>5.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C989C"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76EB0" w14:textId="1AD4BCED" w:rsidR="00E7090F" w:rsidRPr="00BA0986" w:rsidRDefault="006E5F49" w:rsidP="00E7090F">
            <w:pPr>
              <w:spacing w:after="0"/>
              <w:rPr>
                <w:rFonts w:ascii="Arial" w:hAnsi="Arial" w:cs="Arial"/>
                <w:color w:val="000000"/>
              </w:rPr>
            </w:pPr>
            <w:r>
              <w:rPr>
                <w:rFonts w:ascii="Arial" w:hAnsi="Arial" w:cs="Arial"/>
                <w:color w:val="000000"/>
              </w:rPr>
              <w:t>NA</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0E43DC" w14:textId="068A07A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4E144E" w14:textId="2D1E977A"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6DD5D2" w14:textId="6F38836E"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43C7A307"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6B7ED" w14:textId="77777777" w:rsidR="00E7090F" w:rsidRPr="00BA0986" w:rsidRDefault="00E7090F" w:rsidP="00E7090F">
            <w:pPr>
              <w:spacing w:before="60" w:after="0"/>
              <w:ind w:left="720" w:hanging="360"/>
              <w:rPr>
                <w:rFonts w:ascii="Arial" w:hAnsi="Arial" w:cs="Arial"/>
                <w:color w:val="000000"/>
              </w:rPr>
            </w:pPr>
            <w:r w:rsidRPr="00BA0986">
              <w:rPr>
                <w:rFonts w:ascii="Arial" w:hAnsi="Arial" w:cs="Arial"/>
                <w:color w:val="000000"/>
              </w:rPr>
              <w:t>5.5</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AC90E"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teacher edition provides support and opportunities for teachers of English language arts to work collaboratively with other content-area teachers to develop student literacy.</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FDC48" w14:textId="537B8B3A"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62607E" w14:textId="7854A55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1C8D4D" w14:textId="09A5FB84"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65A068" w14:textId="661702AD"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35FCF989"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616F0" w14:textId="77777777" w:rsidR="00E7090F" w:rsidRPr="00BA0986" w:rsidRDefault="00E7090F" w:rsidP="00E7090F">
            <w:pPr>
              <w:spacing w:before="60" w:after="0"/>
              <w:ind w:left="720" w:hanging="360"/>
              <w:rPr>
                <w:rFonts w:ascii="Arial" w:hAnsi="Arial" w:cs="Arial"/>
                <w:color w:val="000000"/>
              </w:rPr>
            </w:pPr>
            <w:r w:rsidRPr="00BA0986">
              <w:rPr>
                <w:rFonts w:ascii="Arial" w:hAnsi="Arial" w:cs="Arial"/>
                <w:color w:val="000000"/>
              </w:rPr>
              <w:t>5.6</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AD565"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Lesson plans and the relationships of parts of the lesson and program components are clear.</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96639" w14:textId="0C6E2F03"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236D14" w14:textId="6258480F"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1C5FF8" w14:textId="3FAEA26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9AA6C7" w14:textId="1BCEA075"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261BAC6E"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DBD0F" w14:textId="77777777" w:rsidR="00E7090F" w:rsidRPr="00BA0986" w:rsidRDefault="00E7090F" w:rsidP="00E7090F">
            <w:pPr>
              <w:spacing w:before="60" w:after="0"/>
              <w:ind w:left="720" w:hanging="360"/>
              <w:rPr>
                <w:rFonts w:ascii="Arial" w:hAnsi="Arial" w:cs="Arial"/>
                <w:color w:val="000000"/>
              </w:rPr>
            </w:pPr>
            <w:r w:rsidRPr="00BA0986">
              <w:rPr>
                <w:rFonts w:ascii="Arial" w:hAnsi="Arial" w:cs="Arial"/>
                <w:color w:val="000000"/>
              </w:rPr>
              <w:t>5.7</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ABC71"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Learning, language, and instructional objectives in the student materials and teacher edition are explicit and clearly identifiable.</w:t>
            </w:r>
          </w:p>
          <w:p w14:paraId="2F2C2CA5" w14:textId="77777777" w:rsidR="00E7090F" w:rsidRPr="00AE27AA" w:rsidRDefault="00E7090F" w:rsidP="00E7090F">
            <w:pPr>
              <w:spacing w:before="96" w:after="0" w:line="240" w:lineRule="auto"/>
              <w:ind w:left="-20"/>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Instructional materials (teacher and student editions) show the progression of language and literacy development within and across units, making it clear how the complexity increases across the curriculu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7781" w14:textId="398EEC95"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7"/>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2A673C" w14:textId="6FD143AF"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C71455" w14:textId="29997D7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63C8D1" w14:textId="60EE7AC6"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6AB8B80E"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2BBC6" w14:textId="77777777" w:rsidR="00E7090F" w:rsidRPr="00BA0986" w:rsidRDefault="00E7090F" w:rsidP="00E7090F">
            <w:pPr>
              <w:spacing w:before="60" w:after="0"/>
              <w:ind w:left="720" w:hanging="360"/>
              <w:rPr>
                <w:rFonts w:ascii="Arial" w:hAnsi="Arial" w:cs="Arial"/>
                <w:color w:val="000000"/>
              </w:rPr>
            </w:pPr>
            <w:r w:rsidRPr="00BA0986">
              <w:rPr>
                <w:rFonts w:ascii="Arial" w:hAnsi="Arial" w:cs="Arial"/>
                <w:color w:val="000000"/>
              </w:rPr>
              <w:t>5.8</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A5D2A"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A list of required materials is provided for each less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503FA" w14:textId="77B91251"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8"/>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E66112" w14:textId="4A1E816A"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269B72" w14:textId="006F50F2"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264F30" w14:textId="37E8E8B4"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4A3AA19D"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9E633" w14:textId="77777777" w:rsidR="00E7090F" w:rsidRPr="00BA0986" w:rsidRDefault="00E7090F" w:rsidP="00E7090F">
            <w:pPr>
              <w:spacing w:before="60" w:after="0"/>
              <w:ind w:left="720" w:hanging="360"/>
              <w:rPr>
                <w:rFonts w:ascii="Arial" w:hAnsi="Arial" w:cs="Arial"/>
                <w:color w:val="000000"/>
              </w:rPr>
            </w:pPr>
            <w:r w:rsidRPr="00BA0986">
              <w:rPr>
                <w:rFonts w:ascii="Arial" w:hAnsi="Arial" w:cs="Arial"/>
                <w:color w:val="000000"/>
              </w:rPr>
              <w:lastRenderedPageBreak/>
              <w:t>5.9</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108B2"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erms from the CA CCSS for ELA and the CA ELD Standards</w:t>
            </w:r>
            <w:r w:rsidRPr="00BA0986">
              <w:rPr>
                <w:rFonts w:ascii="Arial" w:hAnsi="Arial" w:cs="Arial"/>
                <w:i/>
                <w:iCs/>
                <w:color w:val="000000"/>
              </w:rPr>
              <w:t xml:space="preserve"> </w:t>
            </w:r>
            <w:r w:rsidRPr="00BA0986">
              <w:rPr>
                <w:rFonts w:ascii="Arial" w:hAnsi="Arial" w:cs="Arial"/>
                <w:color w:val="000000"/>
              </w:rPr>
              <w:t>are used appropriately in all guidance for teachers.</w:t>
            </w:r>
            <w:r w:rsidRPr="00BA0986">
              <w:rPr>
                <w:rFonts w:ascii="Arial" w:hAnsi="Arial" w:cs="Arial"/>
                <w:color w:val="000000"/>
                <w:vertAlign w:val="superscript"/>
              </w:rPr>
              <w:footnoteReference w:id="11"/>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76A28" w14:textId="7913D3F5"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9"/>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F0640A" w14:textId="0F57AEA1"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3A8F80" w14:textId="4980FA0D"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A0005C" w14:textId="7D341502"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72486297"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6D5DB"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10</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719E3"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teacher materials provide background information about each reading selection, including author, context, content, and information about illustrations, if any.</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DF74" w14:textId="3756336A"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0"/>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F10B48" w14:textId="31D31847"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4A8E17" w14:textId="7405B005"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39E664" w14:textId="5216E2D7"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17AD2759"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B3A02"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D4203"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Answer keys are provided for all workbooks, assessments, and all related student activitie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A140D" w14:textId="4CE94ACE"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B021F3" w14:textId="0A5721B4"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13180E" w14:textId="193E9951"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8EB470" w14:textId="5309285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461BB61A"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4211"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1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283FB"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teacher edition suggests reading material for students to read outside of class and suggestions for organizing individualized reading goals.</w:t>
            </w:r>
          </w:p>
          <w:p w14:paraId="537E0D0C" w14:textId="77777777" w:rsidR="00E7090F" w:rsidRPr="00AE27AA" w:rsidRDefault="00E7090F" w:rsidP="00FC72D7">
            <w:pPr>
              <w:spacing w:before="96"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The teacher edition suggests reading material for students to read outside of class and suggestions for organizing individualized reading goals, including </w:t>
            </w:r>
            <w:proofErr w:type="gramStart"/>
            <w:r w:rsidRPr="00BA0986">
              <w:rPr>
                <w:rFonts w:ascii="Arial" w:hAnsi="Arial" w:cs="Arial"/>
                <w:color w:val="000000"/>
              </w:rPr>
              <w:t>exemplar</w:t>
            </w:r>
            <w:proofErr w:type="gramEnd"/>
            <w:r w:rsidRPr="00BA0986">
              <w:rPr>
                <w:rFonts w:ascii="Arial" w:hAnsi="Arial" w:cs="Arial"/>
                <w:color w:val="000000"/>
              </w:rPr>
              <w:t xml:space="preserve"> texts that support student analysis and independent practice with the language features, organizational structures, or literary elements being studied.</w:t>
            </w:r>
          </w:p>
          <w:p w14:paraId="6F0E9D01" w14:textId="77777777" w:rsidR="00E7090F" w:rsidRPr="00AE27AA" w:rsidRDefault="00E7090F" w:rsidP="00E7090F">
            <w:pPr>
              <w:spacing w:before="60"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or Language strand submiss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A1F15" w14:textId="5E3F94A0"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773BDF" w14:textId="4BB4BBEC"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40D2A6" w14:textId="118C88AD"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DDEEB6" w14:textId="215DBACC"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1E3EDD84"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5D232"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1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D9E55"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Homework, if included, extends and reinforces classroom instruction and provides additional practice of skills that have been taugh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FF85F" w14:textId="3FE0BD98"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D83804" w14:textId="6F9A3C26"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E9D3AE" w14:textId="57641CED"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6ABF6F" w14:textId="23D3DD22"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4A2B7B15"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4E2C6"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1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CAD41"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teacher edition includes ample and useful annotations and suggestions on how to present content in the student edition and in the ancillary materials, including differentiation for English learners, students with disabilities, advanced learners, and students performing below grade level.</w:t>
            </w:r>
          </w:p>
          <w:p w14:paraId="2ACF8309"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The annotations or suggestions in the teacher edition include guidance for teachers on modeling, thinking aloud, co-constructing, and deconstructing language to support students’ meaningful engagement with the text. When applicable, the teacher edition includes opportunities to support teacher learning of content and pedagogy, including resources to deepen content knowledge and </w:t>
            </w:r>
            <w:proofErr w:type="gramStart"/>
            <w:r w:rsidRPr="00BA0986">
              <w:rPr>
                <w:rFonts w:ascii="Arial" w:hAnsi="Arial" w:cs="Arial"/>
                <w:color w:val="000000"/>
              </w:rPr>
              <w:t>supports</w:t>
            </w:r>
            <w:proofErr w:type="gramEnd"/>
            <w:r w:rsidRPr="00BA0986">
              <w:rPr>
                <w:rFonts w:ascii="Arial" w:hAnsi="Arial" w:cs="Arial"/>
                <w:color w:val="000000"/>
              </w:rPr>
              <w:t xml:space="preserve"> for adaptat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2C3BD" w14:textId="3E40246D"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4"/>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7C10D7" w14:textId="0B0281D5"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9EC03B" w14:textId="36B6A643"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414CC9" w14:textId="11D71D9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2B4B2922"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DBA16"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15</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88F38"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Lists of program lessons in the teacher edition cross-reference the standards covered and provide an estimated instructional time for each lesson, chapter, and uni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B3E25" w14:textId="1B227CED"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2BFEE9" w14:textId="7A3B7DF3"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DF18F2" w14:textId="18151CFA"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CCCFC2" w14:textId="04972B8F"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20493AFB"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5C727"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16</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62026"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All components of the program are user friendly and, in the case of electronic materials, platform neutral.</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C2ABF" w14:textId="69688EB1"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30AC2A" w14:textId="575BCE9C"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49ABBE" w14:textId="7D0564FB"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4E3B64" w14:textId="366ED08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4E59B0CF"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87CE3"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17</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BD1CE"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Materials help teachers and students plan collaborative academic discussions based on grade-level topics and text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C8E4C" w14:textId="6D0EAA29"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7"/>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EBD7DF" w14:textId="78120FE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C54CD1" w14:textId="52FFD9EF"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20E0B6" w14:textId="5442EB77"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bl>
    <w:p w14:paraId="61E0D76E" w14:textId="77777777" w:rsidR="00012049" w:rsidRPr="00BA0986" w:rsidRDefault="00AB1E9A" w:rsidP="003C1DF2">
      <w:pPr>
        <w:pStyle w:val="Heading3"/>
      </w:pPr>
      <w:r w:rsidRPr="00BA0986">
        <w:lastRenderedPageBreak/>
        <w:t>Teacher Support</w:t>
      </w:r>
    </w:p>
    <w:tbl>
      <w:tblPr>
        <w:tblW w:w="13950" w:type="dxa"/>
        <w:tblInd w:w="265" w:type="dxa"/>
        <w:tblLayout w:type="fixed"/>
        <w:tblCellMar>
          <w:left w:w="10" w:type="dxa"/>
          <w:right w:w="10" w:type="dxa"/>
        </w:tblCellMar>
        <w:tblLook w:val="04A0" w:firstRow="1" w:lastRow="0" w:firstColumn="1" w:lastColumn="0" w:noHBand="0" w:noVBand="1"/>
        <w:tblDescription w:val="Citation map for full/partial program 1, Category 5, instructional planning and teacher support, in transitional kindergarten through grade eight"/>
      </w:tblPr>
      <w:tblGrid>
        <w:gridCol w:w="1260"/>
        <w:gridCol w:w="4320"/>
        <w:gridCol w:w="2880"/>
        <w:gridCol w:w="1170"/>
        <w:gridCol w:w="1260"/>
        <w:gridCol w:w="3060"/>
      </w:tblGrid>
      <w:tr w:rsidR="00012049" w:rsidRPr="00BA0986" w14:paraId="14FC2179" w14:textId="77777777" w:rsidTr="00446BA4">
        <w:trPr>
          <w:cantSplit/>
          <w:trHeight w:val="642"/>
          <w:tblHead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575D3"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Criterio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5D17C"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Instructional Planning and Teacher Suppor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22D81"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Publisher/Developer Citation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C89531"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02103EDD"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485164"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25675082"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No</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885A48"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Reviewer Comments, Citations, and Questions</w:t>
            </w:r>
          </w:p>
        </w:tc>
      </w:tr>
      <w:tr w:rsidR="00E7090F" w:rsidRPr="00BA0986" w14:paraId="3DC0693B"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CE3F8"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18</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25FBC"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Kindergarten materials include guidance for teachers and administrators to adapt those materials for use in a transitional kindergarten setting, including a combination transitional kindergarten/kindergarten class. Guidance should build on the California preschool learning foundations; address appropriate social and emotional development and language and literacy skills; and the pacing, expectations, and amount of learning that is situated in playful context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8371" w14:textId="5C149500"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8"/>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E25F37" w14:textId="55CEBCD5"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6BA0AB" w14:textId="5D047BA7"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FF71E0" w14:textId="5F3AAEAD"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185C8FA7"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1C185"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19</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9D0EE"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CCSS for ELA and the CA ELD Standards, the ELA/ELD Framework, program-embedded assessments, and the degree to which students are mastering the standards.</w:t>
            </w:r>
            <w:r w:rsidRPr="00BA0986">
              <w:rPr>
                <w:rFonts w:ascii="Arial" w:hAnsi="Arial" w:cs="Arial"/>
                <w:color w:val="000000"/>
                <w:vertAlign w:val="superscript"/>
              </w:rPr>
              <w:footnoteReference w:id="12"/>
            </w:r>
          </w:p>
          <w:p w14:paraId="7E90E41E"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eastAsia="Arial" w:hAnsi="Arial" w:cs="Arial"/>
                <w:color w:val="000000"/>
                <w:szCs w:val="22"/>
              </w:rPr>
              <w:t xml:space="preserve"> </w:t>
            </w:r>
            <w:r w:rsidRPr="00BA0986">
              <w:rPr>
                <w:rFonts w:ascii="Arial" w:hAnsi="Arial" w:cs="Arial"/>
                <w:color w:val="000000"/>
              </w:rPr>
              <w:t>Suggestions for parents or caregivers should include ideas for how to support students in need of additional support and advanced learner students. Additionally, suggestions for parents and caregivers should be inclusive and support engagement for families from varied backgrounds. Materials should be available in multiple languages commonly spoken by families of English learner students in California school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C52CE" w14:textId="437E46DB"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9"/>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515EB5" w14:textId="772F126A"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AB3699" w14:textId="1008A1B8"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45A5431" w14:textId="694C09B9"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638D37D8"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FC7D2"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20</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18813"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Materials include whole-group, flexible small-group, and individual instructional strategies that promote student responsibility, engagement, and independence.</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E1101" w14:textId="7648D3A5"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0"/>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0F0D83" w14:textId="63E260F2"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860C45" w14:textId="3630C079"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9176F4" w14:textId="251DE71C"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5F57D915"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4511"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2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330FD" w14:textId="785DF8A7" w:rsidR="00E7090F" w:rsidRPr="00BA0986" w:rsidRDefault="00E7090F" w:rsidP="00446BA4">
            <w:pPr>
              <w:widowControl w:val="0"/>
              <w:tabs>
                <w:tab w:val="left" w:pos="900"/>
              </w:tabs>
              <w:autoSpaceDE w:val="0"/>
              <w:spacing w:before="40" w:line="240" w:lineRule="auto"/>
              <w:textAlignment w:val="baseline"/>
              <w:rPr>
                <w:rFonts w:ascii="Arial" w:hAnsi="Arial" w:cs="Arial"/>
                <w:color w:val="000000"/>
              </w:rPr>
            </w:pPr>
            <w:r w:rsidRPr="00BA0986">
              <w:rPr>
                <w:rFonts w:ascii="Arial" w:hAnsi="Arial" w:cs="Arial"/>
                <w:b/>
                <w:bCs/>
                <w:color w:val="000000"/>
              </w:rPr>
              <w:t>2014 Criterion:</w:t>
            </w:r>
            <w:r w:rsidR="00446BA4">
              <w:rPr>
                <w:rFonts w:ascii="Arial" w:hAnsi="Arial" w:cs="Arial"/>
                <w:b/>
                <w:bCs/>
                <w:color w:val="000000"/>
              </w:rPr>
              <w:t xml:space="preserve"> </w:t>
            </w:r>
            <w:r w:rsidRPr="00BA0986">
              <w:rPr>
                <w:rFonts w:ascii="Arial" w:hAnsi="Arial" w:cs="Arial"/>
                <w:color w:val="000000"/>
              </w:rPr>
              <w:t>Materials include guidance for teachers to adapt for combination classes of two different grade levels of students.</w:t>
            </w:r>
          </w:p>
          <w:p w14:paraId="543B3433" w14:textId="77777777" w:rsidR="00E7090F" w:rsidRPr="00AE27AA" w:rsidRDefault="00E7090F" w:rsidP="003F3AD1">
            <w:pPr>
              <w:spacing w:before="96" w:after="0" w:line="240" w:lineRule="auto"/>
              <w:ind w:left="-14"/>
              <w:rPr>
                <w:rFonts w:ascii="Arial" w:hAnsi="Arial" w:cs="Arial"/>
              </w:rPr>
            </w:pPr>
            <w:r w:rsidRPr="00BA0986">
              <w:rPr>
                <w:rFonts w:ascii="Arial" w:hAnsi="Arial" w:cs="Arial"/>
                <w:b/>
                <w:bCs/>
                <w:color w:val="000000"/>
              </w:rPr>
              <w:t>2025 Guidance:</w:t>
            </w:r>
            <w:r w:rsidRPr="00BA0986">
              <w:rPr>
                <w:rFonts w:ascii="Arial" w:eastAsia="Arial" w:hAnsi="Arial" w:cs="Arial"/>
                <w:color w:val="000000"/>
                <w:lang w:val="en"/>
              </w:rPr>
              <w:t xml:space="preserve"> </w:t>
            </w:r>
            <w:r w:rsidRPr="00BA0986">
              <w:rPr>
                <w:rFonts w:ascii="Arial" w:hAnsi="Arial" w:cs="Arial"/>
                <w:color w:val="000000"/>
                <w:lang w:val="en"/>
              </w:rPr>
              <w:t>Materials should include suggestions for adapting content to meet the needs of multiple grade levels within a single classroom, with specific strategies for managing differentiated instruction across grade-level standard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E5DA4" w14:textId="05AA5F4C"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6B69F8" w14:textId="7EAE083D"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CD1FA3" w14:textId="0754B761"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43BA89" w14:textId="0737DC0A"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01F9254F"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E720"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2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29110"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Materials include guidance for teachers in support of students who use AAE and may have difficulty with phonological awareness and standard academic English structures of oral and written language, including spelling and grammar.</w:t>
            </w:r>
          </w:p>
          <w:p w14:paraId="7343F5DD" w14:textId="18273BF8"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eastAsia="Arial" w:hAnsi="Arial" w:cs="Arial"/>
                <w:color w:val="000000"/>
                <w:szCs w:val="22"/>
              </w:rPr>
              <w:t xml:space="preserve"> </w:t>
            </w:r>
            <w:r w:rsidRPr="00BA0986">
              <w:rPr>
                <w:rFonts w:ascii="Arial" w:hAnsi="Arial" w:cs="Arial"/>
                <w:color w:val="000000"/>
              </w:rPr>
              <w:t xml:space="preserve">Materials include guidance for teachers on how to engage students of varying language proficiency levels, validate the linguistic diversity of students, and ensure all students meaningfully engage in instructional activities. Materials should include asset-based instruction that is inclusive of English variations. Materials should include guidance on differentiating between dialectal variations and indicators of dyslexia, as phonological processing differences may manifest differently for speakers who use variations of </w:t>
            </w:r>
            <w:proofErr w:type="gramStart"/>
            <w:r w:rsidRPr="00BA0986">
              <w:rPr>
                <w:rFonts w:ascii="Arial" w:hAnsi="Arial" w:cs="Arial"/>
                <w:color w:val="000000"/>
              </w:rPr>
              <w:t>English..</w:t>
            </w:r>
            <w:proofErr w:type="gramEnd"/>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C2470" w14:textId="756B8934"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4E879F" w14:textId="757F14AD"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B5BBAD" w14:textId="580BBA69"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ED9851" w14:textId="05012E53"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415B051C"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FEEC"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2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8788F" w14:textId="77777777" w:rsidR="00E7090F" w:rsidRPr="002D28C4" w:rsidRDefault="00E7090F" w:rsidP="00FC72D7">
            <w:pPr>
              <w:widowControl w:val="0"/>
              <w:tabs>
                <w:tab w:val="left" w:pos="900"/>
              </w:tabs>
              <w:autoSpaceDE w:val="0"/>
              <w:spacing w:before="40" w:line="240" w:lineRule="auto"/>
              <w:textAlignment w:val="baseline"/>
              <w:rPr>
                <w:rFonts w:ascii="Arial" w:hAnsi="Arial" w:cs="Arial"/>
                <w:color w:val="000000"/>
              </w:rPr>
            </w:pPr>
            <w:r w:rsidRPr="00BA0986">
              <w:rPr>
                <w:rFonts w:ascii="Arial" w:hAnsi="Arial" w:cs="Arial"/>
                <w:b/>
                <w:bCs/>
                <w:color w:val="000000"/>
              </w:rPr>
              <w:t xml:space="preserve">2014 Criterion: </w:t>
            </w:r>
            <w:r w:rsidRPr="00BA0986">
              <w:rPr>
                <w:rFonts w:ascii="Arial" w:hAnsi="Arial" w:cs="Arial"/>
                <w:color w:val="000000"/>
              </w:rPr>
              <w:t xml:space="preserve">Using guidance from the </w:t>
            </w:r>
            <w:hyperlink r:id="rId10" w:history="1">
              <w:r w:rsidRPr="003F3AD1">
                <w:rPr>
                  <w:rStyle w:val="Hyperlink"/>
                  <w:u w:val="single"/>
                </w:rPr>
                <w:t>Model School Library Standards for California Public Schools</w:t>
              </w:r>
            </w:hyperlink>
            <w:r w:rsidRPr="00BA0986">
              <w:rPr>
                <w:rFonts w:ascii="Arial" w:hAnsi="Arial" w:cs="Arial"/>
                <w:color w:val="000000"/>
              </w:rPr>
              <w:t xml:space="preserve"> (CDE 2010), materials provide information </w:t>
            </w:r>
            <w:r w:rsidRPr="002D28C4">
              <w:rPr>
                <w:rFonts w:ascii="Arial" w:hAnsi="Arial" w:cs="Arial"/>
                <w:color w:val="000000"/>
              </w:rPr>
              <w:t>for teachers on the effective use of library and media resources that best complement the standards.</w:t>
            </w:r>
          </w:p>
          <w:p w14:paraId="6A35C1BD" w14:textId="77777777" w:rsidR="00E7090F" w:rsidRPr="00AE27AA" w:rsidRDefault="00E7090F" w:rsidP="002809EE">
            <w:pPr>
              <w:spacing w:before="96"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w:t>
            </w:r>
            <w:r w:rsidRPr="00BA0986">
              <w:rPr>
                <w:rFonts w:ascii="Arial" w:eastAsia="Arial" w:hAnsi="Arial" w:cs="Arial"/>
                <w:color w:val="000000"/>
                <w:lang w:val="en"/>
              </w:rPr>
              <w:t>Materials should include guidance for teaching media literacy skills such as evaluating online information and recognizing misinformation, with clear connections to ELA standards</w:t>
            </w:r>
          </w:p>
          <w:p w14:paraId="2B566DEA" w14:textId="77777777" w:rsidR="00E7090F" w:rsidRPr="00AE27AA" w:rsidRDefault="00E7090F" w:rsidP="00E7090F">
            <w:pPr>
              <w:spacing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Speaking and Listening, or Language strand submissions or Foundational Skills K–5 domain submiss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38652" w14:textId="5C7B6D78"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04C93D" w14:textId="27492F41"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A8EDA4" w14:textId="54FB347F"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B1AD88" w14:textId="195ACC98"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530154E2"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FE0AE"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2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B676D"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materials contain explanations of the instructional approaches of the program and identify the research-based strategies.</w:t>
            </w:r>
          </w:p>
          <w:p w14:paraId="4E7B8FDF"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w:t>
            </w:r>
            <w:r w:rsidRPr="00BA0986">
              <w:rPr>
                <w:rFonts w:ascii="Arial" w:hAnsi="Arial" w:cs="Arial"/>
                <w:color w:val="000000"/>
                <w:lang w:val="en"/>
              </w:rPr>
              <w:t>Whenever possible, materials should include embedded professional learning to support teacher knowledge development of both the topics and the approaches used within the less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3E97" w14:textId="5EFA99C7" w:rsidR="00E7090F" w:rsidRPr="00BA0986" w:rsidRDefault="002809EE"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4"/>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AD2C3A" w14:textId="3DA69493"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869333" w14:textId="4419CA9F"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C9D51B" w14:textId="4B679DAA"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3C831351"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4767"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25</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A2A70"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program provides cross 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p w14:paraId="69DAD371"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w:t>
            </w:r>
            <w:r w:rsidRPr="00BA0986">
              <w:rPr>
                <w:rFonts w:ascii="Arial" w:hAnsi="Arial" w:cs="Arial"/>
                <w:color w:val="000000"/>
                <w:lang w:val="en"/>
              </w:rPr>
              <w:t xml:space="preserve">Cross-linguistic transfer charts should include comparisons with the most common languages in California, including Spanish, Mandarin, Vietnamese, Russian, Persian (Farsi), and Arabic. Materials should also include contrastive analysis for students who use variations of English. Materials should provide guidance on leveraging students' home languages as assets for learning, including strategies for addressing both positive transfer and potential areas of interference. </w:t>
            </w:r>
            <w:r w:rsidRPr="00BA0986">
              <w:rPr>
                <w:rFonts w:ascii="Arial" w:hAnsi="Arial" w:cs="Arial"/>
              </w:rPr>
              <w:t>Programs 1 and 4 would include contrastive analysis for variations of English but not full cross-linguistic transfer chart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E7E34" w14:textId="5BCB2B98" w:rsidR="00E7090F" w:rsidRPr="00BA0986" w:rsidRDefault="002809EE"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6C56CC" w14:textId="3A9E9B94"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4ABC02" w14:textId="2C7F117A"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1B61C8" w14:textId="6118504F"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4D1816E7"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8E637"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26</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9304"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8BB6C" w14:textId="21A4567A" w:rsidR="00E7090F" w:rsidRPr="00BA0986" w:rsidRDefault="002809EE"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FAF634" w14:textId="71C33DE0"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C3E5CE" w14:textId="21CE3563"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540386" w14:textId="7CCDC076"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2C51627B"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372FC"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27</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09EF"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materials are designed to help teachers identify the reason(s) that students may find demonstrating mastery of a particular skill or concept more challenging than another and point to specific remedie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CEE3D" w14:textId="13ED61E4" w:rsidR="00E7090F" w:rsidRPr="00BA0986" w:rsidRDefault="002809EE"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7"/>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0C80E3" w14:textId="6A29B4A8"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B95F6F" w14:textId="7EE2D60D"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8EC612" w14:textId="7C5D5FEE"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bl>
    <w:p w14:paraId="493BCD2B" w14:textId="551B03CC" w:rsidR="00012049" w:rsidRPr="00AE27AA" w:rsidRDefault="00AB1E9A" w:rsidP="00AE27AA">
      <w:pPr>
        <w:spacing w:before="720" w:after="0"/>
        <w:rPr>
          <w:rFonts w:ascii="Arial" w:hAnsi="Arial" w:cs="Arial"/>
        </w:rPr>
      </w:pPr>
      <w:r w:rsidRPr="00BA0986">
        <w:rPr>
          <w:rFonts w:ascii="Arial" w:eastAsia="Times New Roman" w:hAnsi="Arial" w:cs="Arial"/>
          <w:bCs/>
          <w:iCs/>
          <w:color w:val="000000"/>
        </w:rPr>
        <w:t xml:space="preserve">California Department of Education, </w:t>
      </w:r>
      <w:r w:rsidR="002809EE">
        <w:rPr>
          <w:rFonts w:ascii="Arial" w:eastAsia="Times New Roman" w:hAnsi="Arial" w:cs="Arial"/>
          <w:bCs/>
          <w:iCs/>
          <w:color w:val="000000"/>
        </w:rPr>
        <w:t>January</w:t>
      </w:r>
      <w:r w:rsidR="00BA0986" w:rsidRPr="00BA0986">
        <w:rPr>
          <w:rFonts w:ascii="Arial" w:eastAsia="Times New Roman" w:hAnsi="Arial" w:cs="Arial"/>
          <w:bCs/>
          <w:iCs/>
          <w:color w:val="000000"/>
        </w:rPr>
        <w:t xml:space="preserve"> </w:t>
      </w:r>
      <w:r w:rsidRPr="00BA0986">
        <w:rPr>
          <w:rFonts w:ascii="Arial" w:eastAsia="Times New Roman" w:hAnsi="Arial" w:cs="Arial"/>
          <w:bCs/>
          <w:iCs/>
          <w:color w:val="000000"/>
        </w:rPr>
        <w:t>202</w:t>
      </w:r>
      <w:r w:rsidR="002809EE">
        <w:rPr>
          <w:rFonts w:ascii="Arial" w:eastAsia="Times New Roman" w:hAnsi="Arial" w:cs="Arial"/>
          <w:bCs/>
          <w:iCs/>
          <w:color w:val="000000"/>
        </w:rPr>
        <w:t>6</w:t>
      </w:r>
    </w:p>
    <w:sectPr w:rsidR="00012049" w:rsidRPr="00AE27AA">
      <w:headerReference w:type="default" r:id="rId11"/>
      <w:footerReference w:type="default" r:id="rId12"/>
      <w:type w:val="continuous"/>
      <w:pgSz w:w="15840" w:h="12240" w:orient="landscape"/>
      <w:pgMar w:top="540" w:right="720" w:bottom="720" w:left="72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A922" w14:textId="77777777" w:rsidR="00DD594E" w:rsidRDefault="00DD594E">
      <w:pPr>
        <w:spacing w:after="0" w:line="240" w:lineRule="auto"/>
      </w:pPr>
      <w:r>
        <w:separator/>
      </w:r>
    </w:p>
  </w:endnote>
  <w:endnote w:type="continuationSeparator" w:id="0">
    <w:p w14:paraId="75E698F6" w14:textId="77777777" w:rsidR="00DD594E" w:rsidRDefault="00DD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1AF7" w14:textId="77777777" w:rsidR="003E6640" w:rsidRDefault="003E6640"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D3D70" w14:textId="77777777" w:rsidR="003E6640" w:rsidRDefault="003E6640"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B6F7" w14:textId="77777777" w:rsidR="003E6640" w:rsidRPr="00B114B1" w:rsidRDefault="003E6640" w:rsidP="00E547C6">
    <w:pPr>
      <w:pStyle w:val="Footer"/>
      <w:tabs>
        <w:tab w:val="clear" w:pos="8640"/>
        <w:tab w:val="left" w:pos="12330"/>
      </w:tabs>
      <w:spacing w:after="240"/>
      <w:rPr>
        <w:rFonts w:cs="Arial"/>
      </w:rPr>
    </w:pPr>
    <w:r w:rsidRPr="008B3D01">
      <w:rPr>
        <w:rFonts w:cs="Arial"/>
      </w:rPr>
      <w:t>Program 6.1: Basic ELA Transitional Kindergarten</w:t>
    </w:r>
    <w:r>
      <w:tab/>
    </w:r>
    <w:r w:rsidRPr="4BE90C16">
      <w:rPr>
        <w:rFonts w:cs="Arial"/>
      </w:rPr>
      <w:t xml:space="preserve">Page </w:t>
    </w:r>
    <w:r w:rsidRPr="4BE90C16">
      <w:rPr>
        <w:rFonts w:cs="Arial"/>
        <w:noProof/>
      </w:rPr>
      <w:fldChar w:fldCharType="begin"/>
    </w:r>
    <w:r w:rsidRPr="4BE90C16">
      <w:rPr>
        <w:rFonts w:cs="Arial"/>
      </w:rPr>
      <w:instrText xml:space="preserve"> PAGE  \* Arabic  \* MERGEFORMAT </w:instrText>
    </w:r>
    <w:r w:rsidRPr="4BE90C16">
      <w:rPr>
        <w:rFonts w:cs="Arial"/>
      </w:rPr>
      <w:fldChar w:fldCharType="separate"/>
    </w:r>
    <w:r w:rsidRPr="4BE90C16">
      <w:rPr>
        <w:rFonts w:cs="Arial"/>
        <w:noProof/>
      </w:rPr>
      <w:t>2</w:t>
    </w:r>
    <w:r w:rsidRPr="4BE90C16">
      <w:rPr>
        <w:rFonts w:cs="Arial"/>
        <w:noProof/>
      </w:rPr>
      <w:fldChar w:fldCharType="end"/>
    </w:r>
    <w:r w:rsidRPr="4BE90C16">
      <w:rPr>
        <w:rFonts w:cs="Arial"/>
      </w:rPr>
      <w:t xml:space="preserve"> of </w:t>
    </w:r>
    <w:r w:rsidRPr="4BE90C16">
      <w:rPr>
        <w:rFonts w:cs="Arial"/>
        <w:noProof/>
      </w:rPr>
      <w:fldChar w:fldCharType="begin"/>
    </w:r>
    <w:r w:rsidRPr="4BE90C16">
      <w:rPr>
        <w:rFonts w:cs="Arial"/>
      </w:rPr>
      <w:instrText xml:space="preserve"> NUMPAGES  \* Arabic  \* MERGEFORMAT </w:instrText>
    </w:r>
    <w:r w:rsidRPr="4BE90C16">
      <w:rPr>
        <w:rFonts w:cs="Arial"/>
      </w:rPr>
      <w:fldChar w:fldCharType="separate"/>
    </w:r>
    <w:r w:rsidRPr="4BE90C16">
      <w:rPr>
        <w:rFonts w:cs="Arial"/>
        <w:noProof/>
      </w:rPr>
      <w:t>11</w:t>
    </w:r>
    <w:r w:rsidRPr="4BE90C16">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E152" w14:textId="77777777" w:rsidR="009E2855" w:rsidRDefault="00AB1E9A">
    <w:pPr>
      <w:pStyle w:val="Footer"/>
      <w:tabs>
        <w:tab w:val="left" w:pos="12330"/>
      </w:tabs>
      <w:spacing w:after="240"/>
    </w:pPr>
    <w:r>
      <w:rPr>
        <w:rFonts w:cs="Arial"/>
      </w:rPr>
      <w:t>Evaluation Criteria Map–Full Program Type 1</w:t>
    </w:r>
    <w:r>
      <w:tab/>
    </w:r>
    <w:r>
      <w:tab/>
    </w:r>
    <w:r>
      <w:rPr>
        <w:rFonts w:cs="Arial"/>
      </w:rPr>
      <w:t xml:space="preserve">Page </w:t>
    </w:r>
    <w:r>
      <w:rPr>
        <w:rFonts w:cs="Arial"/>
      </w:rPr>
      <w:fldChar w:fldCharType="begin"/>
    </w:r>
    <w:r>
      <w:rPr>
        <w:rFonts w:cs="Arial"/>
      </w:rPr>
      <w:instrText xml:space="preserve"> PAGE \* ARABIC </w:instrText>
    </w:r>
    <w:r>
      <w:rPr>
        <w:rFonts w:cs="Arial"/>
      </w:rPr>
      <w:fldChar w:fldCharType="separate"/>
    </w:r>
    <w:r>
      <w:rPr>
        <w:rFonts w:cs="Arial"/>
      </w:rPr>
      <w:t>9</w:t>
    </w:r>
    <w:r>
      <w:rPr>
        <w:rFonts w:cs="Arial"/>
      </w:rPr>
      <w:fldChar w:fldCharType="end"/>
    </w:r>
    <w:r>
      <w:rPr>
        <w:rFonts w:cs="Arial"/>
      </w:rPr>
      <w:t xml:space="preserve"> of </w:t>
    </w:r>
    <w:r>
      <w:rPr>
        <w:rFonts w:cs="Arial"/>
      </w:rPr>
      <w:fldChar w:fldCharType="begin"/>
    </w:r>
    <w:r>
      <w:rPr>
        <w:rFonts w:cs="Arial"/>
      </w:rPr>
      <w:instrText xml:space="preserve"> NUMPAGES \* ARABIC </w:instrText>
    </w:r>
    <w:r>
      <w:rPr>
        <w:rFonts w:cs="Arial"/>
      </w:rPr>
      <w:fldChar w:fldCharType="separate"/>
    </w:r>
    <w:r>
      <w:rPr>
        <w:rFonts w:cs="Arial"/>
      </w:rPr>
      <w:t>9</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A34B2" w14:textId="77777777" w:rsidR="00DD594E" w:rsidRDefault="00DD594E">
      <w:pPr>
        <w:spacing w:after="0" w:line="240" w:lineRule="auto"/>
      </w:pPr>
      <w:r>
        <w:rPr>
          <w:color w:val="000000"/>
        </w:rPr>
        <w:separator/>
      </w:r>
    </w:p>
  </w:footnote>
  <w:footnote w:type="continuationSeparator" w:id="0">
    <w:p w14:paraId="071507E4" w14:textId="77777777" w:rsidR="00DD594E" w:rsidRDefault="00DD594E">
      <w:pPr>
        <w:spacing w:after="0" w:line="240" w:lineRule="auto"/>
      </w:pPr>
      <w:r>
        <w:continuationSeparator/>
      </w:r>
    </w:p>
  </w:footnote>
  <w:footnote w:id="1">
    <w:p w14:paraId="191F95CE" w14:textId="6C9F447E" w:rsidR="00E7090F" w:rsidRDefault="00E7090F" w:rsidP="00E7090F">
      <w:pPr>
        <w:pStyle w:val="FootnoteText"/>
      </w:pPr>
      <w:r>
        <w:rPr>
          <w:rStyle w:val="FootnoteReference"/>
        </w:rPr>
        <w:footnoteRef/>
      </w:r>
      <w:r>
        <w:t xml:space="preserve"> Some references and language in this criterion statement do not apply to Program 1.</w:t>
      </w:r>
    </w:p>
  </w:footnote>
  <w:footnote w:id="2">
    <w:p w14:paraId="29B61D62" w14:textId="35138977" w:rsidR="00E7090F" w:rsidRDefault="00E7090F" w:rsidP="00E7090F">
      <w:pPr>
        <w:pStyle w:val="FootnoteText"/>
      </w:pPr>
      <w:r>
        <w:rPr>
          <w:rStyle w:val="FootnoteReference"/>
        </w:rPr>
        <w:footnoteRef/>
      </w:r>
      <w:r>
        <w:t xml:space="preserve"> References to CA ELD Standards in this criterion statement do not apply to Program 1.</w:t>
      </w:r>
    </w:p>
  </w:footnote>
  <w:footnote w:id="3">
    <w:p w14:paraId="4A92063A" w14:textId="6A79C495" w:rsidR="00E7090F" w:rsidRDefault="00E7090F" w:rsidP="00E7090F">
      <w:pPr>
        <w:widowControl w:val="0"/>
        <w:autoSpaceDE w:val="0"/>
        <w:spacing w:after="0" w:line="240" w:lineRule="auto"/>
      </w:pPr>
      <w:r>
        <w:rPr>
          <w:rStyle w:val="FootnoteReference"/>
        </w:rPr>
        <w:footnoteRef/>
      </w:r>
      <w:r>
        <w:rPr>
          <w:rFonts w:ascii="Arial" w:hAnsi="Arial" w:cs="Arial"/>
          <w:color w:val="000000"/>
        </w:rPr>
        <w:t xml:space="preserve"> </w:t>
      </w:r>
      <w:r>
        <w:rPr>
          <w:rFonts w:ascii="Arial" w:hAnsi="Arial" w:cs="Arial"/>
          <w:color w:val="000000"/>
          <w:sz w:val="20"/>
          <w:szCs w:val="20"/>
        </w:rPr>
        <w:t>Definition of current and confirmed research: “Research on how reading skills are acquired” means research that is current and confirmed with generalizable and replicable results. “Current” research is research that has been conducted and is reported in a manner consistent with contemporary standards of scientific investigation. “Confirmed” research is research that has been replicated and the results duplicated. “Replicable” research is research with a structure and design that can be reproduced. “Generalizable” research is research in which samples have been used so that the results can be said to be true for the population from which the sample was drawn.</w:t>
      </w:r>
    </w:p>
    <w:p w14:paraId="7A9C086A" w14:textId="77777777" w:rsidR="00E7090F" w:rsidRDefault="00E7090F" w:rsidP="00E7090F"/>
  </w:footnote>
  <w:footnote w:id="4">
    <w:p w14:paraId="4EFBCEC1" w14:textId="77777777" w:rsidR="00E7090F" w:rsidRDefault="00E7090F" w:rsidP="00E7090F">
      <w:pPr>
        <w:pStyle w:val="FootnoteText"/>
      </w:pPr>
      <w:r>
        <w:rPr>
          <w:rStyle w:val="FootnoteReference"/>
        </w:rPr>
        <w:footnoteRef/>
      </w:r>
      <w:r>
        <w:rPr>
          <w:rFonts w:cs="Arial"/>
        </w:rPr>
        <w:t xml:space="preserve"> For additional guidance on providing a balance of literary and informational text appropriate to the grade-level and consistent with the grade-level standards, see the CCSS for ELA/Literacy (</w:t>
      </w:r>
      <w:hyperlink r:id="rId1" w:tooltip="CCSS for ELA/Literacy" w:history="1">
        <w:r>
          <w:rPr>
            <w:rStyle w:val="Hyperlink"/>
            <w:rFonts w:cs="Arial"/>
            <w:color w:val="A02B93"/>
          </w:rPr>
          <w:t>http://www.corestandards.org/</w:t>
        </w:r>
      </w:hyperlink>
      <w:r>
        <w:rPr>
          <w:rFonts w:cs="Arial"/>
        </w:rPr>
        <w:t xml:space="preserve">). </w:t>
      </w:r>
    </w:p>
    <w:p w14:paraId="4CD649BD" w14:textId="77777777" w:rsidR="00E7090F" w:rsidRDefault="00E7090F" w:rsidP="00E7090F"/>
  </w:footnote>
  <w:footnote w:id="5">
    <w:p w14:paraId="53D7B5FE" w14:textId="77777777" w:rsidR="00405449" w:rsidRDefault="00405449" w:rsidP="00E7090F">
      <w:pPr>
        <w:pStyle w:val="FootnoteText"/>
      </w:pPr>
      <w:r>
        <w:rPr>
          <w:rStyle w:val="FootnoteReference"/>
        </w:rPr>
        <w:footnoteRef/>
      </w:r>
      <w:r>
        <w:t xml:space="preserve"> Some references and language in this criterion statement do not apply to Program 1.</w:t>
      </w:r>
    </w:p>
    <w:p w14:paraId="2F3B3BD1" w14:textId="77777777" w:rsidR="00405449" w:rsidRDefault="00405449" w:rsidP="00E7090F"/>
  </w:footnote>
  <w:footnote w:id="6">
    <w:p w14:paraId="0E727F45" w14:textId="77777777" w:rsidR="00405449" w:rsidRDefault="00405449" w:rsidP="00E7090F">
      <w:pPr>
        <w:pStyle w:val="FootnoteText"/>
      </w:pPr>
      <w:r>
        <w:rPr>
          <w:rStyle w:val="FootnoteReference"/>
        </w:rPr>
        <w:footnoteRef/>
      </w:r>
      <w:r>
        <w:t xml:space="preserve"> Some references and language in this criterion statement do not apply to Program 1.</w:t>
      </w:r>
    </w:p>
    <w:p w14:paraId="2214C45E" w14:textId="77777777" w:rsidR="00405449" w:rsidRDefault="00405449" w:rsidP="00E7090F"/>
  </w:footnote>
  <w:footnote w:id="7">
    <w:p w14:paraId="11BE21AB" w14:textId="77777777" w:rsidR="00E7090F" w:rsidRDefault="00E7090F" w:rsidP="00E7090F">
      <w:pPr>
        <w:pStyle w:val="FootnoteText"/>
      </w:pPr>
      <w:r>
        <w:rPr>
          <w:rStyle w:val="FootnoteReference"/>
        </w:rPr>
        <w:footnoteRef/>
      </w:r>
      <w:r>
        <w:t xml:space="preserve"> Some references and language in this criterion statement do not apply to Program 1.</w:t>
      </w:r>
    </w:p>
    <w:p w14:paraId="14ECC4E9" w14:textId="77777777" w:rsidR="00E7090F" w:rsidRDefault="00E7090F" w:rsidP="00E7090F"/>
  </w:footnote>
  <w:footnote w:id="8">
    <w:p w14:paraId="5A4AE141" w14:textId="77777777" w:rsidR="00E7090F" w:rsidRDefault="00E7090F" w:rsidP="00E7090F">
      <w:pPr>
        <w:pStyle w:val="FootnoteText"/>
      </w:pPr>
      <w:r>
        <w:rPr>
          <w:rStyle w:val="FootnoteReference"/>
        </w:rPr>
        <w:footnoteRef/>
      </w:r>
      <w:r>
        <w:rPr>
          <w:rFonts w:cs="Arial"/>
        </w:rPr>
        <w:t xml:space="preserve"> Some references and language in this criterion statement do not apply to Program 1.</w:t>
      </w:r>
    </w:p>
    <w:p w14:paraId="5B64F820" w14:textId="77777777" w:rsidR="00E7090F" w:rsidRDefault="00E7090F" w:rsidP="00E7090F"/>
  </w:footnote>
  <w:footnote w:id="9">
    <w:p w14:paraId="4B8FD72A" w14:textId="77777777" w:rsidR="00E7090F" w:rsidRDefault="00E7090F" w:rsidP="00E7090F">
      <w:pPr>
        <w:pStyle w:val="FootnoteText"/>
      </w:pPr>
      <w:r>
        <w:rPr>
          <w:rStyle w:val="FootnoteReference"/>
        </w:rPr>
        <w:footnoteRef/>
      </w:r>
      <w:r>
        <w:t xml:space="preserve"> Some references and language in this criterion statement do not apply to Program 1.</w:t>
      </w:r>
    </w:p>
    <w:p w14:paraId="37B20ACE" w14:textId="77777777" w:rsidR="00E7090F" w:rsidRDefault="00E7090F" w:rsidP="00E7090F"/>
  </w:footnote>
  <w:footnote w:id="10">
    <w:p w14:paraId="44555C79" w14:textId="77777777" w:rsidR="00E7090F" w:rsidRDefault="00E7090F" w:rsidP="00E7090F">
      <w:pPr>
        <w:pStyle w:val="FootnoteText"/>
      </w:pPr>
      <w:r>
        <w:rPr>
          <w:rStyle w:val="FootnoteReference"/>
        </w:rPr>
        <w:footnoteRef/>
      </w:r>
      <w:r>
        <w:t xml:space="preserve"> Some references and language in this criterion statement do not apply to Program 1.</w:t>
      </w:r>
    </w:p>
    <w:p w14:paraId="5F776515" w14:textId="77777777" w:rsidR="00E7090F" w:rsidRDefault="00E7090F" w:rsidP="00E7090F"/>
  </w:footnote>
  <w:footnote w:id="11">
    <w:p w14:paraId="026DADD9" w14:textId="77777777" w:rsidR="00E7090F" w:rsidRDefault="00E7090F" w:rsidP="00E7090F">
      <w:pPr>
        <w:pStyle w:val="FootnoteText"/>
      </w:pPr>
      <w:r>
        <w:rPr>
          <w:rStyle w:val="FootnoteReference"/>
        </w:rPr>
        <w:footnoteRef/>
      </w:r>
      <w:r>
        <w:t xml:space="preserve"> Some references and language in this criterion statement do not apply to Program 1.</w:t>
      </w:r>
    </w:p>
    <w:p w14:paraId="272438EC" w14:textId="77777777" w:rsidR="00E7090F" w:rsidRDefault="00E7090F" w:rsidP="00E7090F"/>
  </w:footnote>
  <w:footnote w:id="12">
    <w:p w14:paraId="33A88DDA" w14:textId="77777777" w:rsidR="00E7090F" w:rsidRDefault="00E7090F" w:rsidP="00E7090F">
      <w:pPr>
        <w:pStyle w:val="FootnoteText"/>
      </w:pPr>
      <w:r>
        <w:rPr>
          <w:rStyle w:val="FootnoteReference"/>
        </w:rPr>
        <w:footnoteRef/>
      </w:r>
      <w:r>
        <w:t xml:space="preserve"> Some references and language in this criterion statement do not apply to Program 1.</w:t>
      </w:r>
    </w:p>
    <w:p w14:paraId="6C864ACE" w14:textId="77777777" w:rsidR="00E7090F" w:rsidRDefault="00E7090F" w:rsidP="00E70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Layout w:type="fixed"/>
      <w:tblCellMar>
        <w:left w:w="10" w:type="dxa"/>
        <w:right w:w="10" w:type="dxa"/>
      </w:tblCellMar>
      <w:tblLook w:val="04A0" w:firstRow="1" w:lastRow="0" w:firstColumn="1" w:lastColumn="0" w:noHBand="0" w:noVBand="1"/>
    </w:tblPr>
    <w:tblGrid>
      <w:gridCol w:w="4800"/>
      <w:gridCol w:w="4800"/>
      <w:gridCol w:w="4800"/>
    </w:tblGrid>
    <w:tr w:rsidR="00C15A92" w14:paraId="7F9FEC21" w14:textId="77777777">
      <w:trPr>
        <w:trHeight w:val="300"/>
      </w:trPr>
      <w:tc>
        <w:tcPr>
          <w:tcW w:w="4800" w:type="dxa"/>
          <w:tcMar>
            <w:top w:w="0" w:type="dxa"/>
            <w:left w:w="108" w:type="dxa"/>
            <w:bottom w:w="0" w:type="dxa"/>
            <w:right w:w="108" w:type="dxa"/>
          </w:tcMar>
        </w:tcPr>
        <w:p w14:paraId="51E798CF" w14:textId="77777777" w:rsidR="009E2855" w:rsidRDefault="009E2855">
          <w:pPr>
            <w:pStyle w:val="Header"/>
            <w:ind w:left="-115"/>
          </w:pPr>
        </w:p>
      </w:tc>
      <w:tc>
        <w:tcPr>
          <w:tcW w:w="4800" w:type="dxa"/>
          <w:tcMar>
            <w:top w:w="0" w:type="dxa"/>
            <w:left w:w="108" w:type="dxa"/>
            <w:bottom w:w="0" w:type="dxa"/>
            <w:right w:w="108" w:type="dxa"/>
          </w:tcMar>
        </w:tcPr>
        <w:p w14:paraId="3CDE1564" w14:textId="77777777" w:rsidR="009E2855" w:rsidRDefault="009E2855">
          <w:pPr>
            <w:pStyle w:val="Header"/>
            <w:jc w:val="center"/>
          </w:pPr>
        </w:p>
      </w:tc>
      <w:tc>
        <w:tcPr>
          <w:tcW w:w="4800" w:type="dxa"/>
          <w:tcMar>
            <w:top w:w="0" w:type="dxa"/>
            <w:left w:w="108" w:type="dxa"/>
            <w:bottom w:w="0" w:type="dxa"/>
            <w:right w:w="108" w:type="dxa"/>
          </w:tcMar>
        </w:tcPr>
        <w:p w14:paraId="2EE76F27" w14:textId="77777777" w:rsidR="009E2855" w:rsidRDefault="009E2855">
          <w:pPr>
            <w:pStyle w:val="Header"/>
            <w:ind w:right="-115"/>
            <w:jc w:val="right"/>
          </w:pPr>
        </w:p>
      </w:tc>
    </w:tr>
  </w:tbl>
  <w:p w14:paraId="35329A56" w14:textId="77777777" w:rsidR="009E2855" w:rsidRDefault="009E2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5FD"/>
    <w:multiLevelType w:val="multilevel"/>
    <w:tmpl w:val="E6027962"/>
    <w:lvl w:ilvl="0">
      <w:start w:val="1"/>
      <w:numFmt w:val="lowerLetter"/>
      <w:lvlText w:val="%1."/>
      <w:lvlJc w:val="left"/>
      <w:pPr>
        <w:ind w:left="720" w:hanging="360"/>
      </w:pPr>
      <w:rPr>
        <w:b w:val="0"/>
        <w:color w:val="00000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279B3195"/>
    <w:multiLevelType w:val="multilevel"/>
    <w:tmpl w:val="CA9438A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2B9E0207"/>
    <w:multiLevelType w:val="multilevel"/>
    <w:tmpl w:val="D3364796"/>
    <w:lvl w:ilvl="0">
      <w:start w:val="1"/>
      <w:numFmt w:val="lowerLetter"/>
      <w:lvlText w:val="%1."/>
      <w:lvlJc w:val="left"/>
      <w:pPr>
        <w:ind w:left="720" w:hanging="360"/>
      </w:pPr>
      <w:rPr>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434F7636"/>
    <w:multiLevelType w:val="multilevel"/>
    <w:tmpl w:val="7FEAAB72"/>
    <w:lvl w:ilvl="0">
      <w:start w:val="2"/>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561A6761"/>
    <w:multiLevelType w:val="multilevel"/>
    <w:tmpl w:val="91725950"/>
    <w:lvl w:ilvl="0">
      <w:start w:val="2"/>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600F69ED"/>
    <w:multiLevelType w:val="multilevel"/>
    <w:tmpl w:val="FD6A94D4"/>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6" w15:restartNumberingAfterBreak="0">
    <w:nsid w:val="61332326"/>
    <w:multiLevelType w:val="multilevel"/>
    <w:tmpl w:val="6524AEA0"/>
    <w:lvl w:ilvl="0">
      <w:start w:val="1"/>
      <w:numFmt w:val="lowerLetter"/>
      <w:lvlText w:val="%1."/>
      <w:lvlJc w:val="left"/>
      <w:pPr>
        <w:ind w:left="720" w:hanging="360"/>
      </w:pPr>
      <w:rPr>
        <w:b w:val="0"/>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6B4A3DE4"/>
    <w:multiLevelType w:val="multilevel"/>
    <w:tmpl w:val="220CB09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6C932223"/>
    <w:multiLevelType w:val="multilevel"/>
    <w:tmpl w:val="7E609114"/>
    <w:lvl w:ilvl="0">
      <w:start w:val="1"/>
      <w:numFmt w:val="lowerLetter"/>
      <w:lvlText w:val="%1."/>
      <w:lvlJc w:val="left"/>
      <w:pPr>
        <w:ind w:left="720" w:hanging="360"/>
      </w:pPr>
      <w:rPr>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7F0C4598"/>
    <w:multiLevelType w:val="multilevel"/>
    <w:tmpl w:val="0A62946C"/>
    <w:lvl w:ilvl="0">
      <w:start w:val="1"/>
      <w:numFmt w:val="lowerLetter"/>
      <w:lvlText w:val="%1."/>
      <w:lvlJc w:val="left"/>
      <w:pPr>
        <w:ind w:left="720" w:hanging="360"/>
      </w:pPr>
      <w:rPr>
        <w:rFonts w:ascii="Arial" w:hAnsi="Arial" w:cs="Arial" w:hint="default"/>
        <w:b w:val="0"/>
        <w:color w:val="00000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7437321">
    <w:abstractNumId w:val="9"/>
  </w:num>
  <w:num w:numId="2" w16cid:durableId="1750535284">
    <w:abstractNumId w:val="1"/>
  </w:num>
  <w:num w:numId="3" w16cid:durableId="2105300707">
    <w:abstractNumId w:val="5"/>
  </w:num>
  <w:num w:numId="4" w16cid:durableId="1562329383">
    <w:abstractNumId w:val="6"/>
  </w:num>
  <w:num w:numId="5" w16cid:durableId="1774352629">
    <w:abstractNumId w:val="3"/>
  </w:num>
  <w:num w:numId="6" w16cid:durableId="186137830">
    <w:abstractNumId w:val="8"/>
  </w:num>
  <w:num w:numId="7" w16cid:durableId="1947348940">
    <w:abstractNumId w:val="4"/>
  </w:num>
  <w:num w:numId="8" w16cid:durableId="1588491396">
    <w:abstractNumId w:val="2"/>
  </w:num>
  <w:num w:numId="9" w16cid:durableId="998536290">
    <w:abstractNumId w:val="7"/>
  </w:num>
  <w:num w:numId="10" w16cid:durableId="20764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49"/>
    <w:rsid w:val="000055CD"/>
    <w:rsid w:val="00012049"/>
    <w:rsid w:val="00055CC5"/>
    <w:rsid w:val="00065222"/>
    <w:rsid w:val="000A3914"/>
    <w:rsid w:val="000A3AED"/>
    <w:rsid w:val="000E6D27"/>
    <w:rsid w:val="001452EB"/>
    <w:rsid w:val="00162D4C"/>
    <w:rsid w:val="00163539"/>
    <w:rsid w:val="001C6D6A"/>
    <w:rsid w:val="001C7903"/>
    <w:rsid w:val="001D1D59"/>
    <w:rsid w:val="0021090C"/>
    <w:rsid w:val="00263C55"/>
    <w:rsid w:val="002809EE"/>
    <w:rsid w:val="002861B0"/>
    <w:rsid w:val="002C4F79"/>
    <w:rsid w:val="002D28C4"/>
    <w:rsid w:val="002F19B9"/>
    <w:rsid w:val="0032738B"/>
    <w:rsid w:val="00333E4D"/>
    <w:rsid w:val="00342F35"/>
    <w:rsid w:val="00365F41"/>
    <w:rsid w:val="003B56DA"/>
    <w:rsid w:val="003C1DF2"/>
    <w:rsid w:val="003E6640"/>
    <w:rsid w:val="003F3AD1"/>
    <w:rsid w:val="00405449"/>
    <w:rsid w:val="00446BA4"/>
    <w:rsid w:val="00474D3D"/>
    <w:rsid w:val="004767B4"/>
    <w:rsid w:val="004A7E78"/>
    <w:rsid w:val="004B5E24"/>
    <w:rsid w:val="004F601B"/>
    <w:rsid w:val="00511D90"/>
    <w:rsid w:val="0057475E"/>
    <w:rsid w:val="00580535"/>
    <w:rsid w:val="005C2B63"/>
    <w:rsid w:val="005C504A"/>
    <w:rsid w:val="005D5F55"/>
    <w:rsid w:val="005D7C9D"/>
    <w:rsid w:val="006356EA"/>
    <w:rsid w:val="00642843"/>
    <w:rsid w:val="00674824"/>
    <w:rsid w:val="006E5F49"/>
    <w:rsid w:val="00704911"/>
    <w:rsid w:val="00710F7A"/>
    <w:rsid w:val="00736174"/>
    <w:rsid w:val="00744EE9"/>
    <w:rsid w:val="007D253D"/>
    <w:rsid w:val="007D6776"/>
    <w:rsid w:val="00800503"/>
    <w:rsid w:val="00806F41"/>
    <w:rsid w:val="0088513E"/>
    <w:rsid w:val="00893F85"/>
    <w:rsid w:val="008E4DAB"/>
    <w:rsid w:val="00907A69"/>
    <w:rsid w:val="00933BE9"/>
    <w:rsid w:val="009E2855"/>
    <w:rsid w:val="009E708E"/>
    <w:rsid w:val="00A66FE6"/>
    <w:rsid w:val="00A75368"/>
    <w:rsid w:val="00A96682"/>
    <w:rsid w:val="00AB1E9A"/>
    <w:rsid w:val="00AC0563"/>
    <w:rsid w:val="00AC1B2A"/>
    <w:rsid w:val="00AD5991"/>
    <w:rsid w:val="00AE27AA"/>
    <w:rsid w:val="00B0762F"/>
    <w:rsid w:val="00B10F52"/>
    <w:rsid w:val="00B442CC"/>
    <w:rsid w:val="00B45A24"/>
    <w:rsid w:val="00B61137"/>
    <w:rsid w:val="00B6617E"/>
    <w:rsid w:val="00B81007"/>
    <w:rsid w:val="00B96483"/>
    <w:rsid w:val="00BA0986"/>
    <w:rsid w:val="00C1050E"/>
    <w:rsid w:val="00C33979"/>
    <w:rsid w:val="00C70EAE"/>
    <w:rsid w:val="00CA5111"/>
    <w:rsid w:val="00D90185"/>
    <w:rsid w:val="00D90D4A"/>
    <w:rsid w:val="00DC1648"/>
    <w:rsid w:val="00DD2514"/>
    <w:rsid w:val="00DD594E"/>
    <w:rsid w:val="00DF03AE"/>
    <w:rsid w:val="00E163C7"/>
    <w:rsid w:val="00E6795C"/>
    <w:rsid w:val="00E7090F"/>
    <w:rsid w:val="00EB5A6A"/>
    <w:rsid w:val="00EE5D61"/>
    <w:rsid w:val="00F170F3"/>
    <w:rsid w:val="00F214D9"/>
    <w:rsid w:val="00F720C9"/>
    <w:rsid w:val="00F91F5F"/>
    <w:rsid w:val="00FA2541"/>
    <w:rsid w:val="00FA2C47"/>
    <w:rsid w:val="00FA2F0B"/>
    <w:rsid w:val="00FC72D7"/>
    <w:rsid w:val="00FD1128"/>
    <w:rsid w:val="00FF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rsid w:val="00C1050E"/>
    <w:pPr>
      <w:keepNext/>
      <w:keepLines/>
      <w:spacing w:before="160" w:after="240"/>
      <w:outlineLvl w:val="1"/>
    </w:pPr>
    <w:rPr>
      <w:rFonts w:ascii="Arial" w:eastAsia="Times New Roman" w:hAnsi="Arial" w:cs="Arial"/>
      <w:b/>
      <w:bCs/>
      <w:color w:val="000000"/>
      <w:sz w:val="28"/>
      <w:szCs w:val="28"/>
    </w:rPr>
  </w:style>
  <w:style w:type="paragraph" w:styleId="Heading3">
    <w:name w:val="heading 3"/>
    <w:basedOn w:val="Normal"/>
    <w:next w:val="Normal"/>
    <w:uiPriority w:val="9"/>
    <w:unhideWhenUsed/>
    <w:qFormat/>
    <w:rsid w:val="003C1DF2"/>
    <w:pPr>
      <w:keepNext/>
      <w:keepLines/>
      <w:spacing w:before="160" w:after="240"/>
      <w:outlineLvl w:val="2"/>
    </w:pPr>
    <w:rPr>
      <w:rFonts w:ascii="Arial" w:eastAsia="Times New Roman" w:hAnsi="Arial" w:cs="Arial"/>
      <w:b/>
      <w:bCs/>
      <w:color w:val="000000"/>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customStyle="1" w:styleId="Chtitle">
    <w:name w:val="Ch title"/>
    <w:basedOn w:val="Normal"/>
    <w:pPr>
      <w:widowControl w:val="0"/>
      <w:autoSpaceDE w:val="0"/>
      <w:spacing w:after="0" w:line="288" w:lineRule="auto"/>
      <w:textAlignment w:val="center"/>
    </w:pPr>
    <w:rPr>
      <w:rFonts w:ascii="Palatino-Roman" w:eastAsia="Times New Roman" w:hAnsi="Palatino-Roman" w:cs="Palatino-Roman"/>
      <w:color w:val="FFFFFF"/>
      <w:kern w:val="0"/>
      <w:sz w:val="44"/>
      <w:szCs w:val="44"/>
      <w:lang w:bidi="en-US"/>
    </w:rPr>
  </w:style>
  <w:style w:type="paragraph" w:customStyle="1" w:styleId="Standard-1">
    <w:name w:val="Standard-1"/>
    <w:basedOn w:val="Normal"/>
    <w:pPr>
      <w:widowControl w:val="0"/>
      <w:pBdr>
        <w:top w:val="single" w:sz="4" w:space="16" w:color="000000"/>
      </w:pBdr>
      <w:autoSpaceDE w:val="0"/>
      <w:spacing w:before="240" w:after="120" w:line="320" w:lineRule="atLeast"/>
      <w:textAlignment w:val="baseline"/>
    </w:pPr>
    <w:rPr>
      <w:rFonts w:ascii="Palatino-Bold" w:eastAsia="Times New Roman" w:hAnsi="Palatino-Bold" w:cs="Palatino-Bold"/>
      <w:b/>
      <w:bCs/>
      <w:color w:val="000000"/>
      <w:kern w:val="0"/>
      <w:lang w:bidi="en-US"/>
    </w:rPr>
  </w:style>
  <w:style w:type="paragraph" w:customStyle="1" w:styleId="StandardHead">
    <w:name w:val="Standard Head"/>
    <w:basedOn w:val="Standard-1"/>
    <w:pPr>
      <w:pBdr>
        <w:top w:val="none" w:sz="0" w:space="0" w:color="auto"/>
      </w:pBdr>
      <w:spacing w:before="400" w:after="0" w:line="340" w:lineRule="atLeast"/>
    </w:pPr>
    <w:rPr>
      <w:sz w:val="28"/>
      <w:szCs w:val="28"/>
    </w:rPr>
  </w:style>
  <w:style w:type="paragraph" w:styleId="BodyText">
    <w:name w:val="Body Text"/>
    <w:basedOn w:val="Normal"/>
    <w:pPr>
      <w:widowControl w:val="0"/>
      <w:autoSpaceDE w:val="0"/>
      <w:spacing w:after="0" w:line="280" w:lineRule="atLeast"/>
      <w:ind w:firstLine="240"/>
      <w:textAlignment w:val="baseline"/>
    </w:pPr>
    <w:rPr>
      <w:rFonts w:ascii="Palatino-Roman" w:eastAsia="Times New Roman" w:hAnsi="Palatino-Roman" w:cs="Palatino-Roman"/>
      <w:color w:val="000000"/>
      <w:kern w:val="0"/>
      <w:sz w:val="22"/>
      <w:szCs w:val="22"/>
      <w:lang w:bidi="en-US"/>
    </w:rPr>
  </w:style>
  <w:style w:type="character" w:customStyle="1" w:styleId="BodyTextChar">
    <w:name w:val="Body Text Char"/>
    <w:basedOn w:val="DefaultParagraphFont"/>
    <w:rPr>
      <w:rFonts w:ascii="Palatino-Roman" w:eastAsia="Times New Roman" w:hAnsi="Palatino-Roman" w:cs="Palatino-Roman"/>
      <w:color w:val="000000"/>
      <w:kern w:val="0"/>
      <w:sz w:val="22"/>
      <w:szCs w:val="22"/>
      <w:lang w:bidi="en-US"/>
    </w:rPr>
  </w:style>
  <w:style w:type="paragraph" w:customStyle="1" w:styleId="StandardsText">
    <w:name w:val="Standards Text"/>
    <w:basedOn w:val="BodyText"/>
    <w:pPr>
      <w:tabs>
        <w:tab w:val="left" w:pos="900"/>
      </w:tabs>
      <w:spacing w:after="80"/>
      <w:ind w:left="900" w:hanging="900"/>
    </w:pPr>
  </w:style>
  <w:style w:type="paragraph" w:customStyle="1" w:styleId="StandardHeads">
    <w:name w:val="Standard Heads"/>
    <w:basedOn w:val="Normal"/>
    <w:pPr>
      <w:keepNext/>
      <w:widowControl w:val="0"/>
      <w:autoSpaceDE w:val="0"/>
      <w:spacing w:before="240" w:after="240" w:line="480" w:lineRule="atLeast"/>
      <w:textAlignment w:val="center"/>
    </w:pPr>
    <w:rPr>
      <w:rFonts w:ascii="Times-Bold" w:eastAsia="Times New Roman" w:hAnsi="Times-Bold" w:cs="Times-Bold"/>
      <w:b/>
      <w:bCs/>
      <w:color w:val="000000"/>
      <w:kern w:val="0"/>
      <w:lang w:bidi="en-US"/>
    </w:rPr>
  </w:style>
  <w:style w:type="paragraph" w:customStyle="1" w:styleId="Footnote">
    <w:name w:val="Footnote"/>
    <w:basedOn w:val="Normal"/>
    <w:pPr>
      <w:widowControl w:val="0"/>
      <w:tabs>
        <w:tab w:val="left" w:pos="100"/>
      </w:tabs>
      <w:autoSpaceDE w:val="0"/>
      <w:spacing w:after="0" w:line="200" w:lineRule="atLeast"/>
      <w:ind w:left="100" w:hanging="100"/>
      <w:textAlignment w:val="center"/>
    </w:pPr>
    <w:rPr>
      <w:rFonts w:ascii="Palatino-Roman" w:eastAsia="Times New Roman" w:hAnsi="Palatino-Roman" w:cs="Palatino-Roman"/>
      <w:color w:val="000000"/>
      <w:kern w:val="0"/>
      <w:sz w:val="16"/>
      <w:szCs w:val="16"/>
      <w:lang w:bidi="en-US"/>
    </w:rPr>
  </w:style>
  <w:style w:type="paragraph" w:customStyle="1" w:styleId="NormalParagraphStyle">
    <w:name w:val="NormalParagraphStyle"/>
    <w:basedOn w:val="Normal"/>
    <w:pPr>
      <w:widowControl w:val="0"/>
      <w:autoSpaceDE w:val="0"/>
      <w:spacing w:after="0" w:line="288" w:lineRule="auto"/>
      <w:textAlignment w:val="center"/>
    </w:pPr>
    <w:rPr>
      <w:rFonts w:ascii="Times-Roman" w:eastAsia="Times New Roman" w:hAnsi="Times-Roman" w:cs="Times-Roman"/>
      <w:color w:val="000000"/>
      <w:kern w:val="0"/>
      <w:lang w:bidi="en-US"/>
    </w:rPr>
  </w:style>
  <w:style w:type="character" w:customStyle="1" w:styleId="Multiplestandards">
    <w:name w:val="Multiple standards"/>
    <w:rPr>
      <w:sz w:val="22"/>
      <w:szCs w:val="22"/>
    </w:rPr>
  </w:style>
  <w:style w:type="paragraph" w:customStyle="1" w:styleId="Bullets">
    <w:name w:val="Bullets"/>
    <w:basedOn w:val="Normal"/>
    <w:pPr>
      <w:widowControl w:val="0"/>
      <w:tabs>
        <w:tab w:val="left" w:pos="540"/>
      </w:tabs>
      <w:autoSpaceDE w:val="0"/>
      <w:spacing w:after="240" w:line="480" w:lineRule="atLeast"/>
      <w:ind w:left="540" w:hanging="360"/>
      <w:textAlignment w:val="baseline"/>
    </w:pPr>
    <w:rPr>
      <w:rFonts w:ascii="Times-Roman" w:eastAsia="Times New Roman" w:hAnsi="Times-Roman" w:cs="Times-Roman"/>
      <w:color w:val="000000"/>
      <w:kern w:val="0"/>
      <w:lang w:bidi="en-US"/>
    </w:rPr>
  </w:style>
  <w:style w:type="character" w:styleId="FootnoteReference">
    <w:name w:val="footnote reference"/>
    <w:rPr>
      <w:rFonts w:ascii="TimesNewRomanPSMT" w:hAnsi="TimesNewRomanPSMT" w:cs="TimesNewRomanPSMT"/>
      <w:w w:val="100"/>
      <w:position w:val="0"/>
      <w:sz w:val="24"/>
      <w:szCs w:val="24"/>
      <w:vertAlign w:val="superscript"/>
    </w:rPr>
  </w:style>
  <w:style w:type="paragraph" w:customStyle="1" w:styleId="Noparagraphstyle">
    <w:name w:val="[No paragraph style]"/>
    <w:pPr>
      <w:widowControl w:val="0"/>
      <w:suppressAutoHyphens/>
      <w:autoSpaceDE w:val="0"/>
      <w:spacing w:after="0" w:line="288" w:lineRule="auto"/>
      <w:textAlignment w:val="center"/>
    </w:pPr>
    <w:rPr>
      <w:rFonts w:ascii="Times-Roman" w:eastAsia="Times New Roman" w:hAnsi="Times-Roman" w:cs="Times-Roman"/>
      <w:color w:val="000000"/>
      <w:kern w:val="0"/>
      <w:lang w:bidi="en-US"/>
    </w:rPr>
  </w:style>
  <w:style w:type="character" w:styleId="Hyperlink">
    <w:name w:val="Hyperlink"/>
    <w:rsid w:val="003F3AD1"/>
    <w:rPr>
      <w:rFonts w:ascii="Arial" w:hAnsi="Arial"/>
      <w:color w:val="0000FF"/>
      <w:w w:val="100"/>
      <w:sz w:val="24"/>
      <w:u w:val="thick" w:color="000000"/>
    </w:rPr>
  </w:style>
  <w:style w:type="paragraph" w:styleId="Footer">
    <w:name w:val="footer"/>
    <w:basedOn w:val="Normal"/>
    <w:pPr>
      <w:tabs>
        <w:tab w:val="center" w:pos="4320"/>
        <w:tab w:val="right" w:pos="8640"/>
      </w:tabs>
      <w:spacing w:after="0" w:line="240" w:lineRule="auto"/>
    </w:pPr>
    <w:rPr>
      <w:rFonts w:ascii="Arial" w:eastAsia="Times New Roman" w:hAnsi="Arial"/>
      <w:kern w:val="0"/>
    </w:rPr>
  </w:style>
  <w:style w:type="character" w:customStyle="1" w:styleId="FooterChar">
    <w:name w:val="Footer Char"/>
    <w:basedOn w:val="DefaultParagraphFont"/>
    <w:rPr>
      <w:rFonts w:ascii="Arial" w:eastAsia="Times New Roman" w:hAnsi="Arial" w:cs="Times New Roman"/>
      <w:kern w:val="0"/>
    </w:rPr>
  </w:style>
  <w:style w:type="character" w:styleId="PageNumber">
    <w:name w:val="page number"/>
    <w:basedOn w:val="DefaultParagraphFont"/>
  </w:style>
  <w:style w:type="paragraph" w:styleId="Header">
    <w:name w:val="header"/>
    <w:basedOn w:val="Normal"/>
    <w:pPr>
      <w:tabs>
        <w:tab w:val="center" w:pos="4320"/>
        <w:tab w:val="right" w:pos="8640"/>
      </w:tabs>
      <w:spacing w:after="0" w:line="240" w:lineRule="auto"/>
    </w:pPr>
    <w:rPr>
      <w:rFonts w:ascii="Arial" w:eastAsia="Times New Roman" w:hAnsi="Arial"/>
      <w:kern w:val="0"/>
    </w:rPr>
  </w:style>
  <w:style w:type="character" w:customStyle="1" w:styleId="HeaderChar">
    <w:name w:val="Header Char"/>
    <w:basedOn w:val="DefaultParagraphFont"/>
    <w:rPr>
      <w:rFonts w:ascii="Arial" w:eastAsia="Times New Roman" w:hAnsi="Arial" w:cs="Times New Roman"/>
      <w:kern w:val="0"/>
    </w:rPr>
  </w:style>
  <w:style w:type="paragraph" w:styleId="BalloonText">
    <w:name w:val="Balloon Text"/>
    <w:basedOn w:val="Normal"/>
    <w:pPr>
      <w:spacing w:after="0" w:line="240" w:lineRule="auto"/>
    </w:pPr>
    <w:rPr>
      <w:rFonts w:ascii="Tahoma" w:eastAsia="Times New Roman" w:hAnsi="Tahoma" w:cs="Tahoma"/>
      <w:kern w:val="0"/>
      <w:sz w:val="16"/>
      <w:szCs w:val="16"/>
    </w:rPr>
  </w:style>
  <w:style w:type="character" w:customStyle="1" w:styleId="BalloonTextChar">
    <w:name w:val="Balloon Text Char"/>
    <w:basedOn w:val="DefaultParagraphFont"/>
    <w:rPr>
      <w:rFonts w:ascii="Tahoma" w:eastAsia="Times New Roman" w:hAnsi="Tahoma" w:cs="Tahoma"/>
      <w:kern w:val="0"/>
      <w:sz w:val="16"/>
      <w:szCs w:val="16"/>
    </w:rPr>
  </w:style>
  <w:style w:type="character" w:styleId="FollowedHyperlink">
    <w:name w:val="FollowedHyperlink"/>
    <w:rsid w:val="003F3AD1"/>
    <w:rPr>
      <w:rFonts w:ascii="Arial" w:hAnsi="Arial"/>
      <w:color w:val="800080"/>
      <w:sz w:val="24"/>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pPr>
    <w:rPr>
      <w:rFonts w:ascii="Arial" w:eastAsia="Times New Roman" w:hAnsi="Arial"/>
      <w:kern w:val="0"/>
      <w:sz w:val="20"/>
      <w:szCs w:val="20"/>
    </w:rPr>
  </w:style>
  <w:style w:type="character" w:customStyle="1" w:styleId="CommentTextChar">
    <w:name w:val="Comment Text Char"/>
    <w:basedOn w:val="DefaultParagraphFont"/>
    <w:rPr>
      <w:rFonts w:ascii="Arial" w:eastAsia="Times New Roman" w:hAnsi="Arial" w:cs="Times New Roman"/>
      <w:kern w:val="0"/>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kern w:val="0"/>
      <w:sz w:val="20"/>
      <w:szCs w:val="20"/>
    </w:rPr>
  </w:style>
  <w:style w:type="paragraph" w:styleId="FootnoteText">
    <w:name w:val="footnote text"/>
    <w:basedOn w:val="Normal"/>
    <w:pPr>
      <w:spacing w:after="0" w:line="240" w:lineRule="auto"/>
    </w:pPr>
    <w:rPr>
      <w:rFonts w:ascii="Arial" w:eastAsia="Times New Roman" w:hAnsi="Arial"/>
      <w:kern w:val="0"/>
      <w:sz w:val="20"/>
      <w:szCs w:val="20"/>
    </w:rPr>
  </w:style>
  <w:style w:type="character" w:customStyle="1" w:styleId="FootnoteTextChar">
    <w:name w:val="Footnote Text Char"/>
    <w:basedOn w:val="DefaultParagraphFont"/>
    <w:rPr>
      <w:rFonts w:ascii="Arial" w:eastAsia="Times New Roman" w:hAnsi="Arial" w:cs="Times New Roman"/>
      <w:kern w:val="0"/>
      <w:sz w:val="20"/>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00Title">
    <w:name w:val="00 Title"/>
    <w:basedOn w:val="Normal"/>
    <w:pPr>
      <w:widowControl w:val="0"/>
      <w:autoSpaceDE w:val="0"/>
      <w:spacing w:before="60" w:after="60" w:line="240" w:lineRule="auto"/>
    </w:pPr>
    <w:rPr>
      <w:rFonts w:ascii="Arial" w:eastAsia="Cambria" w:hAnsi="Arial" w:cs="Gotham-Bold"/>
      <w:b/>
      <w:bCs/>
      <w:kern w:val="0"/>
      <w:sz w:val="18"/>
      <w:szCs w:val="18"/>
    </w:rPr>
  </w:style>
  <w:style w:type="paragraph" w:customStyle="1" w:styleId="00numbers">
    <w:name w:val="00 numbers"/>
    <w:basedOn w:val="Normal"/>
    <w:pPr>
      <w:spacing w:before="60" w:after="60" w:line="240" w:lineRule="auto"/>
      <w:ind w:left="576" w:hanging="360"/>
    </w:pPr>
    <w:rPr>
      <w:rFonts w:ascii="Arial" w:eastAsia="Cambria" w:hAnsi="Arial"/>
      <w:kern w:val="0"/>
      <w:sz w:val="18"/>
    </w:rPr>
  </w:style>
  <w:style w:type="character" w:styleId="Mention">
    <w:name w:val="Mention"/>
    <w:basedOn w:val="DefaultParagraphFont"/>
    <w:rPr>
      <w:color w:val="2B579A"/>
      <w:shd w:val="clear" w:color="auto" w:fill="E6E6E6"/>
    </w:rPr>
  </w:style>
  <w:style w:type="paragraph" w:customStyle="1" w:styleId="HEading40">
    <w:name w:val="HEading4"/>
    <w:basedOn w:val="Heading4"/>
    <w:pPr>
      <w:spacing w:before="40" w:after="0" w:line="240" w:lineRule="auto"/>
    </w:pPr>
    <w:rPr>
      <w:rFonts w:ascii="Arial" w:hAnsi="Arial"/>
      <w:b/>
      <w:i w:val="0"/>
      <w:kern w:val="0"/>
    </w:rPr>
  </w:style>
  <w:style w:type="character" w:customStyle="1" w:styleId="HEading4Char0">
    <w:name w:val="HEading4 Char"/>
    <w:basedOn w:val="Heading4Char"/>
    <w:rPr>
      <w:rFonts w:ascii="Arial" w:eastAsia="Times New Roman" w:hAnsi="Arial" w:cs="Times New Roman"/>
      <w:b/>
      <w:i w:val="0"/>
      <w:iCs/>
      <w:color w:val="0F4761"/>
      <w:kern w:val="0"/>
    </w:rPr>
  </w:style>
  <w:style w:type="paragraph" w:styleId="Revision">
    <w:name w:val="Revision"/>
    <w:pPr>
      <w:suppressAutoHyphens/>
      <w:spacing w:after="0" w:line="240" w:lineRule="auto"/>
    </w:pPr>
    <w:rPr>
      <w:rFonts w:ascii="Arial" w:eastAsia="Times New Roman" w:hAnsi="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be/st/ss/documents/librarystandard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EF5A-29FB-46E1-8FEB-9DF8DC00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9919</Words>
  <Characters>59912</Characters>
  <Application>Microsoft Office Word</Application>
  <DocSecurity>0</DocSecurity>
  <Lines>3328</Lines>
  <Paragraphs>1183</Paragraphs>
  <ScaleCrop>false</ScaleCrop>
  <HeadingPairs>
    <vt:vector size="2" baseType="variant">
      <vt:variant>
        <vt:lpstr>Title</vt:lpstr>
      </vt:variant>
      <vt:variant>
        <vt:i4>1</vt:i4>
      </vt:variant>
    </vt:vector>
  </HeadingPairs>
  <TitlesOfParts>
    <vt:vector size="1" baseType="lpstr">
      <vt:lpstr>Evaluation Criteria Map, Program 1- Instructional Materials (CA Dept of Education)</vt:lpstr>
    </vt:vector>
  </TitlesOfParts>
  <Company/>
  <LinksUpToDate>false</LinksUpToDate>
  <CharactersWithSpaces>6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Map, Program 1- Instructional Materials (CA Dept of Education)</dc:title>
  <dc:subject>Evaluation Criteria Map Template for Full and Partial Program Type 1: Basic English Language Arts, Kindergarten through Grade Eight, Program Type 1.</dc:subject>
  <dc:creator/>
  <dc:description/>
  <cp:lastModifiedBy/>
  <cp:revision>1</cp:revision>
  <dcterms:created xsi:type="dcterms:W3CDTF">2026-01-12T19:51:00Z</dcterms:created>
  <dcterms:modified xsi:type="dcterms:W3CDTF">2026-01-12T20:27:00Z</dcterms:modified>
</cp:coreProperties>
</file>